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E12B" w14:textId="77777777" w:rsidR="0053627C" w:rsidRPr="005E488E" w:rsidRDefault="0053627C" w:rsidP="00591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9A0A3A" wp14:editId="5E87098B">
            <wp:extent cx="6225540" cy="1073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 survey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5A4" w14:textId="77777777" w:rsidR="007015B7" w:rsidRPr="005E488E" w:rsidRDefault="00EC4B15" w:rsidP="00591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8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2770C" w:rsidRPr="005E488E">
        <w:rPr>
          <w:rFonts w:ascii="Times New Roman" w:hAnsi="Times New Roman" w:cs="Times New Roman"/>
          <w:b/>
          <w:sz w:val="28"/>
          <w:szCs w:val="28"/>
        </w:rPr>
        <w:t>HỎI</w:t>
      </w:r>
      <w:r w:rsidR="00266174" w:rsidRPr="005E488E">
        <w:rPr>
          <w:rFonts w:ascii="Times New Roman" w:hAnsi="Times New Roman" w:cs="Times New Roman"/>
          <w:b/>
          <w:sz w:val="28"/>
          <w:szCs w:val="28"/>
        </w:rPr>
        <w:t xml:space="preserve"> DOANH NGHIỆP</w:t>
      </w:r>
    </w:p>
    <w:p w14:paraId="13133E20" w14:textId="195AE0F4" w:rsidR="00EC4B15" w:rsidRPr="005E488E" w:rsidRDefault="00EC4B15" w:rsidP="00591E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i/>
        </w:rPr>
        <w:t>(</w:t>
      </w:r>
      <w:proofErr w:type="spellStart"/>
      <w:r w:rsidRPr="005E488E">
        <w:rPr>
          <w:rFonts w:ascii="Times New Roman" w:hAnsi="Times New Roman" w:cs="Times New Roman"/>
          <w:i/>
        </w:rPr>
        <w:t>Phục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vụ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Bảng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xếp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hạng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r w:rsidR="000A00CD" w:rsidRPr="005E488E">
        <w:rPr>
          <w:rFonts w:ascii="Times New Roman" w:hAnsi="Times New Roman" w:cs="Times New Roman"/>
          <w:i/>
        </w:rPr>
        <w:t xml:space="preserve">Top 10 </w:t>
      </w:r>
      <w:proofErr w:type="spellStart"/>
      <w:r w:rsidR="000A00CD" w:rsidRPr="005E488E">
        <w:rPr>
          <w:rFonts w:ascii="Times New Roman" w:hAnsi="Times New Roman" w:cs="Times New Roman"/>
          <w:i/>
        </w:rPr>
        <w:t>C</w:t>
      </w:r>
      <w:r w:rsidRPr="005E488E">
        <w:rPr>
          <w:rFonts w:ascii="Times New Roman" w:hAnsi="Times New Roman" w:cs="Times New Roman"/>
          <w:i/>
        </w:rPr>
        <w:t>ông</w:t>
      </w:r>
      <w:proofErr w:type="spellEnd"/>
      <w:r w:rsidRPr="005E488E">
        <w:rPr>
          <w:rFonts w:ascii="Times New Roman" w:hAnsi="Times New Roman" w:cs="Times New Roman"/>
          <w:i/>
        </w:rPr>
        <w:t xml:space="preserve"> ty </w:t>
      </w:r>
      <w:proofErr w:type="spellStart"/>
      <w:r w:rsidRPr="005E488E">
        <w:rPr>
          <w:rFonts w:ascii="Times New Roman" w:hAnsi="Times New Roman" w:cs="Times New Roman"/>
          <w:i/>
        </w:rPr>
        <w:t>bảo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hiểm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uy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tín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="000A00CD" w:rsidRPr="005E488E">
        <w:rPr>
          <w:rFonts w:ascii="Times New Roman" w:hAnsi="Times New Roman" w:cs="Times New Roman"/>
          <w:i/>
        </w:rPr>
        <w:t>năm</w:t>
      </w:r>
      <w:proofErr w:type="spellEnd"/>
      <w:r w:rsidR="000A00CD" w:rsidRPr="005E488E">
        <w:rPr>
          <w:rFonts w:ascii="Times New Roman" w:hAnsi="Times New Roman" w:cs="Times New Roman"/>
          <w:i/>
        </w:rPr>
        <w:t xml:space="preserve"> 20</w:t>
      </w:r>
      <w:r w:rsidR="00B17DDC" w:rsidRPr="005E488E">
        <w:rPr>
          <w:rFonts w:ascii="Times New Roman" w:hAnsi="Times New Roman" w:cs="Times New Roman"/>
          <w:i/>
        </w:rPr>
        <w:t>2</w:t>
      </w:r>
      <w:r w:rsidR="00390989" w:rsidRPr="005E488E">
        <w:rPr>
          <w:rFonts w:ascii="Times New Roman" w:hAnsi="Times New Roman" w:cs="Times New Roman"/>
          <w:i/>
        </w:rPr>
        <w:t>1</w:t>
      </w:r>
      <w:r w:rsidRPr="005E488E">
        <w:rPr>
          <w:rFonts w:ascii="Times New Roman" w:hAnsi="Times New Roman" w:cs="Times New Roman"/>
          <w:i/>
        </w:rPr>
        <w:t>)</w:t>
      </w:r>
    </w:p>
    <w:p w14:paraId="64431848" w14:textId="18586DBC" w:rsidR="00146FAD" w:rsidRPr="005E488E" w:rsidRDefault="00146FAD" w:rsidP="00591E0B">
      <w:pPr>
        <w:spacing w:after="0" w:line="360" w:lineRule="auto"/>
        <w:ind w:left="113" w:firstLine="247"/>
        <w:jc w:val="both"/>
        <w:rPr>
          <w:rFonts w:ascii="Times New Roman" w:hAnsi="Times New Roman"/>
        </w:rPr>
      </w:pPr>
      <w:r w:rsidRPr="005E488E">
        <w:rPr>
          <w:rFonts w:ascii="Times New Roman" w:hAnsi="Times New Roman"/>
        </w:rPr>
        <w:t xml:space="preserve">Vietnam Report cam </w:t>
      </w:r>
      <w:proofErr w:type="spellStart"/>
      <w:r w:rsidRPr="005E488E">
        <w:rPr>
          <w:rFonts w:ascii="Times New Roman" w:hAnsi="Times New Roman"/>
        </w:rPr>
        <w:t>kết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Phiếu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hỏi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hỉ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phục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vụ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mục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íc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ghiê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ứu</w:t>
      </w:r>
      <w:proofErr w:type="spellEnd"/>
      <w:r w:rsidRPr="005E488E">
        <w:rPr>
          <w:rFonts w:ascii="Times New Roman" w:hAnsi="Times New Roman"/>
        </w:rPr>
        <w:t xml:space="preserve">, </w:t>
      </w:r>
      <w:proofErr w:type="spellStart"/>
      <w:r w:rsidRPr="005E488E">
        <w:rPr>
          <w:rFonts w:ascii="Times New Roman" w:hAnsi="Times New Roman"/>
        </w:rPr>
        <w:t>khô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ô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bố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hữ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hông</w:t>
      </w:r>
      <w:proofErr w:type="spellEnd"/>
      <w:r w:rsidRPr="005E488E">
        <w:rPr>
          <w:rFonts w:ascii="Times New Roman" w:hAnsi="Times New Roman"/>
        </w:rPr>
        <w:t xml:space="preserve"> tin </w:t>
      </w:r>
      <w:proofErr w:type="spellStart"/>
      <w:r w:rsidRPr="005E488E">
        <w:rPr>
          <w:rFonts w:ascii="Times New Roman" w:hAnsi="Times New Roman"/>
        </w:rPr>
        <w:t>Doan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ghiệp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u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ấp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heo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ú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quy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hế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bảo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mật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hông</w:t>
      </w:r>
      <w:proofErr w:type="spellEnd"/>
      <w:r w:rsidRPr="005E488E">
        <w:rPr>
          <w:rFonts w:ascii="Times New Roman" w:hAnsi="Times New Roman"/>
        </w:rPr>
        <w:t xml:space="preserve"> tin. </w:t>
      </w:r>
      <w:proofErr w:type="spellStart"/>
      <w:r w:rsidRPr="005E488E">
        <w:rPr>
          <w:rFonts w:ascii="Times New Roman" w:hAnsi="Times New Roman"/>
        </w:rPr>
        <w:t>Kín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mo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Quý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Doan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ghiệp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iề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ầy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ủ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hông</w:t>
      </w:r>
      <w:proofErr w:type="spellEnd"/>
      <w:r w:rsidRPr="005E488E">
        <w:rPr>
          <w:rFonts w:ascii="Times New Roman" w:hAnsi="Times New Roman"/>
        </w:rPr>
        <w:t xml:space="preserve"> tin </w:t>
      </w:r>
      <w:proofErr w:type="spellStart"/>
      <w:r w:rsidRPr="005E488E">
        <w:rPr>
          <w:rFonts w:ascii="Times New Roman" w:hAnsi="Times New Roman"/>
        </w:rPr>
        <w:t>và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gửi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về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ho</w:t>
      </w:r>
      <w:proofErr w:type="spellEnd"/>
      <w:r w:rsidRPr="005E488E">
        <w:rPr>
          <w:rFonts w:ascii="Times New Roman" w:hAnsi="Times New Roman"/>
        </w:rPr>
        <w:t xml:space="preserve"> Vietnam Report </w:t>
      </w:r>
      <w:proofErr w:type="spellStart"/>
      <w:r w:rsidRPr="005E488E">
        <w:rPr>
          <w:rFonts w:ascii="Times New Roman" w:hAnsi="Times New Roman"/>
          <w:b/>
          <w:u w:val="single"/>
        </w:rPr>
        <w:t>trước</w:t>
      </w:r>
      <w:proofErr w:type="spellEnd"/>
      <w:r w:rsidRPr="005E488E">
        <w:rPr>
          <w:rFonts w:ascii="Times New Roman" w:hAnsi="Times New Roman"/>
          <w:b/>
          <w:u w:val="single"/>
        </w:rPr>
        <w:t xml:space="preserve"> 17h </w:t>
      </w:r>
      <w:proofErr w:type="spellStart"/>
      <w:r w:rsidRPr="005E488E">
        <w:rPr>
          <w:rFonts w:ascii="Times New Roman" w:hAnsi="Times New Roman"/>
          <w:b/>
          <w:u w:val="single"/>
        </w:rPr>
        <w:t>ngày</w:t>
      </w:r>
      <w:proofErr w:type="spellEnd"/>
      <w:r w:rsidRPr="005E488E">
        <w:rPr>
          <w:rFonts w:ascii="Times New Roman" w:hAnsi="Times New Roman"/>
          <w:b/>
          <w:u w:val="single"/>
        </w:rPr>
        <w:t xml:space="preserve"> </w:t>
      </w:r>
      <w:r w:rsidR="00431EC7">
        <w:rPr>
          <w:rFonts w:ascii="Times New Roman" w:hAnsi="Times New Roman"/>
          <w:b/>
          <w:u w:val="single"/>
        </w:rPr>
        <w:t>21</w:t>
      </w:r>
      <w:r w:rsidR="00CB2DEF">
        <w:rPr>
          <w:rFonts w:ascii="Times New Roman" w:hAnsi="Times New Roman"/>
          <w:b/>
          <w:u w:val="single"/>
        </w:rPr>
        <w:t>/6</w:t>
      </w:r>
      <w:r w:rsidRPr="005E488E">
        <w:rPr>
          <w:rFonts w:ascii="Times New Roman" w:hAnsi="Times New Roman"/>
          <w:b/>
          <w:u w:val="single"/>
        </w:rPr>
        <w:t>/202</w:t>
      </w:r>
      <w:r w:rsidR="00390989" w:rsidRPr="005E488E">
        <w:rPr>
          <w:rFonts w:ascii="Times New Roman" w:hAnsi="Times New Roman"/>
          <w:b/>
          <w:u w:val="single"/>
        </w:rPr>
        <w:t>1</w:t>
      </w:r>
      <w:r w:rsidRPr="005E488E">
        <w:rPr>
          <w:rFonts w:ascii="Times New Roman" w:hAnsi="Times New Roman"/>
          <w:b/>
          <w:u w:val="single"/>
        </w:rPr>
        <w:t xml:space="preserve">.  </w:t>
      </w:r>
      <w:r w:rsidRPr="005E488E">
        <w:rPr>
          <w:rFonts w:ascii="Times New Roman" w:hAnsi="Times New Roman"/>
        </w:rPr>
        <w:t xml:space="preserve">              </w:t>
      </w:r>
    </w:p>
    <w:p w14:paraId="7D077282" w14:textId="54459960" w:rsidR="00146FAD" w:rsidRDefault="00146FAD" w:rsidP="00591E0B">
      <w:pPr>
        <w:spacing w:line="360" w:lineRule="auto"/>
        <w:ind w:firstLine="360"/>
        <w:rPr>
          <w:rFonts w:ascii="Times New Roman" w:hAnsi="Times New Roman"/>
        </w:rPr>
      </w:pPr>
      <w:proofErr w:type="spellStart"/>
      <w:r w:rsidRPr="005E488E">
        <w:rPr>
          <w:rFonts w:ascii="Times New Roman" w:hAnsi="Times New Roman"/>
        </w:rPr>
        <w:t>Trâ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rọ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ảm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ơ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sự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hợp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ác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ủa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Quý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Doan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ghiệp</w:t>
      </w:r>
      <w:proofErr w:type="spellEnd"/>
      <w:r w:rsidRPr="005E488E">
        <w:rPr>
          <w:rFonts w:ascii="Times New Roman" w:hAnsi="Times New Roman"/>
        </w:rPr>
        <w:t>!</w:t>
      </w:r>
    </w:p>
    <w:p w14:paraId="0D19CF52" w14:textId="770521BB" w:rsidR="00354950" w:rsidRDefault="00354950" w:rsidP="00591E0B">
      <w:pPr>
        <w:spacing w:line="360" w:lineRule="auto"/>
        <w:ind w:firstLine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QR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r w:rsidR="00F961C4">
        <w:rPr>
          <w:rFonts w:ascii="Times New Roman" w:hAnsi="Times New Roman"/>
        </w:rPr>
        <w:t>softcop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>)</w:t>
      </w:r>
      <w:r w:rsidR="00145E00">
        <w:rPr>
          <w:rFonts w:ascii="Times New Roman" w:hAnsi="Times New Roman"/>
        </w:rPr>
        <w:t>.</w:t>
      </w:r>
    </w:p>
    <w:p w14:paraId="7D85F5B2" w14:textId="2D6FBBD3" w:rsidR="00354950" w:rsidRPr="005E488E" w:rsidRDefault="00DD0FCC" w:rsidP="00DD0FCC">
      <w:pPr>
        <w:spacing w:line="360" w:lineRule="auto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2856A1D" wp14:editId="17F7F20B">
            <wp:extent cx="914400" cy="914400"/>
            <wp:effectExtent l="0" t="0" r="0" b="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069" w14:textId="77777777" w:rsidR="00146FAD" w:rsidRPr="005E488E" w:rsidRDefault="00146FAD" w:rsidP="00591E0B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5E488E">
        <w:rPr>
          <w:rFonts w:ascii="Times New Roman" w:hAnsi="Times New Roman"/>
          <w:b/>
          <w:sz w:val="24"/>
          <w:u w:val="single"/>
        </w:rPr>
        <w:t>THÔNG TIN NGƯỜI ĐIỀN PHIẾU</w:t>
      </w:r>
    </w:p>
    <w:p w14:paraId="7F6DE74B" w14:textId="77777777" w:rsidR="00146FAD" w:rsidRPr="005E488E" w:rsidRDefault="00146FAD" w:rsidP="00591E0B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5E488E">
        <w:rPr>
          <w:rFonts w:ascii="Times New Roman" w:hAnsi="Times New Roman"/>
        </w:rPr>
        <w:t>Họ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và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ên</w:t>
      </w:r>
      <w:proofErr w:type="spellEnd"/>
      <w:r w:rsidRPr="005E488E">
        <w:rPr>
          <w:rFonts w:ascii="Times New Roman" w:hAnsi="Times New Roman"/>
        </w:rPr>
        <w:t>: ……</w:t>
      </w:r>
      <w:proofErr w:type="gramStart"/>
      <w:r w:rsidRPr="005E488E">
        <w:rPr>
          <w:rFonts w:ascii="Times New Roman" w:hAnsi="Times New Roman"/>
        </w:rPr>
        <w:t>…..</w:t>
      </w:r>
      <w:proofErr w:type="gramEnd"/>
      <w:r w:rsidRPr="005E488E">
        <w:rPr>
          <w:rFonts w:ascii="Times New Roman" w:hAnsi="Times New Roman"/>
        </w:rPr>
        <w:t>………………………………………………………………………………………….…….</w:t>
      </w:r>
    </w:p>
    <w:p w14:paraId="364F2F91" w14:textId="77777777" w:rsidR="00146FAD" w:rsidRPr="005E488E" w:rsidRDefault="00146FAD" w:rsidP="00591E0B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5E488E">
        <w:rPr>
          <w:rFonts w:ascii="Times New Roman" w:hAnsi="Times New Roman"/>
        </w:rPr>
        <w:t>Bộ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phậ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làm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việc</w:t>
      </w:r>
      <w:proofErr w:type="spellEnd"/>
      <w:r w:rsidRPr="005E488E">
        <w:rPr>
          <w:rFonts w:ascii="Times New Roman" w:hAnsi="Times New Roman"/>
        </w:rPr>
        <w:t>: …………………………………………………………………………………………………</w:t>
      </w:r>
    </w:p>
    <w:p w14:paraId="16E0A951" w14:textId="77777777" w:rsidR="00146FAD" w:rsidRPr="005E488E" w:rsidRDefault="00146FAD" w:rsidP="00591E0B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5E488E">
        <w:rPr>
          <w:rFonts w:ascii="Times New Roman" w:hAnsi="Times New Roman"/>
        </w:rPr>
        <w:t>Số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điệ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hoại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liê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lạc</w:t>
      </w:r>
      <w:proofErr w:type="spellEnd"/>
      <w:r w:rsidRPr="005E488E">
        <w:rPr>
          <w:rFonts w:ascii="Times New Roman" w:hAnsi="Times New Roman"/>
        </w:rPr>
        <w:t>: …………………………………………………………………………………………</w:t>
      </w:r>
      <w:proofErr w:type="gramStart"/>
      <w:r w:rsidRPr="005E488E">
        <w:rPr>
          <w:rFonts w:ascii="Times New Roman" w:hAnsi="Times New Roman"/>
        </w:rPr>
        <w:t>…..</w:t>
      </w:r>
      <w:proofErr w:type="gramEnd"/>
    </w:p>
    <w:p w14:paraId="43CC4185" w14:textId="77777777" w:rsidR="00146FAD" w:rsidRPr="005E488E" w:rsidRDefault="00146FAD" w:rsidP="00591E0B">
      <w:pPr>
        <w:spacing w:after="0" w:line="360" w:lineRule="auto"/>
        <w:rPr>
          <w:rFonts w:ascii="Times New Roman" w:hAnsi="Times New Roman"/>
        </w:rPr>
      </w:pPr>
      <w:r w:rsidRPr="005E488E">
        <w:rPr>
          <w:rFonts w:ascii="Times New Roman" w:hAnsi="Times New Roman"/>
        </w:rPr>
        <w:t>Email:</w:t>
      </w:r>
      <w:r w:rsidRPr="005E488E">
        <w:rPr>
          <w:rFonts w:ascii="Times New Roman" w:hAnsi="Times New Roman"/>
          <w:b/>
        </w:rPr>
        <w:t xml:space="preserve"> </w:t>
      </w:r>
      <w:r w:rsidRPr="005E488E">
        <w:rPr>
          <w:rFonts w:ascii="Times New Roman" w:hAnsi="Times New Roman"/>
        </w:rPr>
        <w:t>………………………………………………………………………………………………….……...</w:t>
      </w:r>
      <w:r w:rsidR="0053627C" w:rsidRPr="005E488E">
        <w:rPr>
          <w:rFonts w:ascii="Times New Roman" w:hAnsi="Times New Roman"/>
        </w:rPr>
        <w:t>......</w:t>
      </w:r>
    </w:p>
    <w:tbl>
      <w:tblPr>
        <w:tblStyle w:val="GridTable21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600" w:firstRow="0" w:lastRow="0" w:firstColumn="0" w:lastColumn="0" w:noHBand="1" w:noVBand="1"/>
      </w:tblPr>
      <w:tblGrid>
        <w:gridCol w:w="9792"/>
      </w:tblGrid>
      <w:tr w:rsidR="004D57F8" w:rsidRPr="005E488E" w14:paraId="5C63260B" w14:textId="77777777" w:rsidTr="00591E0B">
        <w:trPr>
          <w:trHeight w:val="576"/>
        </w:trPr>
        <w:tc>
          <w:tcPr>
            <w:tcW w:w="9792" w:type="dxa"/>
            <w:shd w:val="clear" w:color="auto" w:fill="EF3F23"/>
            <w:vAlign w:val="center"/>
          </w:tcPr>
          <w:p w14:paraId="0DFA74E5" w14:textId="77777777" w:rsidR="00381278" w:rsidRPr="005E488E" w:rsidRDefault="004D57F8" w:rsidP="00C9163C">
            <w:pPr>
              <w:pStyle w:val="Heading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Toc31809253"/>
            <w:r w:rsidRPr="005E488E">
              <w:rPr>
                <w:rFonts w:ascii="Times New Roman" w:hAnsi="Times New Roman"/>
                <w:b/>
                <w:color w:val="FFFFFF"/>
                <w:sz w:val="24"/>
              </w:rPr>
              <w:t>A ˗ THÔNG TIN DOANH NGHIỆP</w:t>
            </w:r>
            <w:bookmarkEnd w:id="0"/>
          </w:p>
        </w:tc>
      </w:tr>
    </w:tbl>
    <w:p w14:paraId="62B75E51" w14:textId="77777777" w:rsidR="00381278" w:rsidRPr="005E488E" w:rsidRDefault="00381278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2FAA3FF7" w14:textId="77777777" w:rsidR="00087AA3" w:rsidRPr="005E488E" w:rsidRDefault="00087AA3" w:rsidP="00591E0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Tê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083BB9" w:rsidRPr="005E488E">
        <w:rPr>
          <w:rFonts w:ascii="Times New Roman" w:hAnsi="Times New Roman" w:cs="Times New Roman"/>
          <w:b/>
        </w:rPr>
        <w:t>Công</w:t>
      </w:r>
      <w:proofErr w:type="spellEnd"/>
      <w:r w:rsidR="00083BB9" w:rsidRPr="005E488E">
        <w:rPr>
          <w:rFonts w:ascii="Times New Roman" w:hAnsi="Times New Roman" w:cs="Times New Roman"/>
          <w:b/>
        </w:rPr>
        <w:t xml:space="preserve"> </w:t>
      </w:r>
      <w:proofErr w:type="gramStart"/>
      <w:r w:rsidR="00083BB9" w:rsidRPr="005E488E">
        <w:rPr>
          <w:rFonts w:ascii="Times New Roman" w:hAnsi="Times New Roman" w:cs="Times New Roman"/>
          <w:b/>
        </w:rPr>
        <w:t>ty</w:t>
      </w:r>
      <w:r w:rsidRPr="005E488E">
        <w:rPr>
          <w:rFonts w:ascii="Times New Roman" w:hAnsi="Times New Roman" w:cs="Times New Roman"/>
          <w:b/>
        </w:rPr>
        <w:t>:</w:t>
      </w:r>
      <w:r w:rsidRPr="005E488E">
        <w:rPr>
          <w:rFonts w:ascii="Times New Roman" w:hAnsi="Times New Roman" w:cs="Times New Roman"/>
        </w:rPr>
        <w:t>…</w:t>
      </w:r>
      <w:proofErr w:type="gramEnd"/>
      <w:r w:rsidRPr="005E488E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EE3243" w:rsidRPr="005E488E">
        <w:rPr>
          <w:rFonts w:ascii="Times New Roman" w:hAnsi="Times New Roman" w:cs="Times New Roman"/>
        </w:rPr>
        <w:t>…</w:t>
      </w:r>
      <w:r w:rsidR="0053627C" w:rsidRPr="005E488E">
        <w:rPr>
          <w:rFonts w:ascii="Times New Roman" w:hAnsi="Times New Roman" w:cs="Times New Roman"/>
        </w:rPr>
        <w:t>………...</w:t>
      </w:r>
    </w:p>
    <w:p w14:paraId="3164A7D8" w14:textId="77777777" w:rsidR="00087AA3" w:rsidRPr="005E488E" w:rsidRDefault="00087AA3" w:rsidP="00591E0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Mã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số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E488E">
        <w:rPr>
          <w:rFonts w:ascii="Times New Roman" w:hAnsi="Times New Roman" w:cs="Times New Roman"/>
          <w:b/>
        </w:rPr>
        <w:t>thuế</w:t>
      </w:r>
      <w:proofErr w:type="spellEnd"/>
      <w:r w:rsidRPr="005E488E">
        <w:rPr>
          <w:rFonts w:ascii="Times New Roman" w:hAnsi="Times New Roman" w:cs="Times New Roman"/>
          <w:b/>
        </w:rPr>
        <w:t>:</w:t>
      </w:r>
      <w:r w:rsidRPr="005E488E">
        <w:rPr>
          <w:rFonts w:ascii="Times New Roman" w:hAnsi="Times New Roman" w:cs="Times New Roman"/>
        </w:rPr>
        <w:t>…</w:t>
      </w:r>
      <w:proofErr w:type="gramEnd"/>
      <w:r w:rsidRPr="005E488E">
        <w:rPr>
          <w:rFonts w:ascii="Times New Roman" w:hAnsi="Times New Roman" w:cs="Times New Roman"/>
        </w:rPr>
        <w:t>………………………………………………………………………………………...</w:t>
      </w:r>
      <w:r w:rsidR="0053627C" w:rsidRPr="005E488E">
        <w:rPr>
          <w:rFonts w:ascii="Times New Roman" w:hAnsi="Times New Roman" w:cs="Times New Roman"/>
        </w:rPr>
        <w:t>..............</w:t>
      </w:r>
    </w:p>
    <w:p w14:paraId="7D87DD63" w14:textId="77777777" w:rsidR="00852892" w:rsidRPr="005E488E" w:rsidRDefault="00852892" w:rsidP="00591E0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Loạ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ì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oạ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ộ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ông</w:t>
      </w:r>
      <w:proofErr w:type="spellEnd"/>
      <w:r w:rsidRPr="005E488E">
        <w:rPr>
          <w:rFonts w:ascii="Times New Roman" w:hAnsi="Times New Roman" w:cs="Times New Roman"/>
          <w:b/>
        </w:rPr>
        <w:t xml:space="preserve"> ty</w:t>
      </w:r>
      <w:r w:rsidR="00D35ABF" w:rsidRPr="005E488E">
        <w:rPr>
          <w:rFonts w:ascii="Times New Roman" w:hAnsi="Times New Roman" w:cs="Times New Roman"/>
          <w:b/>
        </w:rPr>
        <w:t>:</w:t>
      </w:r>
    </w:p>
    <w:p w14:paraId="60450996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0089A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hà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ước</w:t>
      </w:r>
      <w:proofErr w:type="spellEnd"/>
      <w:r w:rsidR="00242F4F" w:rsidRPr="005E488E">
        <w:rPr>
          <w:rFonts w:ascii="Times New Roman" w:hAnsi="Times New Roman" w:cs="Times New Roman"/>
        </w:rPr>
        <w:tab/>
      </w:r>
      <w:r w:rsidR="00242F4F" w:rsidRPr="005E488E">
        <w:rPr>
          <w:rFonts w:ascii="Times New Roman" w:hAnsi="Times New Roman" w:cs="Times New Roman"/>
        </w:rPr>
        <w:tab/>
      </w:r>
    </w:p>
    <w:p w14:paraId="538DAB9D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1A8F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Tư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hân</w:t>
      </w:r>
      <w:proofErr w:type="spellEnd"/>
      <w:r w:rsidR="00242F4F" w:rsidRPr="005E488E">
        <w:rPr>
          <w:rFonts w:ascii="Times New Roman" w:hAnsi="Times New Roman" w:cs="Times New Roman"/>
        </w:rPr>
        <w:tab/>
      </w:r>
    </w:p>
    <w:p w14:paraId="7CFD83FE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Có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vốn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đầu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tư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ước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goài</w:t>
      </w:r>
      <w:proofErr w:type="spellEnd"/>
      <w:r w:rsidR="00242F4F" w:rsidRPr="005E488E">
        <w:rPr>
          <w:rFonts w:ascii="Times New Roman" w:hAnsi="Times New Roman" w:cs="Times New Roman"/>
        </w:rPr>
        <w:t xml:space="preserve"> (</w:t>
      </w:r>
      <w:proofErr w:type="spellStart"/>
      <w:r w:rsidR="00242F4F" w:rsidRPr="005E488E">
        <w:rPr>
          <w:rFonts w:ascii="Times New Roman" w:hAnsi="Times New Roman" w:cs="Times New Roman"/>
        </w:rPr>
        <w:t>trên</w:t>
      </w:r>
      <w:proofErr w:type="spellEnd"/>
      <w:r w:rsidR="00242F4F" w:rsidRPr="005E488E">
        <w:rPr>
          <w:rFonts w:ascii="Times New Roman" w:hAnsi="Times New Roman" w:cs="Times New Roman"/>
        </w:rPr>
        <w:t xml:space="preserve"> 50%)</w:t>
      </w:r>
    </w:p>
    <w:p w14:paraId="24BD9EF0" w14:textId="77777777" w:rsidR="00D35ABF" w:rsidRPr="005E488E" w:rsidRDefault="00D35ABF" w:rsidP="00591E0B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Lĩ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vự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i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hí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ông</w:t>
      </w:r>
      <w:proofErr w:type="spellEnd"/>
      <w:r w:rsidRPr="005E488E">
        <w:rPr>
          <w:rFonts w:ascii="Times New Roman" w:hAnsi="Times New Roman" w:cs="Times New Roman"/>
          <w:b/>
        </w:rPr>
        <w:t xml:space="preserve"> ty:</w:t>
      </w:r>
    </w:p>
    <w:p w14:paraId="198713D0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Nhân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thọ</w:t>
      </w:r>
      <w:proofErr w:type="spellEnd"/>
      <w:r w:rsidR="00242F4F" w:rsidRPr="005E488E">
        <w:rPr>
          <w:rFonts w:ascii="Times New Roman" w:hAnsi="Times New Roman" w:cs="Times New Roman"/>
        </w:rPr>
        <w:tab/>
      </w:r>
      <w:r w:rsidR="00242F4F" w:rsidRPr="005E488E">
        <w:rPr>
          <w:rFonts w:ascii="Times New Roman" w:hAnsi="Times New Roman" w:cs="Times New Roman"/>
        </w:rPr>
        <w:tab/>
      </w:r>
    </w:p>
    <w:p w14:paraId="6E0FD5FF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Phi </w:t>
      </w:r>
      <w:proofErr w:type="spellStart"/>
      <w:r w:rsidR="00242F4F" w:rsidRPr="005E488E">
        <w:rPr>
          <w:rFonts w:ascii="Times New Roman" w:hAnsi="Times New Roman" w:cs="Times New Roman"/>
        </w:rPr>
        <w:t>nhân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thọ</w:t>
      </w:r>
      <w:proofErr w:type="spellEnd"/>
    </w:p>
    <w:p w14:paraId="709183C1" w14:textId="77777777" w:rsidR="00242F4F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Khác</w:t>
      </w:r>
      <w:proofErr w:type="spellEnd"/>
      <w:r w:rsidR="00242F4F" w:rsidRPr="005E488E">
        <w:rPr>
          <w:rFonts w:ascii="Times New Roman" w:hAnsi="Times New Roman" w:cs="Times New Roman"/>
        </w:rPr>
        <w:t xml:space="preserve"> (</w:t>
      </w:r>
      <w:proofErr w:type="spellStart"/>
      <w:r w:rsidR="00242F4F" w:rsidRPr="005E488E">
        <w:rPr>
          <w:rFonts w:ascii="Times New Roman" w:hAnsi="Times New Roman" w:cs="Times New Roman"/>
        </w:rPr>
        <w:t>vui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lòng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ghi</w:t>
      </w:r>
      <w:proofErr w:type="spellEnd"/>
      <w:r w:rsidR="00242F4F" w:rsidRPr="005E488E">
        <w:rPr>
          <w:rFonts w:ascii="Times New Roman" w:hAnsi="Times New Roman" w:cs="Times New Roman"/>
        </w:rPr>
        <w:t xml:space="preserve"> </w:t>
      </w:r>
      <w:proofErr w:type="spellStart"/>
      <w:r w:rsidR="00242F4F" w:rsidRPr="005E488E">
        <w:rPr>
          <w:rFonts w:ascii="Times New Roman" w:hAnsi="Times New Roman" w:cs="Times New Roman"/>
        </w:rPr>
        <w:t>rõ</w:t>
      </w:r>
      <w:proofErr w:type="spellEnd"/>
      <w:proofErr w:type="gramStart"/>
      <w:r w:rsidR="00242F4F" w:rsidRPr="005E488E">
        <w:rPr>
          <w:rFonts w:ascii="Times New Roman" w:hAnsi="Times New Roman" w:cs="Times New Roman"/>
        </w:rPr>
        <w:t>):…</w:t>
      </w:r>
      <w:proofErr w:type="gramEnd"/>
      <w:r w:rsidR="00242F4F" w:rsidRPr="005E488E">
        <w:rPr>
          <w:rFonts w:ascii="Times New Roman" w:hAnsi="Times New Roman" w:cs="Times New Roman"/>
        </w:rPr>
        <w:t>…………………………………………………………………………</w:t>
      </w:r>
      <w:r w:rsidR="00676968" w:rsidRPr="005E488E">
        <w:rPr>
          <w:rFonts w:ascii="Times New Roman" w:hAnsi="Times New Roman" w:cs="Times New Roman"/>
        </w:rPr>
        <w:t>…………</w:t>
      </w:r>
    </w:p>
    <w:p w14:paraId="19788784" w14:textId="77777777" w:rsidR="009D2F59" w:rsidRPr="005E488E" w:rsidRDefault="00E9283E" w:rsidP="009D2F5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Thông</w:t>
      </w:r>
      <w:proofErr w:type="spellEnd"/>
      <w:r w:rsidRPr="005E488E">
        <w:rPr>
          <w:rFonts w:ascii="Times New Roman" w:hAnsi="Times New Roman" w:cs="Times New Roman"/>
          <w:b/>
        </w:rPr>
        <w:t xml:space="preserve"> tin </w:t>
      </w:r>
      <w:proofErr w:type="spellStart"/>
      <w:r w:rsidRPr="005E488E">
        <w:rPr>
          <w:rFonts w:ascii="Times New Roman" w:hAnsi="Times New Roman" w:cs="Times New Roman"/>
          <w:b/>
        </w:rPr>
        <w:t>tà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hí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ông</w:t>
      </w:r>
      <w:proofErr w:type="spellEnd"/>
      <w:r w:rsidRPr="005E488E">
        <w:rPr>
          <w:rFonts w:ascii="Times New Roman" w:hAnsi="Times New Roman" w:cs="Times New Roman"/>
          <w:b/>
        </w:rPr>
        <w:t xml:space="preserve"> ty </w:t>
      </w:r>
    </w:p>
    <w:tbl>
      <w:tblPr>
        <w:tblStyle w:val="TableGrid"/>
        <w:tblW w:w="96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852B10" w:rsidRPr="005E488E" w14:paraId="09A887C6" w14:textId="77777777" w:rsidTr="00A50949">
        <w:trPr>
          <w:trHeight w:hRule="exact" w:val="397"/>
          <w:tblHeader/>
        </w:trPr>
        <w:tc>
          <w:tcPr>
            <w:tcW w:w="4531" w:type="dxa"/>
          </w:tcPr>
          <w:p w14:paraId="3FF384EE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5E48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552" w:type="dxa"/>
          </w:tcPr>
          <w:p w14:paraId="7C3F7E37" w14:textId="75C173E2" w:rsidR="00CE3037" w:rsidRPr="005E488E" w:rsidRDefault="00CE3037" w:rsidP="003B6F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5E488E">
              <w:rPr>
                <w:rFonts w:ascii="Times New Roman" w:hAnsi="Times New Roman" w:cs="Times New Roman"/>
                <w:b/>
              </w:rPr>
              <w:t xml:space="preserve"> 20</w:t>
            </w:r>
            <w:r w:rsidR="00205671" w:rsidRPr="005E48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1" w:type="dxa"/>
          </w:tcPr>
          <w:p w14:paraId="2ADA096E" w14:textId="00DDF58B" w:rsidR="00CE3037" w:rsidRPr="005E488E" w:rsidRDefault="003B6F9A" w:rsidP="00591E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</w:rPr>
              <w:t>Quý</w:t>
            </w:r>
            <w:proofErr w:type="spellEnd"/>
            <w:r w:rsidRPr="005E488E">
              <w:rPr>
                <w:rFonts w:ascii="Times New Roman" w:hAnsi="Times New Roman" w:cs="Times New Roman"/>
                <w:b/>
              </w:rPr>
              <w:t xml:space="preserve"> 1/202</w:t>
            </w:r>
            <w:r w:rsidR="00205671" w:rsidRPr="005E488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52B10" w:rsidRPr="005E488E" w14:paraId="3DCD7B7D" w14:textId="77777777" w:rsidTr="00676968">
        <w:trPr>
          <w:trHeight w:hRule="exact" w:val="397"/>
        </w:trPr>
        <w:tc>
          <w:tcPr>
            <w:tcW w:w="4531" w:type="dxa"/>
          </w:tcPr>
          <w:p w14:paraId="216D5CFF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t>Tổng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ài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sản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7B956099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CA7D61A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</w:tr>
      <w:tr w:rsidR="00852B10" w:rsidRPr="005E488E" w14:paraId="490BC570" w14:textId="77777777" w:rsidTr="00676968">
        <w:trPr>
          <w:trHeight w:hRule="exact" w:val="397"/>
        </w:trPr>
        <w:tc>
          <w:tcPr>
            <w:tcW w:w="4531" w:type="dxa"/>
          </w:tcPr>
          <w:p w14:paraId="0F072E4C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t>Vốn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chủ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sở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hữ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2187E2D1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  <w:tc>
          <w:tcPr>
            <w:tcW w:w="2551" w:type="dxa"/>
          </w:tcPr>
          <w:p w14:paraId="75153128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</w:tr>
      <w:tr w:rsidR="00852B10" w:rsidRPr="005E488E" w14:paraId="4FB6EA71" w14:textId="77777777" w:rsidTr="00676968">
        <w:trPr>
          <w:trHeight w:hRule="exact" w:val="397"/>
        </w:trPr>
        <w:tc>
          <w:tcPr>
            <w:tcW w:w="4531" w:type="dxa"/>
          </w:tcPr>
          <w:p w14:paraId="63A247E8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lastRenderedPageBreak/>
              <w:t>Doanh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h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phí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bảo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hiểm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gốc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63AD7089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  <w:tc>
          <w:tcPr>
            <w:tcW w:w="2551" w:type="dxa"/>
          </w:tcPr>
          <w:p w14:paraId="0FC32F22" w14:textId="77777777" w:rsidR="00146FAD" w:rsidRPr="005E488E" w:rsidRDefault="00146FAD" w:rsidP="00591E0B">
            <w:pPr>
              <w:spacing w:after="0" w:line="360" w:lineRule="auto"/>
              <w:jc w:val="both"/>
            </w:pPr>
          </w:p>
          <w:p w14:paraId="4DF3EC64" w14:textId="77777777" w:rsidR="00146FAD" w:rsidRPr="005E488E" w:rsidRDefault="00146FAD" w:rsidP="00591E0B">
            <w:pPr>
              <w:spacing w:after="0" w:line="360" w:lineRule="auto"/>
            </w:pPr>
          </w:p>
          <w:p w14:paraId="21C08548" w14:textId="77777777" w:rsidR="00146FAD" w:rsidRPr="005E488E" w:rsidRDefault="00146FAD" w:rsidP="00591E0B">
            <w:pPr>
              <w:spacing w:after="0" w:line="360" w:lineRule="auto"/>
            </w:pPr>
          </w:p>
          <w:p w14:paraId="71C5E389" w14:textId="77777777" w:rsidR="00CE3037" w:rsidRPr="005E488E" w:rsidRDefault="00CE3037" w:rsidP="00591E0B">
            <w:pPr>
              <w:spacing w:after="0" w:line="360" w:lineRule="auto"/>
              <w:jc w:val="right"/>
            </w:pPr>
          </w:p>
        </w:tc>
      </w:tr>
      <w:tr w:rsidR="00852B10" w:rsidRPr="005E488E" w14:paraId="74167414" w14:textId="77777777" w:rsidTr="00676968">
        <w:trPr>
          <w:trHeight w:hRule="exact" w:val="397"/>
        </w:trPr>
        <w:tc>
          <w:tcPr>
            <w:tcW w:w="4531" w:type="dxa"/>
          </w:tcPr>
          <w:p w14:paraId="374CCBA4" w14:textId="77777777" w:rsidR="00CE3037" w:rsidRPr="005E488E" w:rsidRDefault="008E5016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t>Tổng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doanh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hu</w:t>
            </w:r>
            <w:proofErr w:type="spellEnd"/>
            <w:r w:rsidR="00CE3037"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E3037"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="00CE3037"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037"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="00CE3037"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182D1D36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  <w:tc>
          <w:tcPr>
            <w:tcW w:w="2551" w:type="dxa"/>
          </w:tcPr>
          <w:p w14:paraId="15C650CD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</w:tr>
      <w:tr w:rsidR="00852B10" w:rsidRPr="005E488E" w14:paraId="68BC593A" w14:textId="77777777" w:rsidTr="00676968">
        <w:trPr>
          <w:trHeight w:hRule="exact" w:val="397"/>
        </w:trPr>
        <w:tc>
          <w:tcPr>
            <w:tcW w:w="4531" w:type="dxa"/>
          </w:tcPr>
          <w:p w14:paraId="1C701888" w14:textId="77777777" w:rsidR="00CE3037" w:rsidRPr="005E488E" w:rsidRDefault="00CE3037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t>Lợi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nhuận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ước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huế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1369D73A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  <w:tc>
          <w:tcPr>
            <w:tcW w:w="2551" w:type="dxa"/>
          </w:tcPr>
          <w:p w14:paraId="5E7279ED" w14:textId="77777777" w:rsidR="00CE3037" w:rsidRPr="005E488E" w:rsidRDefault="00CE3037" w:rsidP="00591E0B">
            <w:pPr>
              <w:spacing w:after="0" w:line="360" w:lineRule="auto"/>
              <w:jc w:val="both"/>
            </w:pPr>
          </w:p>
        </w:tc>
      </w:tr>
      <w:tr w:rsidR="00852B10" w:rsidRPr="005E488E" w14:paraId="6A393FA1" w14:textId="77777777" w:rsidTr="00676968">
        <w:trPr>
          <w:trHeight w:hRule="exact" w:val="397"/>
        </w:trPr>
        <w:tc>
          <w:tcPr>
            <w:tcW w:w="4531" w:type="dxa"/>
          </w:tcPr>
          <w:p w14:paraId="1CB80800" w14:textId="77777777" w:rsidR="00EC4E04" w:rsidRPr="005E488E" w:rsidRDefault="00EC4E04" w:rsidP="00591E0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488E">
              <w:rPr>
                <w:rFonts w:ascii="Times New Roman" w:hAnsi="Times New Roman" w:cs="Times New Roman"/>
              </w:rPr>
              <w:t>Lợi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nhuận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sa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thuế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</w:rPr>
              <w:t>triệu</w:t>
            </w:r>
            <w:proofErr w:type="spellEnd"/>
            <w:r w:rsidRPr="005E4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</w:rPr>
              <w:t>đồng</w:t>
            </w:r>
            <w:proofErr w:type="spellEnd"/>
            <w:r w:rsidRPr="005E48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5B179A20" w14:textId="77777777" w:rsidR="00EC4E04" w:rsidRPr="005E488E" w:rsidRDefault="00EC4E04" w:rsidP="00591E0B">
            <w:pPr>
              <w:spacing w:after="0" w:line="360" w:lineRule="auto"/>
              <w:jc w:val="both"/>
            </w:pPr>
          </w:p>
        </w:tc>
        <w:tc>
          <w:tcPr>
            <w:tcW w:w="2551" w:type="dxa"/>
          </w:tcPr>
          <w:p w14:paraId="3380AB52" w14:textId="77777777" w:rsidR="00EC4E04" w:rsidRPr="005E488E" w:rsidRDefault="00EC4E04" w:rsidP="00591E0B">
            <w:pPr>
              <w:spacing w:after="0" w:line="360" w:lineRule="auto"/>
              <w:jc w:val="both"/>
            </w:pPr>
          </w:p>
        </w:tc>
      </w:tr>
    </w:tbl>
    <w:p w14:paraId="314AF156" w14:textId="77777777" w:rsidR="003B6F9A" w:rsidRPr="005E488E" w:rsidRDefault="003B6F9A" w:rsidP="003B6F9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tbl>
      <w:tblPr>
        <w:tblStyle w:val="GridTable21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600" w:firstRow="0" w:lastRow="0" w:firstColumn="0" w:lastColumn="0" w:noHBand="1" w:noVBand="1"/>
      </w:tblPr>
      <w:tblGrid>
        <w:gridCol w:w="9792"/>
      </w:tblGrid>
      <w:tr w:rsidR="003B6F9A" w:rsidRPr="005E488E" w14:paraId="181FC8A3" w14:textId="77777777" w:rsidTr="00D10AD9">
        <w:trPr>
          <w:trHeight w:val="576"/>
        </w:trPr>
        <w:tc>
          <w:tcPr>
            <w:tcW w:w="9792" w:type="dxa"/>
            <w:shd w:val="clear" w:color="auto" w:fill="EF3F23"/>
            <w:vAlign w:val="center"/>
          </w:tcPr>
          <w:p w14:paraId="23192EA9" w14:textId="1AE5A0DC" w:rsidR="003B6F9A" w:rsidRPr="005E488E" w:rsidRDefault="003B6F9A" w:rsidP="002E4361">
            <w:pPr>
              <w:pStyle w:val="Heading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488E">
              <w:rPr>
                <w:rFonts w:ascii="Times New Roman" w:hAnsi="Times New Roman"/>
                <w:b/>
                <w:color w:val="FFFFFF"/>
                <w:sz w:val="24"/>
              </w:rPr>
              <w:t xml:space="preserve">B ˗ </w:t>
            </w:r>
            <w:r w:rsidR="00CC4201" w:rsidRPr="005E488E">
              <w:rPr>
                <w:rFonts w:ascii="Times New Roman" w:hAnsi="Times New Roman"/>
                <w:b/>
                <w:color w:val="FFFFFF"/>
                <w:sz w:val="24"/>
              </w:rPr>
              <w:t xml:space="preserve">TRIỂN VỌNG VÀ CHIẾN LƯỢC TRONG BỐI CẢNH </w:t>
            </w:r>
            <w:r w:rsidR="00205671" w:rsidRPr="005E488E">
              <w:rPr>
                <w:rFonts w:ascii="Times New Roman" w:hAnsi="Times New Roman"/>
                <w:b/>
                <w:color w:val="FFFFFF"/>
                <w:sz w:val="24"/>
              </w:rPr>
              <w:t>HẬU COVID-19</w:t>
            </w:r>
          </w:p>
        </w:tc>
      </w:tr>
    </w:tbl>
    <w:p w14:paraId="1660D462" w14:textId="77777777" w:rsidR="00CC4201" w:rsidRPr="005E488E" w:rsidRDefault="00CC4201" w:rsidP="00995315">
      <w:pPr>
        <w:pStyle w:val="ListParagraph"/>
        <w:numPr>
          <w:ilvl w:val="0"/>
          <w:numId w:val="2"/>
        </w:numPr>
        <w:tabs>
          <w:tab w:val="left" w:pos="2410"/>
        </w:tabs>
        <w:spacing w:before="240" w:after="0" w:line="360" w:lineRule="auto"/>
        <w:ind w:left="360" w:hanging="450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Dịch</w:t>
      </w:r>
      <w:proofErr w:type="spellEnd"/>
      <w:r w:rsidRPr="005E488E">
        <w:rPr>
          <w:rFonts w:ascii="Times New Roman" w:hAnsi="Times New Roman" w:cs="Times New Roman"/>
          <w:b/>
        </w:rPr>
        <w:t xml:space="preserve"> COVID-19 </w:t>
      </w:r>
      <w:proofErr w:type="spellStart"/>
      <w:r w:rsidRPr="005E488E">
        <w:rPr>
          <w:rFonts w:ascii="Times New Roman" w:hAnsi="Times New Roman" w:cs="Times New Roman"/>
          <w:b/>
        </w:rPr>
        <w:t>có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á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ộ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ế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quyế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ị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ữ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ĩ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vự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sa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ư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ế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ào</w:t>
      </w:r>
      <w:proofErr w:type="spellEnd"/>
      <w:r w:rsidRPr="005E488E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35"/>
        <w:gridCol w:w="1630"/>
        <w:gridCol w:w="1630"/>
        <w:gridCol w:w="1630"/>
      </w:tblGrid>
      <w:tr w:rsidR="00CC4201" w:rsidRPr="005E488E" w14:paraId="4EF089A0" w14:textId="77777777" w:rsidTr="00CB3832">
        <w:trPr>
          <w:trHeight w:val="348"/>
        </w:trPr>
        <w:tc>
          <w:tcPr>
            <w:tcW w:w="5035" w:type="dxa"/>
          </w:tcPr>
          <w:p w14:paraId="1BC06BCD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FF453CA" w14:textId="77777777" w:rsidR="00126335" w:rsidRPr="005E488E" w:rsidRDefault="00126335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hông</w:t>
            </w:r>
            <w:proofErr w:type="spellEnd"/>
          </w:p>
          <w:p w14:paraId="1B3F4EB1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ay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630" w:type="dxa"/>
          </w:tcPr>
          <w:p w14:paraId="66BA9BC3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ần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630" w:type="dxa"/>
          </w:tcPr>
          <w:p w14:paraId="1FF68246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Đang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ừng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ước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ay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đổi</w:t>
            </w:r>
            <w:proofErr w:type="spellEnd"/>
          </w:p>
        </w:tc>
      </w:tr>
      <w:tr w:rsidR="00CC4201" w:rsidRPr="005E488E" w14:paraId="742EDF77" w14:textId="77777777" w:rsidTr="00CB3832">
        <w:trPr>
          <w:trHeight w:val="432"/>
        </w:trPr>
        <w:tc>
          <w:tcPr>
            <w:tcW w:w="5035" w:type="dxa"/>
          </w:tcPr>
          <w:p w14:paraId="7CDCA2ED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ê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ứ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1630" w:type="dxa"/>
          </w:tcPr>
          <w:p w14:paraId="37635C34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86538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79D50556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11305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7C3ABB42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76666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727F42E4" w14:textId="77777777" w:rsidTr="00CB3832">
        <w:trPr>
          <w:trHeight w:val="432"/>
        </w:trPr>
        <w:tc>
          <w:tcPr>
            <w:tcW w:w="5035" w:type="dxa"/>
          </w:tcPr>
          <w:p w14:paraId="453FC840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ếp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ậ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30" w:type="dxa"/>
          </w:tcPr>
          <w:p w14:paraId="3AF20802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559041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7229F683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24507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4EE2EBDC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590640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5D208CE4" w14:textId="77777777" w:rsidTr="00CB3832">
        <w:trPr>
          <w:trHeight w:val="432"/>
        </w:trPr>
        <w:tc>
          <w:tcPr>
            <w:tcW w:w="5035" w:type="dxa"/>
          </w:tcPr>
          <w:p w14:paraId="17361B38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ý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ị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ụ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ỗ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ợ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30" w:type="dxa"/>
          </w:tcPr>
          <w:p w14:paraId="11BEE686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728472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639E587A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04179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4CB52A32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94305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7569874D" w14:textId="77777777" w:rsidTr="00CB3832">
        <w:trPr>
          <w:trHeight w:val="432"/>
        </w:trPr>
        <w:tc>
          <w:tcPr>
            <w:tcW w:w="5035" w:type="dxa"/>
          </w:tcPr>
          <w:p w14:paraId="44C9E0AB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ý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ủ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630" w:type="dxa"/>
          </w:tcPr>
          <w:p w14:paraId="0FBCD1CC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44567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59C93222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49073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169536F1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0029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518E9A78" w14:textId="77777777" w:rsidTr="00CB3832">
        <w:trPr>
          <w:trHeight w:val="432"/>
        </w:trPr>
        <w:tc>
          <w:tcPr>
            <w:tcW w:w="5035" w:type="dxa"/>
          </w:tcPr>
          <w:p w14:paraId="6C788750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m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ị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ồ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ường</w:t>
            </w:r>
            <w:proofErr w:type="spellEnd"/>
          </w:p>
        </w:tc>
        <w:tc>
          <w:tcPr>
            <w:tcW w:w="1630" w:type="dxa"/>
          </w:tcPr>
          <w:p w14:paraId="66EBE918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45565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035A2041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52792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33940B9F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69907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1F339838" w14:textId="77777777" w:rsidTr="00CB3832">
        <w:trPr>
          <w:trHeight w:val="432"/>
        </w:trPr>
        <w:tc>
          <w:tcPr>
            <w:tcW w:w="5035" w:type="dxa"/>
          </w:tcPr>
          <w:p w14:paraId="66C8C0E9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ị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à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630" w:type="dxa"/>
          </w:tcPr>
          <w:p w14:paraId="3E9DAA3F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890955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4199198A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90781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29759721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593952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40E42084" w14:textId="77777777" w:rsidTr="00CB3832">
        <w:trPr>
          <w:trHeight w:val="432"/>
        </w:trPr>
        <w:tc>
          <w:tcPr>
            <w:tcW w:w="5035" w:type="dxa"/>
          </w:tcPr>
          <w:p w14:paraId="19635DE9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ị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1630" w:type="dxa"/>
          </w:tcPr>
          <w:p w14:paraId="141664A7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87432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3A200634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24773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799AC0D2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8457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7491FEF5" w14:textId="77777777" w:rsidTr="00CB3832">
        <w:trPr>
          <w:trHeight w:val="432"/>
        </w:trPr>
        <w:tc>
          <w:tcPr>
            <w:tcW w:w="5035" w:type="dxa"/>
          </w:tcPr>
          <w:p w14:paraId="0AC034E8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uyể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ổ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1630" w:type="dxa"/>
          </w:tcPr>
          <w:p w14:paraId="0ABA70AA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179812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2D80EF11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012158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466039B0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50456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CC4201" w:rsidRPr="005E488E" w14:paraId="62F33B6E" w14:textId="77777777" w:rsidTr="00CB3832">
        <w:trPr>
          <w:trHeight w:val="432"/>
        </w:trPr>
        <w:tc>
          <w:tcPr>
            <w:tcW w:w="5035" w:type="dxa"/>
          </w:tcPr>
          <w:p w14:paraId="1FEEFE08" w14:textId="77777777" w:rsidR="00CC4201" w:rsidRPr="005E488E" w:rsidRDefault="00CC4201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ò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…………………………</w:t>
            </w:r>
          </w:p>
        </w:tc>
        <w:tc>
          <w:tcPr>
            <w:tcW w:w="1630" w:type="dxa"/>
          </w:tcPr>
          <w:p w14:paraId="2E944AA8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58102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B478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0A00C908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65765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</w:tcPr>
          <w:p w14:paraId="5B2CDBA5" w14:textId="77777777" w:rsidR="00CC4201" w:rsidRPr="005E488E" w:rsidRDefault="0016292C" w:rsidP="00D10AD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39044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4201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4A1B5F8A" w14:textId="1F6AD6D8" w:rsidR="002D2F7F" w:rsidRPr="005E488E" w:rsidRDefault="00B35B5E" w:rsidP="00CB3832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Quý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51104E" w:rsidRPr="005E488E">
        <w:rPr>
          <w:rFonts w:ascii="Times New Roman" w:hAnsi="Times New Roman" w:cs="Times New Roman"/>
          <w:b/>
        </w:rPr>
        <w:t>D</w:t>
      </w:r>
      <w:r w:rsidRPr="005E488E">
        <w:rPr>
          <w:rFonts w:ascii="Times New Roman" w:hAnsi="Times New Roman" w:cs="Times New Roman"/>
          <w:b/>
        </w:rPr>
        <w:t>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ừ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á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ê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phâ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phố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sa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ay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ổ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ư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ế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à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ừ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h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0F390E" w:rsidRPr="005E488E">
        <w:rPr>
          <w:rFonts w:ascii="Times New Roman" w:hAnsi="Times New Roman" w:cs="Times New Roman"/>
          <w:b/>
        </w:rPr>
        <w:t>đại</w:t>
      </w:r>
      <w:proofErr w:type="spellEnd"/>
      <w:r w:rsidR="000F390E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0F390E" w:rsidRPr="005E488E">
        <w:rPr>
          <w:rFonts w:ascii="Times New Roman" w:hAnsi="Times New Roman" w:cs="Times New Roman"/>
          <w:b/>
        </w:rPr>
        <w:t>dịch</w:t>
      </w:r>
      <w:proofErr w:type="spellEnd"/>
      <w:r w:rsidR="000F390E" w:rsidRPr="005E488E">
        <w:rPr>
          <w:rFonts w:ascii="Times New Roman" w:hAnsi="Times New Roman" w:cs="Times New Roman"/>
          <w:b/>
        </w:rPr>
        <w:t xml:space="preserve"> COVID-19 </w:t>
      </w:r>
      <w:proofErr w:type="spellStart"/>
      <w:r w:rsidR="000F390E" w:rsidRPr="005E488E">
        <w:rPr>
          <w:rFonts w:ascii="Times New Roman" w:hAnsi="Times New Roman" w:cs="Times New Roman"/>
          <w:b/>
        </w:rPr>
        <w:t>bùng</w:t>
      </w:r>
      <w:proofErr w:type="spellEnd"/>
      <w:r w:rsidR="000F390E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0F390E" w:rsidRPr="005E488E">
        <w:rPr>
          <w:rFonts w:ascii="Times New Roman" w:hAnsi="Times New Roman" w:cs="Times New Roman"/>
          <w:b/>
        </w:rPr>
        <w:t>phát</w:t>
      </w:r>
      <w:proofErr w:type="spellEnd"/>
      <w:r w:rsidR="000F390E" w:rsidRPr="005E488E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35"/>
        <w:gridCol w:w="1630"/>
        <w:gridCol w:w="1630"/>
        <w:gridCol w:w="1630"/>
      </w:tblGrid>
      <w:tr w:rsidR="000F390E" w:rsidRPr="005E488E" w14:paraId="51D8431C" w14:textId="77777777" w:rsidTr="00FB6374">
        <w:trPr>
          <w:trHeight w:val="348"/>
        </w:trPr>
        <w:tc>
          <w:tcPr>
            <w:tcW w:w="5035" w:type="dxa"/>
          </w:tcPr>
          <w:p w14:paraId="77B060E5" w14:textId="77777777" w:rsidR="000F390E" w:rsidRPr="005E488E" w:rsidRDefault="000F390E" w:rsidP="00FB637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EDF21C5" w14:textId="040BAC1B" w:rsidR="000F390E" w:rsidRPr="005E488E" w:rsidRDefault="000F390E" w:rsidP="00FB637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ăng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ên</w:t>
            </w:r>
            <w:proofErr w:type="spellEnd"/>
          </w:p>
        </w:tc>
        <w:tc>
          <w:tcPr>
            <w:tcW w:w="1630" w:type="dxa"/>
          </w:tcPr>
          <w:p w14:paraId="611F5D61" w14:textId="254472F9" w:rsidR="000F390E" w:rsidRPr="005E488E" w:rsidRDefault="000F390E" w:rsidP="00FB637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Không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thay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630" w:type="dxa"/>
          </w:tcPr>
          <w:p w14:paraId="0B4E31C7" w14:textId="4CD16CF3" w:rsidR="000F390E" w:rsidRPr="005E488E" w:rsidRDefault="000F390E" w:rsidP="00FB637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iảm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đi</w:t>
            </w:r>
            <w:proofErr w:type="spellEnd"/>
          </w:p>
        </w:tc>
      </w:tr>
      <w:tr w:rsidR="000F390E" w:rsidRPr="005E488E" w14:paraId="2AD2A1F0" w14:textId="77777777" w:rsidTr="005B2C99">
        <w:trPr>
          <w:trHeight w:val="432"/>
        </w:trPr>
        <w:tc>
          <w:tcPr>
            <w:tcW w:w="5035" w:type="dxa"/>
            <w:vAlign w:val="center"/>
          </w:tcPr>
          <w:p w14:paraId="70935C44" w14:textId="300E961C" w:rsidR="000F390E" w:rsidRPr="005E488E" w:rsidRDefault="00E73F4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ư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ấ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ê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ại</w:t>
            </w:r>
            <w:proofErr w:type="spellEnd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ý</w:t>
            </w:r>
            <w:proofErr w:type="spellEnd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36295E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 </w:t>
            </w:r>
            <w:proofErr w:type="spellStart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ánh</w:t>
            </w:r>
            <w:proofErr w:type="spellEnd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ảo</w:t>
            </w:r>
            <w:proofErr w:type="spellEnd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D4AF4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ểm</w:t>
            </w:r>
            <w:proofErr w:type="spellEnd"/>
          </w:p>
        </w:tc>
        <w:tc>
          <w:tcPr>
            <w:tcW w:w="1630" w:type="dxa"/>
            <w:vAlign w:val="center"/>
          </w:tcPr>
          <w:p w14:paraId="60478766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73077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3224712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22681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450D5069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53931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0F390E" w:rsidRPr="005E488E" w14:paraId="2A43DC1E" w14:textId="77777777" w:rsidTr="005B2C99">
        <w:trPr>
          <w:trHeight w:val="432"/>
        </w:trPr>
        <w:tc>
          <w:tcPr>
            <w:tcW w:w="5035" w:type="dxa"/>
            <w:vAlign w:val="center"/>
          </w:tcPr>
          <w:p w14:paraId="6D9B4D33" w14:textId="711B77E8" w:rsidR="000F390E" w:rsidRPr="005E488E" w:rsidRDefault="00E73F4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ô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ớ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ểm</w:t>
            </w:r>
            <w:proofErr w:type="spellEnd"/>
          </w:p>
        </w:tc>
        <w:tc>
          <w:tcPr>
            <w:tcW w:w="1630" w:type="dxa"/>
            <w:vAlign w:val="center"/>
          </w:tcPr>
          <w:p w14:paraId="79ED95A2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751484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A926EA6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16877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4EABA774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11921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0F390E" w:rsidRPr="005E488E" w14:paraId="138A19E4" w14:textId="77777777" w:rsidTr="005B2C99">
        <w:trPr>
          <w:trHeight w:val="432"/>
        </w:trPr>
        <w:tc>
          <w:tcPr>
            <w:tcW w:w="5035" w:type="dxa"/>
            <w:vAlign w:val="center"/>
          </w:tcPr>
          <w:p w14:paraId="08602F9D" w14:textId="7B0BFB63" w:rsidR="000F390E" w:rsidRPr="005E488E" w:rsidRDefault="00E73F4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ncasurance</w:t>
            </w:r>
            <w:proofErr w:type="spellEnd"/>
          </w:p>
        </w:tc>
        <w:tc>
          <w:tcPr>
            <w:tcW w:w="1630" w:type="dxa"/>
            <w:vAlign w:val="center"/>
          </w:tcPr>
          <w:p w14:paraId="6D0F3CCD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72463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7C9C6919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27045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1778E230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91737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0F390E" w:rsidRPr="005E488E" w14:paraId="482AE1F5" w14:textId="77777777" w:rsidTr="005B2C99">
        <w:trPr>
          <w:trHeight w:val="432"/>
        </w:trPr>
        <w:tc>
          <w:tcPr>
            <w:tcW w:w="5035" w:type="dxa"/>
            <w:vAlign w:val="center"/>
          </w:tcPr>
          <w:p w14:paraId="340FFA20" w14:textId="71D83E7D" w:rsidR="000F390E" w:rsidRPr="005E488E" w:rsidRDefault="00635DCB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ỹ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uậ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ố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45378D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Ứng</w:t>
            </w:r>
            <w:proofErr w:type="spellEnd"/>
            <w:r w:rsidR="0045378D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378D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ụ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ươ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ạ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iệ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ử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1630" w:type="dxa"/>
            <w:vAlign w:val="center"/>
          </w:tcPr>
          <w:p w14:paraId="63FB5D3D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67087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D34CF2B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57162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DFC6E94" w14:textId="77777777" w:rsidR="000F390E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76865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90E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5B2C99" w:rsidRPr="005E488E" w14:paraId="042BFA74" w14:textId="77777777" w:rsidTr="005B2C99">
        <w:trPr>
          <w:trHeight w:val="432"/>
        </w:trPr>
        <w:tc>
          <w:tcPr>
            <w:tcW w:w="5035" w:type="dxa"/>
            <w:vAlign w:val="center"/>
          </w:tcPr>
          <w:p w14:paraId="319A09CD" w14:textId="230906C5" w:rsidR="005B2C99" w:rsidRPr="005E488E" w:rsidRDefault="005B2C99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ò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…</w:t>
            </w:r>
            <w:proofErr w:type="gram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..</w:t>
            </w:r>
          </w:p>
        </w:tc>
        <w:tc>
          <w:tcPr>
            <w:tcW w:w="1630" w:type="dxa"/>
            <w:vAlign w:val="center"/>
          </w:tcPr>
          <w:p w14:paraId="7D76DB34" w14:textId="20B820BE" w:rsidR="005B2C99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9868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2C9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53C46302" w14:textId="52CCED78" w:rsidR="005B2C99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63593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2C9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0172D27" w14:textId="1ABEE345" w:rsidR="005B2C99" w:rsidRPr="005E488E" w:rsidRDefault="0016292C" w:rsidP="005B2C9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56265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2C9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283BD9C8" w14:textId="44B0B4F8" w:rsidR="00E72018" w:rsidRPr="005E488E" w:rsidRDefault="009D2F59" w:rsidP="00CB3832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Đâ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à</w:t>
      </w:r>
      <w:proofErr w:type="spellEnd"/>
      <w:r w:rsidRPr="005E488E">
        <w:rPr>
          <w:rFonts w:ascii="Times New Roman" w:hAnsi="Times New Roman" w:cs="Times New Roman"/>
          <w:b/>
        </w:rPr>
        <w:t xml:space="preserve"> Top 5 </w:t>
      </w:r>
      <w:proofErr w:type="spellStart"/>
      <w:r w:rsidRPr="005E488E">
        <w:rPr>
          <w:rFonts w:ascii="Times New Roman" w:hAnsi="Times New Roman" w:cs="Times New Roman"/>
          <w:b/>
        </w:rPr>
        <w:t>c</w:t>
      </w:r>
      <w:r w:rsidR="00E72018" w:rsidRPr="005E488E">
        <w:rPr>
          <w:rFonts w:ascii="Times New Roman" w:hAnsi="Times New Roman" w:cs="Times New Roman"/>
          <w:b/>
        </w:rPr>
        <w:t>hiến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E72018" w:rsidRPr="005E488E">
        <w:rPr>
          <w:rFonts w:ascii="Times New Roman" w:hAnsi="Times New Roman" w:cs="Times New Roman"/>
          <w:b/>
        </w:rPr>
        <w:t>lược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E72018" w:rsidRPr="005E488E">
        <w:rPr>
          <w:rFonts w:ascii="Times New Roman" w:hAnsi="Times New Roman" w:cs="Times New Roman"/>
          <w:b/>
        </w:rPr>
        <w:t>ưu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E72018" w:rsidRPr="005E488E">
        <w:rPr>
          <w:rFonts w:ascii="Times New Roman" w:hAnsi="Times New Roman" w:cs="Times New Roman"/>
          <w:b/>
        </w:rPr>
        <w:t>tiên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E72018" w:rsidRPr="005E488E">
        <w:rPr>
          <w:rFonts w:ascii="Times New Roman" w:hAnsi="Times New Roman" w:cs="Times New Roman"/>
          <w:b/>
        </w:rPr>
        <w:t>của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Quý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="00E72018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E72018"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ố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ả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05671" w:rsidRPr="005E488E">
        <w:rPr>
          <w:rFonts w:ascii="Times New Roman" w:hAnsi="Times New Roman" w:cs="Times New Roman"/>
          <w:b/>
        </w:rPr>
        <w:t>hậu</w:t>
      </w:r>
      <w:proofErr w:type="spellEnd"/>
      <w:r w:rsidR="00205671" w:rsidRPr="005E488E">
        <w:rPr>
          <w:rFonts w:ascii="Times New Roman" w:hAnsi="Times New Roman" w:cs="Times New Roman"/>
          <w:b/>
        </w:rPr>
        <w:t xml:space="preserve"> COVID-</w:t>
      </w:r>
      <w:proofErr w:type="gramStart"/>
      <w:r w:rsidR="00205671" w:rsidRPr="005E488E">
        <w:rPr>
          <w:rFonts w:ascii="Times New Roman" w:hAnsi="Times New Roman" w:cs="Times New Roman"/>
          <w:b/>
        </w:rPr>
        <w:t>19</w:t>
      </w:r>
      <w:r w:rsidRPr="005E488E">
        <w:rPr>
          <w:rFonts w:ascii="Times New Roman" w:hAnsi="Times New Roman" w:cs="Times New Roman"/>
          <w:b/>
        </w:rPr>
        <w:t xml:space="preserve"> </w:t>
      </w:r>
      <w:r w:rsidR="00E72018" w:rsidRPr="005E488E">
        <w:rPr>
          <w:rFonts w:ascii="Times New Roman" w:hAnsi="Times New Roman" w:cs="Times New Roman"/>
          <w:b/>
        </w:rPr>
        <w:t>?</w:t>
      </w:r>
      <w:proofErr w:type="gramEnd"/>
    </w:p>
    <w:p w14:paraId="1B1E99F0" w14:textId="77777777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43453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ă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rưở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doanh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u</w:t>
      </w:r>
      <w:proofErr w:type="spellEnd"/>
    </w:p>
    <w:p w14:paraId="00043C39" w14:textId="1A6717EA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16226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Phá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riển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mạ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ướ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hoạ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độ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ông</w:t>
      </w:r>
      <w:proofErr w:type="spellEnd"/>
      <w:r w:rsidR="009D2F59" w:rsidRPr="005E488E">
        <w:rPr>
          <w:rFonts w:ascii="Times New Roman" w:hAnsi="Times New Roman" w:cs="Times New Roman"/>
        </w:rPr>
        <w:t xml:space="preserve"> qua </w:t>
      </w:r>
      <w:proofErr w:type="spellStart"/>
      <w:r w:rsidR="009D2F59" w:rsidRPr="005E488E">
        <w:rPr>
          <w:rFonts w:ascii="Times New Roman" w:hAnsi="Times New Roman" w:cs="Times New Roman"/>
        </w:rPr>
        <w:t>qua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việc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kha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rươ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văn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phòng</w:t>
      </w:r>
      <w:proofErr w:type="spellEnd"/>
      <w:r w:rsidR="009D2F59" w:rsidRPr="005E488E">
        <w:rPr>
          <w:rFonts w:ascii="Times New Roman" w:hAnsi="Times New Roman" w:cs="Times New Roman"/>
        </w:rPr>
        <w:t xml:space="preserve">, chi </w:t>
      </w:r>
      <w:proofErr w:type="spellStart"/>
      <w:r w:rsidR="009D2F59" w:rsidRPr="005E488E">
        <w:rPr>
          <w:rFonts w:ascii="Times New Roman" w:hAnsi="Times New Roman" w:cs="Times New Roman"/>
        </w:rPr>
        <w:t>nhánh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mới</w:t>
      </w:r>
      <w:proofErr w:type="spellEnd"/>
    </w:p>
    <w:p w14:paraId="156EC7D7" w14:textId="3A02DBDB" w:rsidR="00A8053D" w:rsidRPr="005E488E" w:rsidRDefault="0016292C" w:rsidP="00A8053D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29659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0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Nâng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cao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năng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lực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đổi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mới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để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tạo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sự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khác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biệt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của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sản</w:t>
      </w:r>
      <w:proofErr w:type="spellEnd"/>
      <w:r w:rsidR="00A8053D" w:rsidRPr="005E488E">
        <w:rPr>
          <w:rFonts w:ascii="Times New Roman" w:hAnsi="Times New Roman" w:cs="Times New Roman"/>
        </w:rPr>
        <w:t xml:space="preserve"> </w:t>
      </w:r>
      <w:proofErr w:type="spellStart"/>
      <w:r w:rsidR="00A8053D" w:rsidRPr="005E488E">
        <w:rPr>
          <w:rFonts w:ascii="Times New Roman" w:hAnsi="Times New Roman" w:cs="Times New Roman"/>
        </w:rPr>
        <w:t>phẩm</w:t>
      </w:r>
      <w:proofErr w:type="spellEnd"/>
    </w:p>
    <w:p w14:paraId="11C7D072" w14:textId="116889D9" w:rsidR="00764C16" w:rsidRPr="005E488E" w:rsidRDefault="0016292C" w:rsidP="00764C1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590763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64C1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Áp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dụng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công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nghệ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mới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để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xây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dựng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năng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lực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hoạt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động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kỹ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thuật</w:t>
      </w:r>
      <w:proofErr w:type="spellEnd"/>
      <w:r w:rsidR="00D1111F" w:rsidRPr="005E488E">
        <w:rPr>
          <w:rFonts w:ascii="Times New Roman" w:hAnsi="Times New Roman" w:cs="Times New Roman"/>
        </w:rPr>
        <w:t xml:space="preserve"> </w:t>
      </w:r>
      <w:proofErr w:type="spellStart"/>
      <w:r w:rsidR="00D1111F" w:rsidRPr="005E488E">
        <w:rPr>
          <w:rFonts w:ascii="Times New Roman" w:hAnsi="Times New Roman" w:cs="Times New Roman"/>
        </w:rPr>
        <w:t>số</w:t>
      </w:r>
      <w:proofErr w:type="spellEnd"/>
    </w:p>
    <w:p w14:paraId="39944FC0" w14:textId="77777777" w:rsidR="00764C16" w:rsidRPr="005E488E" w:rsidRDefault="0016292C" w:rsidP="00764C1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71668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64C1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Nâng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ao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hất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lượng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ủa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đội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ngũ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tư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vấn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viên</w:t>
      </w:r>
      <w:proofErr w:type="spellEnd"/>
      <w:r w:rsidR="00764C16" w:rsidRPr="005E488E">
        <w:rPr>
          <w:rFonts w:ascii="Times New Roman" w:hAnsi="Times New Roman" w:cs="Times New Roman"/>
        </w:rPr>
        <w:t>/</w:t>
      </w:r>
      <w:proofErr w:type="spellStart"/>
      <w:r w:rsidR="00764C16" w:rsidRPr="005E488E">
        <w:rPr>
          <w:rFonts w:ascii="Times New Roman" w:hAnsi="Times New Roman" w:cs="Times New Roman"/>
        </w:rPr>
        <w:t>đại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lý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bảo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hiểm</w:t>
      </w:r>
      <w:proofErr w:type="spellEnd"/>
    </w:p>
    <w:p w14:paraId="09C44448" w14:textId="77777777" w:rsidR="00764C16" w:rsidRPr="005E488E" w:rsidRDefault="0016292C" w:rsidP="00764C1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81931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64C1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ải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thiện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hất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lượng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dịch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vụ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khách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hàng</w:t>
      </w:r>
      <w:proofErr w:type="spellEnd"/>
    </w:p>
    <w:p w14:paraId="497C353A" w14:textId="77777777" w:rsidR="00764C16" w:rsidRPr="005E488E" w:rsidRDefault="0016292C" w:rsidP="00764C1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64493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64C1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Đa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dạng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hóa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các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kênh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phân</w:t>
      </w:r>
      <w:proofErr w:type="spellEnd"/>
      <w:r w:rsidR="00764C16" w:rsidRPr="005E488E">
        <w:rPr>
          <w:rFonts w:ascii="Times New Roman" w:hAnsi="Times New Roman" w:cs="Times New Roman"/>
        </w:rPr>
        <w:t xml:space="preserve"> </w:t>
      </w:r>
      <w:proofErr w:type="spellStart"/>
      <w:r w:rsidR="00764C16" w:rsidRPr="005E488E">
        <w:rPr>
          <w:rFonts w:ascii="Times New Roman" w:hAnsi="Times New Roman" w:cs="Times New Roman"/>
        </w:rPr>
        <w:t>phối</w:t>
      </w:r>
      <w:proofErr w:type="spellEnd"/>
      <w:r w:rsidR="00764C16" w:rsidRPr="005E488E">
        <w:rPr>
          <w:rFonts w:ascii="Times New Roman" w:hAnsi="Times New Roman" w:cs="Times New Roman"/>
        </w:rPr>
        <w:t>: Bancassurance, Online, Digital…</w:t>
      </w:r>
    </w:p>
    <w:p w14:paraId="5328314D" w14:textId="0C727D89" w:rsidR="002E2ADB" w:rsidRPr="005E488E" w:rsidRDefault="0016292C" w:rsidP="002E2AD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12419118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2ADB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E2ADB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Xây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dựng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hệ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thống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vận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hành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l</w:t>
      </w:r>
      <w:r w:rsidR="00D31676" w:rsidRPr="005E488E">
        <w:rPr>
          <w:rFonts w:ascii="Times New Roman" w:hAnsi="Times New Roman" w:cs="Times New Roman"/>
          <w:spacing w:val="-4"/>
        </w:rPr>
        <w:t>ấy</w:t>
      </w:r>
      <w:proofErr w:type="spellEnd"/>
      <w:r w:rsidR="00D31676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31676" w:rsidRPr="005E488E">
        <w:rPr>
          <w:rFonts w:ascii="Times New Roman" w:hAnsi="Times New Roman" w:cs="Times New Roman"/>
          <w:spacing w:val="-4"/>
        </w:rPr>
        <w:t>khách</w:t>
      </w:r>
      <w:proofErr w:type="spellEnd"/>
      <w:r w:rsidR="00D31676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31676" w:rsidRPr="005E488E">
        <w:rPr>
          <w:rFonts w:ascii="Times New Roman" w:hAnsi="Times New Roman" w:cs="Times New Roman"/>
          <w:spacing w:val="-4"/>
        </w:rPr>
        <w:t>hàng</w:t>
      </w:r>
      <w:proofErr w:type="spellEnd"/>
      <w:r w:rsidR="00D31676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31676" w:rsidRPr="005E488E">
        <w:rPr>
          <w:rFonts w:ascii="Times New Roman" w:hAnsi="Times New Roman" w:cs="Times New Roman"/>
          <w:spacing w:val="-4"/>
        </w:rPr>
        <w:t>làm</w:t>
      </w:r>
      <w:proofErr w:type="spellEnd"/>
      <w:r w:rsidR="00D31676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31676" w:rsidRPr="005E488E">
        <w:rPr>
          <w:rFonts w:ascii="Times New Roman" w:hAnsi="Times New Roman" w:cs="Times New Roman"/>
          <w:spacing w:val="-4"/>
        </w:rPr>
        <w:t>trung</w:t>
      </w:r>
      <w:proofErr w:type="spellEnd"/>
      <w:r w:rsidR="00D31676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31676" w:rsidRPr="005E488E">
        <w:rPr>
          <w:rFonts w:ascii="Times New Roman" w:hAnsi="Times New Roman" w:cs="Times New Roman"/>
          <w:spacing w:val="-4"/>
        </w:rPr>
        <w:t>tâm</w:t>
      </w:r>
      <w:proofErr w:type="spellEnd"/>
    </w:p>
    <w:p w14:paraId="72268CEE" w14:textId="77777777" w:rsidR="00EC3AF5" w:rsidRPr="005E488E" w:rsidRDefault="0016292C" w:rsidP="00EC3AF5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1960684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3AF5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Tái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cơ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cấu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danh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mục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đầu</w:t>
      </w:r>
      <w:proofErr w:type="spellEnd"/>
      <w:r w:rsidR="00EC3AF5" w:rsidRPr="005E488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C3AF5" w:rsidRPr="005E488E">
        <w:rPr>
          <w:rFonts w:ascii="Times New Roman" w:hAnsi="Times New Roman" w:cs="Times New Roman"/>
          <w:spacing w:val="-4"/>
        </w:rPr>
        <w:t>tư</w:t>
      </w:r>
      <w:proofErr w:type="spellEnd"/>
    </w:p>
    <w:p w14:paraId="41D64E43" w14:textId="77777777" w:rsidR="00586DF0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80631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ực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hiện</w:t>
      </w:r>
      <w:proofErr w:type="spellEnd"/>
      <w:r w:rsidR="009D2F59" w:rsidRPr="005E488E">
        <w:rPr>
          <w:rFonts w:ascii="Times New Roman" w:hAnsi="Times New Roman" w:cs="Times New Roman"/>
        </w:rPr>
        <w:t xml:space="preserve"> M&amp;A</w:t>
      </w:r>
    </w:p>
    <w:p w14:paraId="7D5A0461" w14:textId="785F96E2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04282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86DF0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586DF0" w:rsidRPr="005E488E">
        <w:rPr>
          <w:rFonts w:ascii="Times New Roman" w:hAnsi="Times New Roman" w:cs="Times New Roman"/>
        </w:rPr>
        <w:t xml:space="preserve"> </w:t>
      </w:r>
      <w:proofErr w:type="spellStart"/>
      <w:r w:rsidR="00586DF0" w:rsidRPr="005E488E">
        <w:rPr>
          <w:rFonts w:ascii="Times New Roman" w:hAnsi="Times New Roman" w:cs="Times New Roman"/>
        </w:rPr>
        <w:t>T</w:t>
      </w:r>
      <w:r w:rsidR="009D2F59" w:rsidRPr="005E488E">
        <w:rPr>
          <w:rFonts w:ascii="Times New Roman" w:hAnsi="Times New Roman" w:cs="Times New Roman"/>
        </w:rPr>
        <w:t>ă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ườ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hợp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ác</w:t>
      </w:r>
      <w:proofErr w:type="spellEnd"/>
      <w:r w:rsidR="0003204C" w:rsidRPr="005E488E">
        <w:rPr>
          <w:rFonts w:ascii="Times New Roman" w:hAnsi="Times New Roman" w:cs="Times New Roman"/>
        </w:rPr>
        <w:t xml:space="preserve">, </w:t>
      </w:r>
      <w:proofErr w:type="spellStart"/>
      <w:r w:rsidR="0003204C" w:rsidRPr="005E488E">
        <w:rPr>
          <w:rFonts w:ascii="Times New Roman" w:hAnsi="Times New Roman" w:cs="Times New Roman"/>
        </w:rPr>
        <w:t>phối</w:t>
      </w:r>
      <w:proofErr w:type="spellEnd"/>
      <w:r w:rsidR="0003204C" w:rsidRPr="005E488E">
        <w:rPr>
          <w:rFonts w:ascii="Times New Roman" w:hAnsi="Times New Roman" w:cs="Times New Roman"/>
        </w:rPr>
        <w:t xml:space="preserve"> </w:t>
      </w:r>
      <w:proofErr w:type="spellStart"/>
      <w:r w:rsidR="0003204C" w:rsidRPr="005E488E">
        <w:rPr>
          <w:rFonts w:ascii="Times New Roman" w:hAnsi="Times New Roman" w:cs="Times New Roman"/>
        </w:rPr>
        <w:t>hợp</w:t>
      </w:r>
      <w:proofErr w:type="spellEnd"/>
      <w:r w:rsidR="00C95121" w:rsidRPr="005E488E">
        <w:rPr>
          <w:rFonts w:ascii="Times New Roman" w:hAnsi="Times New Roman" w:cs="Times New Roman"/>
        </w:rPr>
        <w:t xml:space="preserve"> </w:t>
      </w:r>
      <w:proofErr w:type="spellStart"/>
      <w:r w:rsidR="00C95121" w:rsidRPr="005E488E">
        <w:rPr>
          <w:rFonts w:ascii="Times New Roman" w:hAnsi="Times New Roman" w:cs="Times New Roman"/>
        </w:rPr>
        <w:t>với</w:t>
      </w:r>
      <w:proofErr w:type="spellEnd"/>
      <w:r w:rsidR="00C95121" w:rsidRPr="005E488E">
        <w:rPr>
          <w:rFonts w:ascii="Times New Roman" w:hAnsi="Times New Roman" w:cs="Times New Roman"/>
        </w:rPr>
        <w:t xml:space="preserve"> </w:t>
      </w:r>
      <w:proofErr w:type="spellStart"/>
      <w:r w:rsidR="00C95121" w:rsidRPr="005E488E">
        <w:rPr>
          <w:rFonts w:ascii="Times New Roman" w:hAnsi="Times New Roman" w:cs="Times New Roman"/>
        </w:rPr>
        <w:t>ngân</w:t>
      </w:r>
      <w:proofErr w:type="spellEnd"/>
      <w:r w:rsidR="00C95121" w:rsidRPr="005E488E">
        <w:rPr>
          <w:rFonts w:ascii="Times New Roman" w:hAnsi="Times New Roman" w:cs="Times New Roman"/>
        </w:rPr>
        <w:t xml:space="preserve"> </w:t>
      </w:r>
      <w:proofErr w:type="spellStart"/>
      <w:r w:rsidR="00C95121" w:rsidRPr="005E488E">
        <w:rPr>
          <w:rFonts w:ascii="Times New Roman" w:hAnsi="Times New Roman" w:cs="Times New Roman"/>
        </w:rPr>
        <w:t>hàng</w:t>
      </w:r>
      <w:proofErr w:type="spellEnd"/>
      <w:r w:rsidR="00BB43C9" w:rsidRPr="005E488E">
        <w:rPr>
          <w:rFonts w:ascii="Times New Roman" w:hAnsi="Times New Roman" w:cs="Times New Roman"/>
        </w:rPr>
        <w:t xml:space="preserve">, </w:t>
      </w:r>
      <w:proofErr w:type="spellStart"/>
      <w:r w:rsidR="00BB43C9" w:rsidRPr="005E488E">
        <w:rPr>
          <w:rFonts w:ascii="Times New Roman" w:hAnsi="Times New Roman" w:cs="Times New Roman"/>
        </w:rPr>
        <w:t>đơn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vị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cung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cấp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dịch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vụ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chăm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sóc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sức</w:t>
      </w:r>
      <w:proofErr w:type="spellEnd"/>
      <w:r w:rsidR="00BB43C9" w:rsidRPr="005E488E">
        <w:rPr>
          <w:rFonts w:ascii="Times New Roman" w:hAnsi="Times New Roman" w:cs="Times New Roman"/>
        </w:rPr>
        <w:t xml:space="preserve"> </w:t>
      </w:r>
      <w:proofErr w:type="spellStart"/>
      <w:r w:rsidR="00BB43C9" w:rsidRPr="005E488E">
        <w:rPr>
          <w:rFonts w:ascii="Times New Roman" w:hAnsi="Times New Roman" w:cs="Times New Roman"/>
        </w:rPr>
        <w:t>khỏe</w:t>
      </w:r>
      <w:proofErr w:type="spellEnd"/>
    </w:p>
    <w:p w14:paraId="0166EE76" w14:textId="77777777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883295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Nâ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ao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hấ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ượ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quản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rị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doanh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nghiệp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eo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ô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ệ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quốc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ế</w:t>
      </w:r>
      <w:proofErr w:type="spellEnd"/>
    </w:p>
    <w:p w14:paraId="64D6C3A9" w14:textId="77777777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7802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ă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ườ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va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rò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kiểm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soá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nộ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bộ</w:t>
      </w:r>
      <w:proofErr w:type="spellEnd"/>
      <w:r w:rsidR="009D2F59" w:rsidRPr="005E488E">
        <w:rPr>
          <w:rFonts w:ascii="Times New Roman" w:hAnsi="Times New Roman" w:cs="Times New Roman"/>
        </w:rPr>
        <w:t xml:space="preserve">, </w:t>
      </w:r>
      <w:proofErr w:type="spellStart"/>
      <w:r w:rsidR="009D2F59" w:rsidRPr="005E488E">
        <w:rPr>
          <w:rFonts w:ascii="Times New Roman" w:hAnsi="Times New Roman" w:cs="Times New Roman"/>
        </w:rPr>
        <w:t>quản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ý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rủ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ro</w:t>
      </w:r>
      <w:proofErr w:type="spellEnd"/>
    </w:p>
    <w:p w14:paraId="1E1D1D57" w14:textId="51571EE8" w:rsidR="009D2F59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735018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ă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ườ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ô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ác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giám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định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bồ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ường</w:t>
      </w:r>
      <w:proofErr w:type="spellEnd"/>
      <w:r w:rsidR="009D2F59" w:rsidRPr="005E488E">
        <w:rPr>
          <w:rFonts w:ascii="Times New Roman" w:hAnsi="Times New Roman" w:cs="Times New Roman"/>
        </w:rPr>
        <w:t xml:space="preserve">, </w:t>
      </w:r>
      <w:proofErr w:type="spellStart"/>
      <w:r w:rsidR="009D2F59" w:rsidRPr="005E488E">
        <w:rPr>
          <w:rFonts w:ascii="Times New Roman" w:hAnsi="Times New Roman" w:cs="Times New Roman"/>
        </w:rPr>
        <w:t>kiểm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soá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ốt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ỷ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ệ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bồ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thường</w:t>
      </w:r>
      <w:proofErr w:type="spellEnd"/>
    </w:p>
    <w:p w14:paraId="7C88F780" w14:textId="0E71CE1C" w:rsidR="002440C7" w:rsidRPr="005E488E" w:rsidRDefault="0016292C" w:rsidP="002440C7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71958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40C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Nâng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cao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năng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lực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công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nghệ</w:t>
      </w:r>
      <w:proofErr w:type="spellEnd"/>
      <w:r w:rsidR="002440C7" w:rsidRPr="005E488E">
        <w:rPr>
          <w:rFonts w:ascii="Times New Roman" w:hAnsi="Times New Roman" w:cs="Times New Roman"/>
        </w:rPr>
        <w:t xml:space="preserve">-y </w:t>
      </w:r>
      <w:proofErr w:type="spellStart"/>
      <w:r w:rsidR="002440C7" w:rsidRPr="005E488E">
        <w:rPr>
          <w:rFonts w:ascii="Times New Roman" w:hAnsi="Times New Roman" w:cs="Times New Roman"/>
        </w:rPr>
        <w:t>tế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để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hỗ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trợ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phát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triển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hệ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thống</w:t>
      </w:r>
      <w:proofErr w:type="spellEnd"/>
      <w:r w:rsidR="002440C7" w:rsidRPr="005E488E">
        <w:rPr>
          <w:rFonts w:ascii="Times New Roman" w:hAnsi="Times New Roman" w:cs="Times New Roman"/>
        </w:rPr>
        <w:t xml:space="preserve"> y </w:t>
      </w:r>
      <w:proofErr w:type="spellStart"/>
      <w:r w:rsidR="002440C7" w:rsidRPr="005E488E">
        <w:rPr>
          <w:rFonts w:ascii="Times New Roman" w:hAnsi="Times New Roman" w:cs="Times New Roman"/>
        </w:rPr>
        <w:t>tế</w:t>
      </w:r>
      <w:proofErr w:type="spellEnd"/>
      <w:r w:rsidR="002440C7" w:rsidRPr="005E488E">
        <w:rPr>
          <w:rFonts w:ascii="Times New Roman" w:hAnsi="Times New Roman" w:cs="Times New Roman"/>
        </w:rPr>
        <w:t xml:space="preserve"> </w:t>
      </w:r>
      <w:proofErr w:type="spellStart"/>
      <w:r w:rsidR="002440C7" w:rsidRPr="005E488E">
        <w:rPr>
          <w:rFonts w:ascii="Times New Roman" w:hAnsi="Times New Roman" w:cs="Times New Roman"/>
        </w:rPr>
        <w:t>c</w:t>
      </w:r>
      <w:r w:rsidR="00BC7CBD" w:rsidRPr="005E488E">
        <w:rPr>
          <w:rFonts w:ascii="Times New Roman" w:hAnsi="Times New Roman" w:cs="Times New Roman"/>
        </w:rPr>
        <w:t>ông</w:t>
      </w:r>
      <w:proofErr w:type="spellEnd"/>
      <w:r w:rsidR="00BC7CBD" w:rsidRPr="005E488E">
        <w:rPr>
          <w:rFonts w:ascii="Times New Roman" w:hAnsi="Times New Roman" w:cs="Times New Roman"/>
        </w:rPr>
        <w:t xml:space="preserve"> </w:t>
      </w:r>
      <w:proofErr w:type="spellStart"/>
      <w:r w:rsidR="00BC7CBD" w:rsidRPr="005E488E">
        <w:rPr>
          <w:rFonts w:ascii="Times New Roman" w:hAnsi="Times New Roman" w:cs="Times New Roman"/>
        </w:rPr>
        <w:t>cộng</w:t>
      </w:r>
      <w:proofErr w:type="spellEnd"/>
    </w:p>
    <w:p w14:paraId="088AA28A" w14:textId="77777777" w:rsidR="0083629D" w:rsidRPr="005E488E" w:rsidRDefault="0016292C" w:rsidP="009D2F5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093191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D2F59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Khác</w:t>
      </w:r>
      <w:proofErr w:type="spellEnd"/>
      <w:r w:rsidR="009D2F59" w:rsidRPr="005E488E">
        <w:rPr>
          <w:rFonts w:ascii="Times New Roman" w:hAnsi="Times New Roman" w:cs="Times New Roman"/>
        </w:rPr>
        <w:t xml:space="preserve"> (</w:t>
      </w:r>
      <w:proofErr w:type="spellStart"/>
      <w:r w:rsidR="009D2F59" w:rsidRPr="005E488E">
        <w:rPr>
          <w:rFonts w:ascii="Times New Roman" w:hAnsi="Times New Roman" w:cs="Times New Roman"/>
        </w:rPr>
        <w:t>vui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lòng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cho</w:t>
      </w:r>
      <w:proofErr w:type="spellEnd"/>
      <w:r w:rsidR="009D2F59" w:rsidRPr="005E488E">
        <w:rPr>
          <w:rFonts w:ascii="Times New Roman" w:hAnsi="Times New Roman" w:cs="Times New Roman"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</w:rPr>
        <w:t>biết</w:t>
      </w:r>
      <w:proofErr w:type="spellEnd"/>
      <w:r w:rsidR="009D2F59" w:rsidRPr="005E488E">
        <w:rPr>
          <w:rFonts w:ascii="Times New Roman" w:hAnsi="Times New Roman" w:cs="Times New Roman"/>
        </w:rPr>
        <w:t>) …………………………………………………………………………………….</w:t>
      </w:r>
    </w:p>
    <w:p w14:paraId="54A81DAA" w14:textId="33C16983" w:rsidR="00F7317C" w:rsidRPr="005E488E" w:rsidRDefault="009D2F59" w:rsidP="00591E0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Quý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BC6197" w:rsidRPr="005E488E">
        <w:rPr>
          <w:rFonts w:ascii="Times New Roman" w:hAnsi="Times New Roman" w:cs="Times New Roman"/>
          <w:b/>
        </w:rPr>
        <w:t>đánh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BC6197" w:rsidRPr="005E488E">
        <w:rPr>
          <w:rFonts w:ascii="Times New Roman" w:hAnsi="Times New Roman" w:cs="Times New Roman"/>
          <w:b/>
        </w:rPr>
        <w:t>giá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BC6197" w:rsidRPr="005E488E">
        <w:rPr>
          <w:rFonts w:ascii="Times New Roman" w:hAnsi="Times New Roman" w:cs="Times New Roman"/>
          <w:b/>
        </w:rPr>
        <w:t>thế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BC6197" w:rsidRPr="005E488E">
        <w:rPr>
          <w:rFonts w:ascii="Times New Roman" w:hAnsi="Times New Roman" w:cs="Times New Roman"/>
          <w:b/>
        </w:rPr>
        <w:t>nào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BC6197" w:rsidRPr="005E488E">
        <w:rPr>
          <w:rFonts w:ascii="Times New Roman" w:hAnsi="Times New Roman" w:cs="Times New Roman"/>
          <w:b/>
        </w:rPr>
        <w:t>về</w:t>
      </w:r>
      <w:proofErr w:type="spellEnd"/>
      <w:r w:rsidR="00BC6197" w:rsidRPr="005E488E">
        <w:rPr>
          <w:rFonts w:ascii="Times New Roman" w:hAnsi="Times New Roman" w:cs="Times New Roman"/>
          <w:b/>
        </w:rPr>
        <w:t xml:space="preserve"> </w:t>
      </w:r>
      <w:r w:rsidR="00BA7704" w:rsidRPr="005E488E">
        <w:rPr>
          <w:rFonts w:ascii="Times New Roman" w:hAnsi="Times New Roman" w:cs="Times New Roman"/>
          <w:b/>
        </w:rPr>
        <w:t>MỨC ĐỘ ẢNH HƯỞNG CỦA CÁC YẾU TỐ SAU</w:t>
      </w:r>
      <w:r w:rsidR="00BC619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0621C" w:rsidRPr="005E488E">
        <w:rPr>
          <w:rFonts w:ascii="Times New Roman" w:hAnsi="Times New Roman" w:cs="Times New Roman"/>
          <w:b/>
        </w:rPr>
        <w:t>trên</w:t>
      </w:r>
      <w:proofErr w:type="spellEnd"/>
      <w:r w:rsidR="00C0621C" w:rsidRPr="005E488E">
        <w:rPr>
          <w:rFonts w:ascii="Times New Roman" w:hAnsi="Times New Roman" w:cs="Times New Roman"/>
          <w:b/>
        </w:rPr>
        <w:t xml:space="preserve"> thang </w:t>
      </w:r>
      <w:proofErr w:type="spellStart"/>
      <w:r w:rsidR="00C0621C" w:rsidRPr="005E488E">
        <w:rPr>
          <w:rFonts w:ascii="Times New Roman" w:hAnsi="Times New Roman" w:cs="Times New Roman"/>
          <w:b/>
        </w:rPr>
        <w:t>điểm</w:t>
      </w:r>
      <w:proofErr w:type="spellEnd"/>
      <w:r w:rsidR="00C0621C" w:rsidRPr="005E488E">
        <w:rPr>
          <w:rFonts w:ascii="Times New Roman" w:hAnsi="Times New Roman" w:cs="Times New Roman"/>
          <w:b/>
        </w:rPr>
        <w:t xml:space="preserve"> 5</w:t>
      </w:r>
      <w:r w:rsidR="003E10E5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3E10E5" w:rsidRPr="005E488E">
        <w:rPr>
          <w:rFonts w:ascii="Times New Roman" w:hAnsi="Times New Roman" w:cs="Times New Roman"/>
          <w:b/>
        </w:rPr>
        <w:t>đến</w:t>
      </w:r>
      <w:proofErr w:type="spellEnd"/>
      <w:r w:rsidR="003E10E5" w:rsidRPr="005E488E">
        <w:rPr>
          <w:rFonts w:ascii="Times New Roman" w:hAnsi="Times New Roman" w:cs="Times New Roman"/>
          <w:b/>
        </w:rPr>
        <w:t xml:space="preserve"> </w:t>
      </w:r>
      <w:r w:rsidR="00BA7704" w:rsidRPr="005E488E">
        <w:rPr>
          <w:rFonts w:ascii="Times New Roman" w:hAnsi="Times New Roman" w:cs="Times New Roman"/>
          <w:b/>
        </w:rPr>
        <w:t>HOẠT ĐỘNG KINH DOANH CỦA DOANH NGH</w:t>
      </w:r>
      <w:r w:rsidR="003E10E5" w:rsidRPr="005E488E">
        <w:rPr>
          <w:rFonts w:ascii="Times New Roman" w:hAnsi="Times New Roman" w:cs="Times New Roman"/>
          <w:b/>
        </w:rPr>
        <w:t xml:space="preserve">IỆP </w:t>
      </w:r>
      <w:proofErr w:type="spellStart"/>
      <w:r w:rsidR="003E10E5" w:rsidRPr="005E488E">
        <w:rPr>
          <w:rFonts w:ascii="Times New Roman" w:hAnsi="Times New Roman" w:cs="Times New Roman"/>
          <w:b/>
        </w:rPr>
        <w:t>trong</w:t>
      </w:r>
      <w:proofErr w:type="spellEnd"/>
      <w:r w:rsidR="003E10E5" w:rsidRPr="005E488E">
        <w:rPr>
          <w:rFonts w:ascii="Times New Roman" w:hAnsi="Times New Roman" w:cs="Times New Roman"/>
          <w:b/>
        </w:rPr>
        <w:t xml:space="preserve"> 6 </w:t>
      </w:r>
      <w:proofErr w:type="spellStart"/>
      <w:r w:rsidR="003E10E5" w:rsidRPr="005E488E">
        <w:rPr>
          <w:rFonts w:ascii="Times New Roman" w:hAnsi="Times New Roman" w:cs="Times New Roman"/>
          <w:b/>
        </w:rPr>
        <w:t>tháng</w:t>
      </w:r>
      <w:proofErr w:type="spellEnd"/>
      <w:r w:rsidR="003E10E5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3E10E5" w:rsidRPr="005E488E">
        <w:rPr>
          <w:rFonts w:ascii="Times New Roman" w:hAnsi="Times New Roman" w:cs="Times New Roman"/>
          <w:b/>
        </w:rPr>
        <w:t>cuối</w:t>
      </w:r>
      <w:proofErr w:type="spellEnd"/>
      <w:r w:rsidR="003E10E5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3E10E5" w:rsidRPr="005E488E">
        <w:rPr>
          <w:rFonts w:ascii="Times New Roman" w:hAnsi="Times New Roman" w:cs="Times New Roman"/>
          <w:b/>
        </w:rPr>
        <w:t>năm</w:t>
      </w:r>
      <w:proofErr w:type="spellEnd"/>
      <w:r w:rsidR="003E10E5" w:rsidRPr="005E488E">
        <w:rPr>
          <w:rFonts w:ascii="Times New Roman" w:hAnsi="Times New Roman" w:cs="Times New Roman"/>
          <w:b/>
        </w:rPr>
        <w:t xml:space="preserve"> 2021</w:t>
      </w:r>
      <w:r w:rsidR="00382D23" w:rsidRPr="005E488E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014"/>
        <w:gridCol w:w="1014"/>
        <w:gridCol w:w="1014"/>
        <w:gridCol w:w="943"/>
        <w:gridCol w:w="943"/>
      </w:tblGrid>
      <w:tr w:rsidR="00676968" w:rsidRPr="005E488E" w14:paraId="044FB5B4" w14:textId="77777777" w:rsidTr="00E71344">
        <w:trPr>
          <w:tblHeader/>
        </w:trPr>
        <w:tc>
          <w:tcPr>
            <w:tcW w:w="4876" w:type="dxa"/>
          </w:tcPr>
          <w:p w14:paraId="5086F04D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014" w:type="dxa"/>
          </w:tcPr>
          <w:p w14:paraId="63BDA93D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E127F3E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6A877EB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280D38BB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1E4626EB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76968" w:rsidRPr="005E488E" w14:paraId="0D0543C2" w14:textId="77777777" w:rsidTr="00E71344">
        <w:trPr>
          <w:tblHeader/>
        </w:trPr>
        <w:tc>
          <w:tcPr>
            <w:tcW w:w="4876" w:type="dxa"/>
          </w:tcPr>
          <w:p w14:paraId="00FA73F1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85F55B" wp14:editId="1722986D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57505</wp:posOffset>
                      </wp:positionV>
                      <wp:extent cx="3194050" cy="448310"/>
                      <wp:effectExtent l="0" t="0" r="0" b="889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2" name="Right Arrow 23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459B3FA" w14:textId="77777777" w:rsidR="00D10AD9" w:rsidRDefault="00D10AD9" w:rsidP="0067696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24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3A94E3" w14:textId="77777777" w:rsidR="00D10AD9" w:rsidRPr="00B6203B" w:rsidRDefault="00D10AD9" w:rsidP="0067696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>Ảnh hưởng ít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25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31086E" w14:textId="77777777" w:rsidR="00D10AD9" w:rsidRPr="00B6203B" w:rsidRDefault="00D10AD9" w:rsidP="0067696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Ảnh hưởng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nhiều</w:t>
                                    </w: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5F55B" id="Group 1" o:spid="_x0000_s1026" style="position:absolute;left:0;text-align:left;margin-left:233.3pt;margin-top:-28.15pt;width:251.5pt;height:35.3pt;z-index:251662336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3" o:spid="_x0000_s1027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4459B3FA" w14:textId="77777777" w:rsidR="00D10AD9" w:rsidRDefault="00D10AD9" w:rsidP="0067696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  <v:textbox>
                          <w:txbxContent>
                            <w:p w14:paraId="703A94E3" w14:textId="77777777" w:rsidR="00D10AD9" w:rsidRPr="00B6203B" w:rsidRDefault="00D10AD9" w:rsidP="0067696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>Ảnh hưởng ít nhất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    <v:textbox>
                          <w:txbxContent>
                            <w:p w14:paraId="0031086E" w14:textId="77777777" w:rsidR="00D10AD9" w:rsidRPr="00B6203B" w:rsidRDefault="00D10AD9" w:rsidP="0067696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Ảnh hưởng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nhiều</w:t>
                              </w: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 nhấ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14:paraId="741D01B4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14:paraId="17D75ADE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14:paraId="3BC5BDE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943" w:type="dxa"/>
          </w:tcPr>
          <w:p w14:paraId="2C133D2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943" w:type="dxa"/>
          </w:tcPr>
          <w:p w14:paraId="791DF321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676968" w:rsidRPr="005E488E" w14:paraId="51263BBB" w14:textId="77777777" w:rsidTr="00E71344">
        <w:trPr>
          <w:tblHeader/>
        </w:trPr>
        <w:tc>
          <w:tcPr>
            <w:tcW w:w="4876" w:type="dxa"/>
          </w:tcPr>
          <w:p w14:paraId="1E052C3D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ếu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ố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ên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</w:p>
        </w:tc>
        <w:tc>
          <w:tcPr>
            <w:tcW w:w="1014" w:type="dxa"/>
          </w:tcPr>
          <w:p w14:paraId="477EF3EE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C60CE2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8D155BB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71D2BD2C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3CB043CF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6968" w:rsidRPr="005E488E" w14:paraId="72DAE4AF" w14:textId="77777777" w:rsidTr="00E71344">
        <w:trPr>
          <w:tblHeader/>
        </w:trPr>
        <w:tc>
          <w:tcPr>
            <w:tcW w:w="4876" w:type="dxa"/>
          </w:tcPr>
          <w:p w14:paraId="42CE657A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à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014" w:type="dxa"/>
          </w:tcPr>
          <w:p w14:paraId="0317CC6B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28136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309E935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89075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E4462E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642461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0934827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5425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D43F355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75403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31683A41" w14:textId="77777777" w:rsidTr="00E71344">
        <w:trPr>
          <w:tblHeader/>
        </w:trPr>
        <w:tc>
          <w:tcPr>
            <w:tcW w:w="4876" w:type="dxa"/>
          </w:tcPr>
          <w:p w14:paraId="5284017D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ả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ị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ủ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014" w:type="dxa"/>
          </w:tcPr>
          <w:p w14:paraId="2D39F24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6323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30F52E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22956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DED012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3953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850F6D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47241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51AD4F3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7740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346B6318" w14:textId="77777777" w:rsidTr="00E71344">
        <w:trPr>
          <w:tblHeader/>
        </w:trPr>
        <w:tc>
          <w:tcPr>
            <w:tcW w:w="4876" w:type="dxa"/>
          </w:tcPr>
          <w:p w14:paraId="068FB080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rketing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a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014" w:type="dxa"/>
          </w:tcPr>
          <w:p w14:paraId="5172CCA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09145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C221EA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3358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3FF9DEE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20316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05A6717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46856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731969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044212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2EF8CE79" w14:textId="77777777" w:rsidTr="00E71344">
        <w:trPr>
          <w:tblHeader/>
        </w:trPr>
        <w:tc>
          <w:tcPr>
            <w:tcW w:w="4876" w:type="dxa"/>
          </w:tcPr>
          <w:p w14:paraId="16C56D1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ấ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ượ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uồ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1014" w:type="dxa"/>
          </w:tcPr>
          <w:p w14:paraId="2EF67E8B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34908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1617203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80756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25FBCE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594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DDF8FC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48478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49BFAFE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8575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7FE50CF1" w14:textId="77777777" w:rsidTr="00E71344">
        <w:trPr>
          <w:tblHeader/>
        </w:trPr>
        <w:tc>
          <w:tcPr>
            <w:tcW w:w="4876" w:type="dxa"/>
          </w:tcPr>
          <w:p w14:paraId="1A15B686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ị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iề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1014" w:type="dxa"/>
          </w:tcPr>
          <w:p w14:paraId="4E07FFDB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6640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3EF51D9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33458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F23AAC7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83752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65B6FEF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66105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CE1DCEB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6747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193379C0" w14:textId="77777777" w:rsidTr="00E71344">
        <w:trPr>
          <w:tblHeader/>
        </w:trPr>
        <w:tc>
          <w:tcPr>
            <w:tcW w:w="4876" w:type="dxa"/>
          </w:tcPr>
          <w:p w14:paraId="112E773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í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ệm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ã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ạo</w:t>
            </w:r>
            <w:proofErr w:type="spellEnd"/>
          </w:p>
        </w:tc>
        <w:tc>
          <w:tcPr>
            <w:tcW w:w="1014" w:type="dxa"/>
          </w:tcPr>
          <w:p w14:paraId="3E9FF742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6666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9DD720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87649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F6B275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4488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CD211E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337356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2065D3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5426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197714B0" w14:textId="77777777" w:rsidTr="00E71344">
        <w:trPr>
          <w:tblHeader/>
        </w:trPr>
        <w:tc>
          <w:tcPr>
            <w:tcW w:w="4876" w:type="dxa"/>
          </w:tcPr>
          <w:p w14:paraId="66D28201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ấ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ượ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ẩm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ị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014" w:type="dxa"/>
          </w:tcPr>
          <w:p w14:paraId="34D2569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49742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4511D8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57171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6E76844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72466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697BB7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348741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5FF980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1846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2E09A81F" w14:textId="77777777" w:rsidTr="00E71344">
        <w:trPr>
          <w:tblHeader/>
        </w:trPr>
        <w:tc>
          <w:tcPr>
            <w:tcW w:w="4876" w:type="dxa"/>
          </w:tcPr>
          <w:p w14:paraId="086171DE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í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a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014" w:type="dxa"/>
          </w:tcPr>
          <w:p w14:paraId="1D5A018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04255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0F97482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202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CF7584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83240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8014B7E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8186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4B9FC1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97318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79DC80D8" w14:textId="77777777" w:rsidTr="00E71344">
        <w:trPr>
          <w:tblHeader/>
        </w:trPr>
        <w:tc>
          <w:tcPr>
            <w:tcW w:w="4876" w:type="dxa"/>
          </w:tcPr>
          <w:p w14:paraId="438380F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iế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ượ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a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014" w:type="dxa"/>
          </w:tcPr>
          <w:p w14:paraId="26F70CB9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4573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EAFE74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7206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D477E7B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1891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ACC14D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13368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247719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55033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0EFB2C94" w14:textId="77777777" w:rsidTr="00E71344">
        <w:trPr>
          <w:tblHeader/>
        </w:trPr>
        <w:tc>
          <w:tcPr>
            <w:tcW w:w="4876" w:type="dxa"/>
          </w:tcPr>
          <w:p w14:paraId="1B47CF03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ầ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ư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ầ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TT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a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014" w:type="dxa"/>
          </w:tcPr>
          <w:p w14:paraId="2CDD795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8946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784AA83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80736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78E4E5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95474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961196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51189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D18798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59973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4D7B4E1F" w14:textId="77777777" w:rsidTr="00E71344">
        <w:trPr>
          <w:tblHeader/>
        </w:trPr>
        <w:tc>
          <w:tcPr>
            <w:tcW w:w="4876" w:type="dxa"/>
          </w:tcPr>
          <w:p w14:paraId="54E9D8E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ự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ớ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014" w:type="dxa"/>
          </w:tcPr>
          <w:p w14:paraId="2A32ACB3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01683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5180AE4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131589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666D20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7716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195151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80729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F55E69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59092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1D58C5" w:rsidRPr="005E488E" w14:paraId="3B6B7F81" w14:textId="77777777" w:rsidTr="00E71344">
        <w:trPr>
          <w:tblHeader/>
        </w:trPr>
        <w:tc>
          <w:tcPr>
            <w:tcW w:w="4876" w:type="dxa"/>
          </w:tcPr>
          <w:p w14:paraId="0E70E870" w14:textId="77777777" w:rsidR="001D58C5" w:rsidRPr="005E488E" w:rsidRDefault="001D58C5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ò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…………………………</w:t>
            </w:r>
          </w:p>
        </w:tc>
        <w:tc>
          <w:tcPr>
            <w:tcW w:w="1014" w:type="dxa"/>
          </w:tcPr>
          <w:p w14:paraId="1C91B6C1" w14:textId="77777777" w:rsidR="001D58C5" w:rsidRPr="005E488E" w:rsidRDefault="0016292C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011758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58C5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D1CC815" w14:textId="77777777" w:rsidR="001D58C5" w:rsidRPr="005E488E" w:rsidRDefault="0016292C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63035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58C5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434896B" w14:textId="77777777" w:rsidR="001D58C5" w:rsidRPr="005E488E" w:rsidRDefault="0016292C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81571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58C5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E88CC21" w14:textId="77777777" w:rsidR="001D58C5" w:rsidRPr="005E488E" w:rsidRDefault="0016292C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4851307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58C5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10BC404" w14:textId="77777777" w:rsidR="001D58C5" w:rsidRPr="005E488E" w:rsidRDefault="0016292C" w:rsidP="001D58C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24826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58C5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031CF871" w14:textId="77777777" w:rsidTr="00E71344">
        <w:trPr>
          <w:tblHeader/>
        </w:trPr>
        <w:tc>
          <w:tcPr>
            <w:tcW w:w="4876" w:type="dxa"/>
          </w:tcPr>
          <w:p w14:paraId="26075E9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53E4486" wp14:editId="60D781A0">
                      <wp:simplePos x="0" y="0"/>
                      <wp:positionH relativeFrom="margin">
                        <wp:posOffset>2962910</wp:posOffset>
                      </wp:positionH>
                      <wp:positionV relativeFrom="paragraph">
                        <wp:posOffset>48895</wp:posOffset>
                      </wp:positionV>
                      <wp:extent cx="3194050" cy="448310"/>
                      <wp:effectExtent l="0" t="0" r="0" b="889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27" name="Right Arrow 27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DDA044" w14:textId="77777777" w:rsidR="00D10AD9" w:rsidRDefault="00D10AD9" w:rsidP="0067696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7F5A27" w14:textId="77777777" w:rsidR="00D10AD9" w:rsidRPr="00B6203B" w:rsidRDefault="00D10AD9" w:rsidP="0067696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>Ảnh hưởng ít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6F229C" w14:textId="77777777" w:rsidR="00D10AD9" w:rsidRPr="00B6203B" w:rsidRDefault="00D10AD9" w:rsidP="0067696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Ảnh hưởng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nhiều</w:t>
                                    </w: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E4486" id="Group 26" o:spid="_x0000_s1030" style="position:absolute;margin-left:233.3pt;margin-top:3.85pt;width:251.5pt;height:35.3pt;z-index:251661312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">
                      <v:shape id="Right Arrow 27" o:spid="_x0000_s1031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32DDA044" w14:textId="77777777" w:rsidR="00D10AD9" w:rsidRDefault="00D10AD9" w:rsidP="0067696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032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      <v:textbox>
                          <w:txbxContent>
                            <w:p w14:paraId="2E7F5A27" w14:textId="77777777" w:rsidR="00D10AD9" w:rsidRPr="00B6203B" w:rsidRDefault="00D10AD9" w:rsidP="0067696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>Ảnh hưởng ít nhất</w:t>
                              </w:r>
                            </w:p>
                          </w:txbxContent>
                        </v:textbox>
                      </v:shape>
                      <v:shape id="Text Box 29" o:spid="_x0000_s1033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  <v:textbox>
                          <w:txbxContent>
                            <w:p w14:paraId="206F229C" w14:textId="77777777" w:rsidR="00D10AD9" w:rsidRPr="00B6203B" w:rsidRDefault="00D10AD9" w:rsidP="0067696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Ảnh hưởng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nhiều</w:t>
                              </w: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 nhấ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14:paraId="628F82D3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69AD5C9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D08408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70A08A4E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59E6B790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6968" w:rsidRPr="005E488E" w14:paraId="4B149013" w14:textId="77777777" w:rsidTr="00E71344">
        <w:trPr>
          <w:tblHeader/>
        </w:trPr>
        <w:tc>
          <w:tcPr>
            <w:tcW w:w="4876" w:type="dxa"/>
          </w:tcPr>
          <w:p w14:paraId="0973B476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ếu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ố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ên</w:t>
            </w:r>
            <w:proofErr w:type="spellEnd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goài</w:t>
            </w:r>
            <w:proofErr w:type="spellEnd"/>
          </w:p>
        </w:tc>
        <w:tc>
          <w:tcPr>
            <w:tcW w:w="1014" w:type="dxa"/>
          </w:tcPr>
          <w:p w14:paraId="36DEC932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1BD941B9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8BB141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3BFEDE45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3BA1D927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6968" w:rsidRPr="005E488E" w14:paraId="32F34901" w14:textId="77777777" w:rsidTr="00E71344">
        <w:trPr>
          <w:tblHeader/>
        </w:trPr>
        <w:tc>
          <w:tcPr>
            <w:tcW w:w="4876" w:type="dxa"/>
          </w:tcPr>
          <w:p w14:paraId="6EE7F9BF" w14:textId="310DEA6C" w:rsidR="00676968" w:rsidRPr="005E488E" w:rsidRDefault="007210D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h</w:t>
            </w:r>
            <w:proofErr w:type="spellEnd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ế</w:t>
            </w:r>
            <w:proofErr w:type="spellEnd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ĩ</w:t>
            </w:r>
            <w:proofErr w:type="spellEnd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6968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ô</w:t>
            </w:r>
            <w:proofErr w:type="spellEnd"/>
          </w:p>
        </w:tc>
        <w:tc>
          <w:tcPr>
            <w:tcW w:w="1014" w:type="dxa"/>
          </w:tcPr>
          <w:p w14:paraId="54651437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459235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201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4C55753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68977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1B3E0B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503110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CC0DD5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92394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DF74A8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9968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537D00" w:rsidRPr="005E488E" w14:paraId="7F4426A9" w14:textId="77777777" w:rsidTr="00402C8C">
        <w:trPr>
          <w:tblHeader/>
        </w:trPr>
        <w:tc>
          <w:tcPr>
            <w:tcW w:w="4876" w:type="dxa"/>
          </w:tcPr>
          <w:p w14:paraId="61852CB5" w14:textId="77777777" w:rsidR="00537D00" w:rsidRPr="005E488E" w:rsidRDefault="00537D00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ả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ị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VID-19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ù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ộng</w:t>
            </w:r>
            <w:proofErr w:type="spellEnd"/>
          </w:p>
        </w:tc>
        <w:tc>
          <w:tcPr>
            <w:tcW w:w="1014" w:type="dxa"/>
          </w:tcPr>
          <w:p w14:paraId="4D110002" w14:textId="77777777" w:rsidR="00537D00" w:rsidRPr="005E488E" w:rsidRDefault="0016292C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190138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37D00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03A27EB" w14:textId="77777777" w:rsidR="00537D00" w:rsidRPr="005E488E" w:rsidRDefault="0016292C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682229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37D00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21A1804" w14:textId="77777777" w:rsidR="00537D00" w:rsidRPr="005E488E" w:rsidRDefault="0016292C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8637403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37D00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E1853C0" w14:textId="77777777" w:rsidR="00537D00" w:rsidRPr="005E488E" w:rsidRDefault="0016292C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09855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37D00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651E828" w14:textId="77777777" w:rsidR="00537D00" w:rsidRPr="005E488E" w:rsidRDefault="0016292C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357874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37D00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002A7FAC" w14:textId="77777777" w:rsidTr="00E71344">
        <w:trPr>
          <w:tblHeader/>
        </w:trPr>
        <w:tc>
          <w:tcPr>
            <w:tcW w:w="4876" w:type="dxa"/>
          </w:tcPr>
          <w:p w14:paraId="3A44800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ấ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ố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ập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ì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ầ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1014" w:type="dxa"/>
          </w:tcPr>
          <w:p w14:paraId="70F0967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62751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8C9FC3F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963761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7DED7A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23531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B02EDB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023841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A656D99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8712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33A1F9B7" w14:textId="77777777" w:rsidTr="00E71344">
        <w:trPr>
          <w:tblHeader/>
        </w:trPr>
        <w:tc>
          <w:tcPr>
            <w:tcW w:w="4876" w:type="dxa"/>
          </w:tcPr>
          <w:p w14:paraId="79708AF9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ậ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ứ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ểu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ườ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â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ề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ểm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</w:tcPr>
          <w:p w14:paraId="6D907A14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9822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AA830A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686831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15F32F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77861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C33CFD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9007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AB9C407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12462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28AE12F9" w14:textId="77777777" w:rsidTr="00E71344">
        <w:trPr>
          <w:tblHeader/>
        </w:trPr>
        <w:tc>
          <w:tcPr>
            <w:tcW w:w="4876" w:type="dxa"/>
          </w:tcPr>
          <w:p w14:paraId="67F5ABA8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ì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ập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ố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1014" w:type="dxa"/>
          </w:tcPr>
          <w:p w14:paraId="56C7457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81082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5C1B71C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1926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39A79D2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01017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840668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1807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9A9F87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0171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40A752FD" w14:textId="77777777" w:rsidTr="00E71344">
        <w:trPr>
          <w:tblHeader/>
        </w:trPr>
        <w:tc>
          <w:tcPr>
            <w:tcW w:w="4876" w:type="dxa"/>
          </w:tcPr>
          <w:p w14:paraId="391AAC34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a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1014" w:type="dxa"/>
          </w:tcPr>
          <w:p w14:paraId="4F4D273F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78251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DE78C5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43226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7004B30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31924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15138E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833858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400757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7058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065747FE" w14:textId="77777777" w:rsidTr="00E71344">
        <w:trPr>
          <w:tblHeader/>
        </w:trPr>
        <w:tc>
          <w:tcPr>
            <w:tcW w:w="4876" w:type="dxa"/>
          </w:tcPr>
          <w:p w14:paraId="6E278372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ấ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ề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p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014" w:type="dxa"/>
          </w:tcPr>
          <w:p w14:paraId="7CEA922A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20411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DF648DF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6855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C56775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00145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C2D26C4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29065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B34DEE2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5672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7DA756B4" w14:textId="77777777" w:rsidTr="00E71344">
        <w:trPr>
          <w:tblHeader/>
        </w:trPr>
        <w:tc>
          <w:tcPr>
            <w:tcW w:w="4876" w:type="dxa"/>
          </w:tcPr>
          <w:p w14:paraId="5D717E1D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ự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hệ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xu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ướ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surtech</w:t>
            </w:r>
          </w:p>
        </w:tc>
        <w:tc>
          <w:tcPr>
            <w:tcW w:w="1014" w:type="dxa"/>
          </w:tcPr>
          <w:p w14:paraId="66000A2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79725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A918DE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90753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CFD785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162126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2FE5589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74859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2241786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45032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76968" w:rsidRPr="005E488E" w14:paraId="2FEF5167" w14:textId="77777777" w:rsidTr="00E71344">
        <w:trPr>
          <w:tblHeader/>
        </w:trPr>
        <w:tc>
          <w:tcPr>
            <w:tcW w:w="4876" w:type="dxa"/>
          </w:tcPr>
          <w:p w14:paraId="7A8CB5CB" w14:textId="77777777" w:rsidR="00676968" w:rsidRPr="005E488E" w:rsidRDefault="00676968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ò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t</w:t>
            </w:r>
            <w:proofErr w:type="spellEnd"/>
            <w:proofErr w:type="gram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</w:t>
            </w:r>
            <w:proofErr w:type="gram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</w:tc>
        <w:tc>
          <w:tcPr>
            <w:tcW w:w="1014" w:type="dxa"/>
          </w:tcPr>
          <w:p w14:paraId="03272024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32496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F08AE11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424670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B0A835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6577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D5E78AD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755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C486248" w14:textId="77777777" w:rsidR="00676968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668360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6968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2DD79D2D" w14:textId="77777777" w:rsidR="00F0653D" w:rsidRPr="00F0653D" w:rsidRDefault="00F0653D" w:rsidP="00F0653D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i/>
        </w:rPr>
      </w:pPr>
    </w:p>
    <w:p w14:paraId="4060BFEC" w14:textId="77777777" w:rsidR="00F0653D" w:rsidRPr="005E488E" w:rsidRDefault="00F0653D" w:rsidP="001254EE">
      <w:pPr>
        <w:pStyle w:val="ListParagraph"/>
        <w:numPr>
          <w:ilvl w:val="0"/>
          <w:numId w:val="2"/>
        </w:numPr>
        <w:tabs>
          <w:tab w:val="left" w:pos="360"/>
        </w:tabs>
        <w:spacing w:before="120"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lastRenderedPageBreak/>
        <w:t xml:space="preserve">Theo </w:t>
      </w:r>
      <w:proofErr w:type="spellStart"/>
      <w:r w:rsidRPr="005E488E">
        <w:rPr>
          <w:rFonts w:ascii="Times New Roman" w:hAnsi="Times New Roman" w:cs="Times New Roman"/>
          <w:b/>
        </w:rPr>
        <w:t>Quý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triể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vọ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oà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à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6 </w:t>
      </w:r>
      <w:proofErr w:type="spellStart"/>
      <w:r w:rsidRPr="005E488E">
        <w:rPr>
          <w:rFonts w:ascii="Times New Roman" w:hAnsi="Times New Roman" w:cs="Times New Roman"/>
          <w:b/>
        </w:rPr>
        <w:t>thá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uố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ăm</w:t>
      </w:r>
      <w:proofErr w:type="spellEnd"/>
      <w:r w:rsidRPr="005E488E">
        <w:rPr>
          <w:rFonts w:ascii="Times New Roman" w:hAnsi="Times New Roman" w:cs="Times New Roman"/>
          <w:b/>
        </w:rPr>
        <w:t xml:space="preserve"> 2021 so </w:t>
      </w:r>
      <w:proofErr w:type="spellStart"/>
      <w:r w:rsidRPr="005E488E">
        <w:rPr>
          <w:rFonts w:ascii="Times New Roman" w:hAnsi="Times New Roman" w:cs="Times New Roman"/>
          <w:b/>
        </w:rPr>
        <w:t>với</w:t>
      </w:r>
      <w:proofErr w:type="spellEnd"/>
      <w:r w:rsidRPr="005E488E">
        <w:rPr>
          <w:rFonts w:ascii="Times New Roman" w:hAnsi="Times New Roman" w:cs="Times New Roman"/>
          <w:b/>
        </w:rPr>
        <w:t xml:space="preserve"> 6 </w:t>
      </w:r>
      <w:proofErr w:type="spellStart"/>
      <w:r w:rsidRPr="005E488E">
        <w:rPr>
          <w:rFonts w:ascii="Times New Roman" w:hAnsi="Times New Roman" w:cs="Times New Roman"/>
          <w:b/>
        </w:rPr>
        <w:t>thá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ầ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sẽ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ư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ế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ào</w:t>
      </w:r>
      <w:proofErr w:type="spellEnd"/>
      <w:r w:rsidRPr="005E488E">
        <w:rPr>
          <w:rFonts w:ascii="Times New Roman" w:hAnsi="Times New Roman" w:cs="Times New Roman"/>
          <w:b/>
        </w:rPr>
        <w:t>?</w:t>
      </w:r>
    </w:p>
    <w:p w14:paraId="5AAF9494" w14:textId="77777777" w:rsidR="00F0653D" w:rsidRPr="005E488E" w:rsidRDefault="0016292C" w:rsidP="00F0653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6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ó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ă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hơ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rất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nhiều</w:t>
      </w:r>
      <w:proofErr w:type="spellEnd"/>
    </w:p>
    <w:p w14:paraId="1CE3D56C" w14:textId="77777777" w:rsidR="00F0653D" w:rsidRPr="005E488E" w:rsidRDefault="0016292C" w:rsidP="00F0653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6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ó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ă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hơ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một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chút</w:t>
      </w:r>
      <w:proofErr w:type="spellEnd"/>
    </w:p>
    <w:p w14:paraId="6B7F5A09" w14:textId="77777777" w:rsidR="00F0653D" w:rsidRPr="005E488E" w:rsidRDefault="0016292C" w:rsidP="00F0653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86435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6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ông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thay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đổi</w:t>
      </w:r>
      <w:proofErr w:type="spellEnd"/>
    </w:p>
    <w:p w14:paraId="0FAE0841" w14:textId="77777777" w:rsidR="00F0653D" w:rsidRPr="005E488E" w:rsidRDefault="0016292C" w:rsidP="00F0653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6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ả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qua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hơ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một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chút</w:t>
      </w:r>
      <w:proofErr w:type="spellEnd"/>
    </w:p>
    <w:p w14:paraId="227F5831" w14:textId="77777777" w:rsidR="00F0653D" w:rsidRPr="005E488E" w:rsidRDefault="0016292C" w:rsidP="00F0653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653D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Khả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qua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hơn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rất</w:t>
      </w:r>
      <w:proofErr w:type="spellEnd"/>
      <w:r w:rsidR="00F0653D" w:rsidRPr="005E488E">
        <w:rPr>
          <w:rFonts w:ascii="Times New Roman" w:hAnsi="Times New Roman" w:cs="Times New Roman"/>
        </w:rPr>
        <w:t xml:space="preserve"> </w:t>
      </w:r>
      <w:proofErr w:type="spellStart"/>
      <w:r w:rsidR="00F0653D" w:rsidRPr="005E488E">
        <w:rPr>
          <w:rFonts w:ascii="Times New Roman" w:hAnsi="Times New Roman" w:cs="Times New Roman"/>
        </w:rPr>
        <w:t>nhiều</w:t>
      </w:r>
      <w:proofErr w:type="spellEnd"/>
    </w:p>
    <w:p w14:paraId="5A3767B7" w14:textId="43B5A250" w:rsidR="00371A4A" w:rsidRPr="005E488E" w:rsidRDefault="00371A4A" w:rsidP="001D3F32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5E488E">
        <w:rPr>
          <w:rFonts w:ascii="Times New Roman" w:hAnsi="Times New Roman" w:cs="Times New Roman"/>
          <w:b/>
        </w:rPr>
        <w:t xml:space="preserve">Theo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đâ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à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r w:rsidR="009D2F59" w:rsidRPr="005E488E">
        <w:rPr>
          <w:rFonts w:ascii="Times New Roman" w:hAnsi="Times New Roman" w:cs="Times New Roman"/>
          <w:b/>
        </w:rPr>
        <w:t xml:space="preserve">Top 3 </w:t>
      </w:r>
      <w:proofErr w:type="spellStart"/>
      <w:r w:rsidRPr="005E488E">
        <w:rPr>
          <w:rFonts w:ascii="Times New Roman" w:hAnsi="Times New Roman" w:cs="Times New Roman"/>
          <w:b/>
        </w:rPr>
        <w:t>cơ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ộ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à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trong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bối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cảnh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E7152" w:rsidRPr="005E488E">
        <w:rPr>
          <w:rFonts w:ascii="Times New Roman" w:hAnsi="Times New Roman" w:cs="Times New Roman"/>
          <w:b/>
        </w:rPr>
        <w:t>hậu</w:t>
      </w:r>
      <w:proofErr w:type="spellEnd"/>
      <w:r w:rsidR="00CE7152" w:rsidRPr="005E488E">
        <w:rPr>
          <w:rFonts w:ascii="Times New Roman" w:hAnsi="Times New Roman" w:cs="Times New Roman"/>
          <w:b/>
        </w:rPr>
        <w:t xml:space="preserve"> COVID-19</w:t>
      </w:r>
      <w:r w:rsidR="009004E2" w:rsidRPr="005E488E">
        <w:rPr>
          <w:rFonts w:ascii="Times New Roman" w:hAnsi="Times New Roman" w:cs="Times New Roman"/>
          <w:b/>
        </w:rPr>
        <w:t>?</w:t>
      </w:r>
    </w:p>
    <w:p w14:paraId="1A92C148" w14:textId="543D6761" w:rsidR="001960B4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6831012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60B4" w:rsidRPr="005E488E">
            <w:sym w:font="Wingdings" w:char="F0A8"/>
          </w:r>
        </w:sdtContent>
      </w:sdt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riển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vọng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kinh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ế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vĩ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mô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phục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ồi</w:t>
      </w:r>
      <w:proofErr w:type="spellEnd"/>
    </w:p>
    <w:p w14:paraId="0B0DACEB" w14:textId="77777777" w:rsidR="001960B4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9322538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60B4" w:rsidRPr="005E488E">
            <w:sym w:font="Wingdings" w:char="F0A8"/>
          </w:r>
        </w:sdtContent>
      </w:sdt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ị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rường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9B3611" w:rsidRPr="005E488E">
        <w:rPr>
          <w:rFonts w:ascii="Times New Roman" w:hAnsi="Times New Roman" w:cs="Times New Roman"/>
        </w:rPr>
        <w:t>bảo</w:t>
      </w:r>
      <w:proofErr w:type="spellEnd"/>
      <w:r w:rsidR="009B3611" w:rsidRPr="005E488E">
        <w:rPr>
          <w:rFonts w:ascii="Times New Roman" w:hAnsi="Times New Roman" w:cs="Times New Roman"/>
        </w:rPr>
        <w:t xml:space="preserve"> </w:t>
      </w:r>
      <w:proofErr w:type="spellStart"/>
      <w:r w:rsidR="009B3611" w:rsidRPr="005E488E">
        <w:rPr>
          <w:rFonts w:ascii="Times New Roman" w:hAnsi="Times New Roman" w:cs="Times New Roman"/>
        </w:rPr>
        <w:t>hiểm</w:t>
      </w:r>
      <w:proofErr w:type="spellEnd"/>
      <w:r w:rsidR="009B3611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phát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riển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ổn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định</w:t>
      </w:r>
      <w:proofErr w:type="spellEnd"/>
      <w:r w:rsidR="001960B4" w:rsidRPr="005E488E">
        <w:rPr>
          <w:rFonts w:ascii="Times New Roman" w:hAnsi="Times New Roman" w:cs="Times New Roman"/>
        </w:rPr>
        <w:t xml:space="preserve">, </w:t>
      </w:r>
      <w:proofErr w:type="spellStart"/>
      <w:r w:rsidR="001960B4" w:rsidRPr="005E488E">
        <w:rPr>
          <w:rFonts w:ascii="Times New Roman" w:hAnsi="Times New Roman" w:cs="Times New Roman"/>
        </w:rPr>
        <w:t>lành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mạnh</w:t>
      </w:r>
      <w:proofErr w:type="spellEnd"/>
    </w:p>
    <w:p w14:paraId="26AF6AF8" w14:textId="77777777" w:rsidR="001960B4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1864417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60B4" w:rsidRPr="005E488E">
            <w:sym w:font="Wingdings" w:char="F0A8"/>
          </w:r>
        </w:sdtContent>
      </w:sdt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Quá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rình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ội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nhập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quốc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ế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úc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đẩy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oạt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động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ương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mại</w:t>
      </w:r>
      <w:proofErr w:type="spellEnd"/>
      <w:r w:rsidR="0008020F" w:rsidRPr="005E488E">
        <w:rPr>
          <w:rFonts w:ascii="Times New Roman" w:hAnsi="Times New Roman" w:cs="Times New Roman"/>
        </w:rPr>
        <w:t xml:space="preserve">, </w:t>
      </w:r>
      <w:proofErr w:type="spellStart"/>
      <w:r w:rsidR="0008020F" w:rsidRPr="005E488E">
        <w:rPr>
          <w:rFonts w:ascii="Times New Roman" w:hAnsi="Times New Roman" w:cs="Times New Roman"/>
        </w:rPr>
        <w:t>mở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rộng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thị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trường</w:t>
      </w:r>
      <w:proofErr w:type="spellEnd"/>
    </w:p>
    <w:p w14:paraId="32A77D64" w14:textId="77777777" w:rsidR="00737E30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7E30" w:rsidRPr="005E488E">
            <w:sym w:font="Wingdings" w:char="F0A8"/>
          </w:r>
        </w:sdtContent>
      </w:sdt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ỷ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lệ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âm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nhập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bảo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iểm</w:t>
      </w:r>
      <w:proofErr w:type="spellEnd"/>
      <w:r w:rsidR="001960B4" w:rsidRPr="005E488E">
        <w:rPr>
          <w:rFonts w:ascii="Times New Roman" w:hAnsi="Times New Roman" w:cs="Times New Roman"/>
        </w:rPr>
        <w:t xml:space="preserve">/GDP </w:t>
      </w:r>
      <w:proofErr w:type="spellStart"/>
      <w:r w:rsidR="001960B4" w:rsidRPr="005E488E">
        <w:rPr>
          <w:rFonts w:ascii="Times New Roman" w:hAnsi="Times New Roman" w:cs="Times New Roman"/>
        </w:rPr>
        <w:t>thấp</w:t>
      </w:r>
      <w:proofErr w:type="spellEnd"/>
      <w:r w:rsidR="001960B4" w:rsidRPr="005E488E">
        <w:rPr>
          <w:rFonts w:ascii="Times New Roman" w:hAnsi="Times New Roman" w:cs="Times New Roman"/>
        </w:rPr>
        <w:t xml:space="preserve">, </w:t>
      </w:r>
      <w:proofErr w:type="spellStart"/>
      <w:r w:rsidR="001960B4" w:rsidRPr="005E488E">
        <w:rPr>
          <w:rFonts w:ascii="Times New Roman" w:hAnsi="Times New Roman" w:cs="Times New Roman"/>
        </w:rPr>
        <w:t>t</w:t>
      </w:r>
      <w:r w:rsidR="00737E30" w:rsidRPr="005E488E">
        <w:rPr>
          <w:rFonts w:ascii="Times New Roman" w:hAnsi="Times New Roman" w:cs="Times New Roman"/>
        </w:rPr>
        <w:t>ầng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lớp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trung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lưu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gia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tăng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nhanh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chóng</w:t>
      </w:r>
      <w:proofErr w:type="spellEnd"/>
    </w:p>
    <w:p w14:paraId="5E82423D" w14:textId="77777777" w:rsidR="001960B4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60B4" w:rsidRPr="005E488E">
            <w:sym w:font="Wingdings" w:char="F0A8"/>
          </w:r>
        </w:sdtContent>
      </w:sdt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Nhận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ức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và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iểu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biết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của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người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dân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về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bảo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hiểm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ngày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càng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được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cải</w:t>
      </w:r>
      <w:proofErr w:type="spellEnd"/>
      <w:r w:rsidR="001960B4" w:rsidRPr="005E488E">
        <w:rPr>
          <w:rFonts w:ascii="Times New Roman" w:hAnsi="Times New Roman" w:cs="Times New Roman"/>
        </w:rPr>
        <w:t xml:space="preserve"> </w:t>
      </w:r>
      <w:proofErr w:type="spellStart"/>
      <w:r w:rsidR="001960B4" w:rsidRPr="005E488E">
        <w:rPr>
          <w:rFonts w:ascii="Times New Roman" w:hAnsi="Times New Roman" w:cs="Times New Roman"/>
        </w:rPr>
        <w:t>thiện</w:t>
      </w:r>
      <w:proofErr w:type="spellEnd"/>
    </w:p>
    <w:p w14:paraId="463400FE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68BE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Sản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phẩm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ả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hiểm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đa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dạng</w:t>
      </w:r>
      <w:proofErr w:type="spellEnd"/>
    </w:p>
    <w:p w14:paraId="5416DA27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7316434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68BE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Kênh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phân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phối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ả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hiểm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đa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dạng</w:t>
      </w:r>
      <w:proofErr w:type="spellEnd"/>
    </w:p>
    <w:p w14:paraId="0BBBE7C2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4651614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68BE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Làn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sóng</w:t>
      </w:r>
      <w:proofErr w:type="spellEnd"/>
      <w:r w:rsidR="007968BE" w:rsidRPr="005E488E">
        <w:rPr>
          <w:rFonts w:ascii="Times New Roman" w:hAnsi="Times New Roman" w:cs="Times New Roman"/>
        </w:rPr>
        <w:t xml:space="preserve"> M&amp;A </w:t>
      </w:r>
      <w:proofErr w:type="spellStart"/>
      <w:r w:rsidR="007968BE" w:rsidRPr="005E488E">
        <w:rPr>
          <w:rFonts w:ascii="Times New Roman" w:hAnsi="Times New Roman" w:cs="Times New Roman"/>
        </w:rPr>
        <w:t>trong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ngành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ả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hiểm</w:t>
      </w:r>
      <w:proofErr w:type="spellEnd"/>
    </w:p>
    <w:p w14:paraId="42B6ABEF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68BE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Công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nghệ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phát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triển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mạnh</w:t>
      </w:r>
      <w:proofErr w:type="spellEnd"/>
      <w:r w:rsidR="00737E30" w:rsidRPr="005E488E">
        <w:rPr>
          <w:rFonts w:ascii="Times New Roman" w:hAnsi="Times New Roman" w:cs="Times New Roman"/>
        </w:rPr>
        <w:t xml:space="preserve"> </w:t>
      </w:r>
      <w:proofErr w:type="spellStart"/>
      <w:r w:rsidR="00737E30" w:rsidRPr="005E488E">
        <w:rPr>
          <w:rFonts w:ascii="Times New Roman" w:hAnsi="Times New Roman" w:cs="Times New Roman"/>
        </w:rPr>
        <w:t>mẽ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và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áp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dụng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trong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9B3611" w:rsidRPr="005E488E">
        <w:rPr>
          <w:rFonts w:ascii="Times New Roman" w:hAnsi="Times New Roman" w:cs="Times New Roman"/>
        </w:rPr>
        <w:t>tất</w:t>
      </w:r>
      <w:proofErr w:type="spellEnd"/>
      <w:r w:rsidR="009B3611" w:rsidRPr="005E488E">
        <w:rPr>
          <w:rFonts w:ascii="Times New Roman" w:hAnsi="Times New Roman" w:cs="Times New Roman"/>
        </w:rPr>
        <w:t xml:space="preserve"> </w:t>
      </w:r>
      <w:proofErr w:type="spellStart"/>
      <w:r w:rsidR="009B3611" w:rsidRPr="005E488E">
        <w:rPr>
          <w:rFonts w:ascii="Times New Roman" w:hAnsi="Times New Roman" w:cs="Times New Roman"/>
        </w:rPr>
        <w:t>cả</w:t>
      </w:r>
      <w:proofErr w:type="spellEnd"/>
      <w:r w:rsidR="009B3611" w:rsidRPr="005E488E">
        <w:rPr>
          <w:rFonts w:ascii="Times New Roman" w:hAnsi="Times New Roman" w:cs="Times New Roman"/>
        </w:rPr>
        <w:t xml:space="preserve"> </w:t>
      </w:r>
      <w:proofErr w:type="spellStart"/>
      <w:r w:rsidR="009B3611" w:rsidRPr="005E488E">
        <w:rPr>
          <w:rFonts w:ascii="Times New Roman" w:hAnsi="Times New Roman" w:cs="Times New Roman"/>
        </w:rPr>
        <w:t>các</w:t>
      </w:r>
      <w:proofErr w:type="spellEnd"/>
      <w:r w:rsidR="009B3611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giai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đoạn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của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chuỗi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giá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trị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ngành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bảo</w:t>
      </w:r>
      <w:proofErr w:type="spellEnd"/>
      <w:r w:rsidR="0008020F" w:rsidRPr="005E488E">
        <w:rPr>
          <w:rFonts w:ascii="Times New Roman" w:hAnsi="Times New Roman" w:cs="Times New Roman"/>
        </w:rPr>
        <w:t xml:space="preserve"> </w:t>
      </w:r>
      <w:proofErr w:type="spellStart"/>
      <w:r w:rsidR="0008020F" w:rsidRPr="005E488E">
        <w:rPr>
          <w:rFonts w:ascii="Times New Roman" w:hAnsi="Times New Roman" w:cs="Times New Roman"/>
        </w:rPr>
        <w:t>hiểm</w:t>
      </w:r>
      <w:proofErr w:type="spellEnd"/>
    </w:p>
    <w:p w14:paraId="74EEBAF9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Khác</w:t>
      </w:r>
      <w:proofErr w:type="spellEnd"/>
      <w:r w:rsidR="007968BE" w:rsidRPr="005E488E">
        <w:rPr>
          <w:rFonts w:ascii="Times New Roman" w:hAnsi="Times New Roman" w:cs="Times New Roman"/>
        </w:rPr>
        <w:t xml:space="preserve"> (</w:t>
      </w:r>
      <w:proofErr w:type="spellStart"/>
      <w:r w:rsidR="007968BE" w:rsidRPr="005E488E">
        <w:rPr>
          <w:rFonts w:ascii="Times New Roman" w:hAnsi="Times New Roman" w:cs="Times New Roman"/>
        </w:rPr>
        <w:t>vui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lòng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ch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iết</w:t>
      </w:r>
      <w:proofErr w:type="spellEnd"/>
      <w:r w:rsidR="007968BE" w:rsidRPr="005E488E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0587E9C8" w14:textId="397DDBA4" w:rsidR="00AD7741" w:rsidRPr="005E488E" w:rsidRDefault="00704E37" w:rsidP="00591E0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t xml:space="preserve">Theo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đâ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à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Top 4</w:t>
      </w:r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thách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thứ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ớ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ấ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á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à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trong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bối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  <w:b/>
        </w:rPr>
        <w:t>cảnh</w:t>
      </w:r>
      <w:proofErr w:type="spellEnd"/>
      <w:r w:rsidR="00D35B4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E7152" w:rsidRPr="005E488E">
        <w:rPr>
          <w:rFonts w:ascii="Times New Roman" w:hAnsi="Times New Roman" w:cs="Times New Roman"/>
          <w:b/>
        </w:rPr>
        <w:t>hậu</w:t>
      </w:r>
      <w:proofErr w:type="spellEnd"/>
      <w:r w:rsidR="00CE7152" w:rsidRPr="005E488E">
        <w:rPr>
          <w:rFonts w:ascii="Times New Roman" w:hAnsi="Times New Roman" w:cs="Times New Roman"/>
          <w:b/>
        </w:rPr>
        <w:t xml:space="preserve"> COVID-19?</w:t>
      </w:r>
    </w:p>
    <w:p w14:paraId="4A2052EE" w14:textId="44010C15" w:rsidR="003579D2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9823723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9D2" w:rsidRPr="005E488E">
            <w:sym w:font="Wingdings" w:char="F0A8"/>
          </w:r>
        </w:sdtContent>
      </w:sdt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Dòng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iền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chảy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và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hị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rường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ả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hiểm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hạn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chế</w:t>
      </w:r>
      <w:proofErr w:type="spellEnd"/>
    </w:p>
    <w:p w14:paraId="61C22B6E" w14:textId="23C8D05A" w:rsidR="002F0A0E" w:rsidRPr="005E488E" w:rsidRDefault="0016292C" w:rsidP="002F0A0E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4880197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F0A0E" w:rsidRPr="005E488E">
            <w:sym w:font="Wingdings" w:char="F0A8"/>
          </w:r>
        </w:sdtContent>
      </w:sdt>
      <w:r w:rsidR="002F0A0E" w:rsidRPr="005E488E">
        <w:rPr>
          <w:rFonts w:ascii="Times New Roman" w:hAnsi="Times New Roman" w:cs="Times New Roman"/>
        </w:rPr>
        <w:t xml:space="preserve"> </w:t>
      </w:r>
      <w:r w:rsidR="00266F21" w:rsidRPr="005E488E">
        <w:rPr>
          <w:rFonts w:ascii="Times New Roman" w:hAnsi="Times New Roman" w:cs="Times New Roman"/>
        </w:rPr>
        <w:t xml:space="preserve">Thu </w:t>
      </w:r>
      <w:proofErr w:type="spellStart"/>
      <w:r w:rsidR="00DB2C37" w:rsidRPr="005E488E">
        <w:rPr>
          <w:rFonts w:ascii="Times New Roman" w:hAnsi="Times New Roman" w:cs="Times New Roman"/>
        </w:rPr>
        <w:t>nhập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của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khách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hàng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giảm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sút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dẫn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DB2C37" w:rsidRPr="005E488E">
        <w:rPr>
          <w:rFonts w:ascii="Times New Roman" w:hAnsi="Times New Roman" w:cs="Times New Roman"/>
        </w:rPr>
        <w:t>đến</w:t>
      </w:r>
      <w:proofErr w:type="spellEnd"/>
      <w:r w:rsidR="00DB2C37" w:rsidRPr="005E488E">
        <w:rPr>
          <w:rFonts w:ascii="Times New Roman" w:hAnsi="Times New Roman" w:cs="Times New Roman"/>
        </w:rPr>
        <w:t xml:space="preserve"> </w:t>
      </w:r>
      <w:proofErr w:type="spellStart"/>
      <w:r w:rsidR="00953D27" w:rsidRPr="005E488E">
        <w:rPr>
          <w:rFonts w:ascii="Times New Roman" w:hAnsi="Times New Roman" w:cs="Times New Roman"/>
        </w:rPr>
        <w:t>kinh</w:t>
      </w:r>
      <w:proofErr w:type="spellEnd"/>
      <w:r w:rsidR="00953D27" w:rsidRPr="005E488E">
        <w:rPr>
          <w:rFonts w:ascii="Times New Roman" w:hAnsi="Times New Roman" w:cs="Times New Roman"/>
        </w:rPr>
        <w:t xml:space="preserve"> </w:t>
      </w:r>
      <w:proofErr w:type="spellStart"/>
      <w:r w:rsidR="00953D27" w:rsidRPr="005E488E">
        <w:rPr>
          <w:rFonts w:ascii="Times New Roman" w:hAnsi="Times New Roman" w:cs="Times New Roman"/>
        </w:rPr>
        <w:t>doanh</w:t>
      </w:r>
      <w:proofErr w:type="spellEnd"/>
      <w:r w:rsidR="00953D27" w:rsidRPr="005E488E">
        <w:rPr>
          <w:rFonts w:ascii="Times New Roman" w:hAnsi="Times New Roman" w:cs="Times New Roman"/>
        </w:rPr>
        <w:t xml:space="preserve"> </w:t>
      </w:r>
      <w:proofErr w:type="spellStart"/>
      <w:r w:rsidR="00953D27" w:rsidRPr="005E488E">
        <w:rPr>
          <w:rFonts w:ascii="Times New Roman" w:hAnsi="Times New Roman" w:cs="Times New Roman"/>
        </w:rPr>
        <w:t>khó</w:t>
      </w:r>
      <w:proofErr w:type="spellEnd"/>
      <w:r w:rsidR="00953D27" w:rsidRPr="005E488E">
        <w:rPr>
          <w:rFonts w:ascii="Times New Roman" w:hAnsi="Times New Roman" w:cs="Times New Roman"/>
        </w:rPr>
        <w:t xml:space="preserve"> </w:t>
      </w:r>
      <w:proofErr w:type="spellStart"/>
      <w:r w:rsidR="00953D27" w:rsidRPr="005E488E">
        <w:rPr>
          <w:rFonts w:ascii="Times New Roman" w:hAnsi="Times New Roman" w:cs="Times New Roman"/>
        </w:rPr>
        <w:t>khăn</w:t>
      </w:r>
      <w:proofErr w:type="spellEnd"/>
      <w:r w:rsidR="00953D27" w:rsidRPr="005E488E">
        <w:rPr>
          <w:rFonts w:ascii="Times New Roman" w:hAnsi="Times New Roman" w:cs="Times New Roman"/>
        </w:rPr>
        <w:t xml:space="preserve"> </w:t>
      </w:r>
      <w:proofErr w:type="spellStart"/>
      <w:r w:rsidR="00953D27" w:rsidRPr="005E488E">
        <w:rPr>
          <w:rFonts w:ascii="Times New Roman" w:hAnsi="Times New Roman" w:cs="Times New Roman"/>
        </w:rPr>
        <w:t>hơn</w:t>
      </w:r>
      <w:proofErr w:type="spellEnd"/>
    </w:p>
    <w:p w14:paraId="5C3D764C" w14:textId="25A26DC0" w:rsidR="00546AF6" w:rsidRPr="005E488E" w:rsidRDefault="0016292C" w:rsidP="00546AF6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3240786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6AF6" w:rsidRPr="005E488E">
            <w:sym w:font="Wingdings" w:char="F0A8"/>
          </w:r>
        </w:sdtContent>
      </w:sdt>
      <w:r w:rsidR="00546AF6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Quá</w:t>
      </w:r>
      <w:proofErr w:type="spellEnd"/>
      <w:r w:rsidR="00F147D8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trình</w:t>
      </w:r>
      <w:proofErr w:type="spellEnd"/>
      <w:r w:rsidR="00F147D8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vận</w:t>
      </w:r>
      <w:proofErr w:type="spellEnd"/>
      <w:r w:rsidR="00F147D8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hành</w:t>
      </w:r>
      <w:proofErr w:type="spellEnd"/>
      <w:r w:rsidR="00F147D8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trực</w:t>
      </w:r>
      <w:proofErr w:type="spellEnd"/>
      <w:r w:rsidR="00F147D8" w:rsidRPr="005E488E">
        <w:rPr>
          <w:rFonts w:ascii="Times New Roman" w:hAnsi="Times New Roman" w:cs="Times New Roman"/>
        </w:rPr>
        <w:t xml:space="preserve"> </w:t>
      </w:r>
      <w:proofErr w:type="spellStart"/>
      <w:r w:rsidR="00F147D8" w:rsidRPr="005E488E">
        <w:rPr>
          <w:rFonts w:ascii="Times New Roman" w:hAnsi="Times New Roman" w:cs="Times New Roman"/>
        </w:rPr>
        <w:t>tuyến</w:t>
      </w:r>
      <w:proofErr w:type="spellEnd"/>
      <w:r w:rsidR="006C3572" w:rsidRPr="005E488E">
        <w:rPr>
          <w:rFonts w:ascii="Times New Roman" w:hAnsi="Times New Roman" w:cs="Times New Roman"/>
        </w:rPr>
        <w:t xml:space="preserve"> </w:t>
      </w:r>
      <w:proofErr w:type="spellStart"/>
      <w:r w:rsidR="006C3572" w:rsidRPr="005E488E">
        <w:rPr>
          <w:rFonts w:ascii="Times New Roman" w:hAnsi="Times New Roman" w:cs="Times New Roman"/>
        </w:rPr>
        <w:t>còn</w:t>
      </w:r>
      <w:proofErr w:type="spellEnd"/>
      <w:r w:rsidR="006C3572" w:rsidRPr="005E488E">
        <w:rPr>
          <w:rFonts w:ascii="Times New Roman" w:hAnsi="Times New Roman" w:cs="Times New Roman"/>
        </w:rPr>
        <w:t xml:space="preserve"> </w:t>
      </w:r>
      <w:proofErr w:type="spellStart"/>
      <w:r w:rsidR="001C33E0" w:rsidRPr="005E488E">
        <w:rPr>
          <w:rFonts w:ascii="Times New Roman" w:hAnsi="Times New Roman" w:cs="Times New Roman"/>
        </w:rPr>
        <w:t>nhiều</w:t>
      </w:r>
      <w:proofErr w:type="spellEnd"/>
      <w:r w:rsidR="001C33E0" w:rsidRPr="005E488E">
        <w:rPr>
          <w:rFonts w:ascii="Times New Roman" w:hAnsi="Times New Roman" w:cs="Times New Roman"/>
        </w:rPr>
        <w:t xml:space="preserve"> </w:t>
      </w:r>
      <w:proofErr w:type="spellStart"/>
      <w:r w:rsidR="001C33E0" w:rsidRPr="005E488E">
        <w:rPr>
          <w:rFonts w:ascii="Times New Roman" w:hAnsi="Times New Roman" w:cs="Times New Roman"/>
        </w:rPr>
        <w:t>hạn</w:t>
      </w:r>
      <w:proofErr w:type="spellEnd"/>
      <w:r w:rsidR="001C33E0" w:rsidRPr="005E488E">
        <w:rPr>
          <w:rFonts w:ascii="Times New Roman" w:hAnsi="Times New Roman" w:cs="Times New Roman"/>
        </w:rPr>
        <w:t xml:space="preserve"> </w:t>
      </w:r>
      <w:proofErr w:type="spellStart"/>
      <w:r w:rsidR="001C33E0" w:rsidRPr="005E488E">
        <w:rPr>
          <w:rFonts w:ascii="Times New Roman" w:hAnsi="Times New Roman" w:cs="Times New Roman"/>
        </w:rPr>
        <w:t>chế</w:t>
      </w:r>
      <w:proofErr w:type="spellEnd"/>
    </w:p>
    <w:p w14:paraId="6E1247F1" w14:textId="77777777" w:rsidR="007968BE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68BE" w:rsidRPr="005E488E">
            <w:sym w:font="Wingdings" w:char="F0A8"/>
          </w:r>
        </w:sdtContent>
      </w:sdt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Rủi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ro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ừ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yếu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ố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hiên</w:t>
      </w:r>
      <w:proofErr w:type="spellEnd"/>
      <w:r w:rsidR="007968BE" w:rsidRPr="005E488E">
        <w:rPr>
          <w:rFonts w:ascii="Times New Roman" w:hAnsi="Times New Roman" w:cs="Times New Roman"/>
        </w:rPr>
        <w:t xml:space="preserve"> tai, </w:t>
      </w:r>
      <w:proofErr w:type="spellStart"/>
      <w:r w:rsidR="007968BE" w:rsidRPr="005E488E">
        <w:rPr>
          <w:rFonts w:ascii="Times New Roman" w:hAnsi="Times New Roman" w:cs="Times New Roman"/>
        </w:rPr>
        <w:t>thời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tiết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khắc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nghiệt</w:t>
      </w:r>
      <w:proofErr w:type="spellEnd"/>
      <w:r w:rsidR="007968BE" w:rsidRPr="005E488E">
        <w:rPr>
          <w:rFonts w:ascii="Times New Roman" w:hAnsi="Times New Roman" w:cs="Times New Roman"/>
        </w:rPr>
        <w:t xml:space="preserve">, </w:t>
      </w:r>
      <w:proofErr w:type="spellStart"/>
      <w:r w:rsidR="007968BE" w:rsidRPr="005E488E">
        <w:rPr>
          <w:rFonts w:ascii="Times New Roman" w:hAnsi="Times New Roman" w:cs="Times New Roman"/>
        </w:rPr>
        <w:t>dịch</w:t>
      </w:r>
      <w:proofErr w:type="spellEnd"/>
      <w:r w:rsidR="007968BE" w:rsidRPr="005E488E">
        <w:rPr>
          <w:rFonts w:ascii="Times New Roman" w:hAnsi="Times New Roman" w:cs="Times New Roman"/>
        </w:rPr>
        <w:t xml:space="preserve"> </w:t>
      </w:r>
      <w:proofErr w:type="spellStart"/>
      <w:r w:rsidR="007968BE" w:rsidRPr="005E488E">
        <w:rPr>
          <w:rFonts w:ascii="Times New Roman" w:hAnsi="Times New Roman" w:cs="Times New Roman"/>
        </w:rPr>
        <w:t>bệnh</w:t>
      </w:r>
      <w:proofErr w:type="spellEnd"/>
      <w:r w:rsidR="007968BE" w:rsidRPr="005E488E">
        <w:rPr>
          <w:rFonts w:ascii="Times New Roman" w:hAnsi="Times New Roman" w:cs="Times New Roman"/>
        </w:rPr>
        <w:t>…</w:t>
      </w:r>
      <w:r w:rsidR="007968BE" w:rsidRPr="005E488E">
        <w:rPr>
          <w:rFonts w:ascii="Times New Roman" w:hAnsi="Times New Roman" w:cs="Times New Roman"/>
        </w:rPr>
        <w:tab/>
      </w:r>
    </w:p>
    <w:p w14:paraId="4E5EE621" w14:textId="77777777" w:rsidR="003579D2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1052558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9D2" w:rsidRPr="005E488E">
            <w:sym w:font="Wingdings" w:char="F0A8"/>
          </w:r>
        </w:sdtContent>
      </w:sdt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Cạnh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ranh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rong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ngành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ngày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càng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gia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ăng</w:t>
      </w:r>
      <w:proofErr w:type="spellEnd"/>
    </w:p>
    <w:p w14:paraId="29AF6A50" w14:textId="77777777" w:rsidR="003579D2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3564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9D2" w:rsidRPr="005E488E">
            <w:sym w:font="Wingdings" w:char="F0A8"/>
          </w:r>
        </w:sdtContent>
      </w:sdt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hiếu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nguồn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nhân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lực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chất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lượng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cao</w:t>
      </w:r>
      <w:proofErr w:type="spellEnd"/>
      <w:r w:rsidR="007F2ABC" w:rsidRPr="005E488E">
        <w:rPr>
          <w:rFonts w:ascii="Times New Roman" w:hAnsi="Times New Roman" w:cs="Times New Roman"/>
        </w:rPr>
        <w:t xml:space="preserve">, </w:t>
      </w:r>
      <w:proofErr w:type="spellStart"/>
      <w:r w:rsidR="007F2ABC" w:rsidRPr="005E488E">
        <w:rPr>
          <w:rFonts w:ascii="Times New Roman" w:hAnsi="Times New Roman" w:cs="Times New Roman"/>
        </w:rPr>
        <w:t>có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hiểu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biết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rõ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ràng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về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hị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trường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bảo</w:t>
      </w:r>
      <w:proofErr w:type="spellEnd"/>
      <w:r w:rsidR="007F2ABC" w:rsidRPr="005E488E">
        <w:rPr>
          <w:rFonts w:ascii="Times New Roman" w:hAnsi="Times New Roman" w:cs="Times New Roman"/>
        </w:rPr>
        <w:t xml:space="preserve"> </w:t>
      </w:r>
      <w:proofErr w:type="spellStart"/>
      <w:r w:rsidR="007F2ABC" w:rsidRPr="005E488E">
        <w:rPr>
          <w:rFonts w:ascii="Times New Roman" w:hAnsi="Times New Roman" w:cs="Times New Roman"/>
        </w:rPr>
        <w:t>hiểm</w:t>
      </w:r>
      <w:proofErr w:type="spellEnd"/>
    </w:p>
    <w:p w14:paraId="498E4F3C" w14:textId="77777777" w:rsidR="003579D2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5934747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9D2" w:rsidRPr="005E488E">
            <w:sym w:font="Wingdings" w:char="F0A8"/>
          </w:r>
        </w:sdtContent>
      </w:sdt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Người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tiêu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dùng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chưa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thực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sự</w:t>
      </w:r>
      <w:proofErr w:type="spellEnd"/>
      <w:r w:rsidR="00873DEC" w:rsidRPr="005E488E">
        <w:rPr>
          <w:rFonts w:ascii="Times New Roman" w:hAnsi="Times New Roman" w:cs="Times New Roman"/>
        </w:rPr>
        <w:t xml:space="preserve"> tin </w:t>
      </w:r>
      <w:proofErr w:type="spellStart"/>
      <w:r w:rsidR="00873DEC" w:rsidRPr="005E488E">
        <w:rPr>
          <w:rFonts w:ascii="Times New Roman" w:hAnsi="Times New Roman" w:cs="Times New Roman"/>
        </w:rPr>
        <w:t>tưởng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vào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các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sản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phẩm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bảo</w:t>
      </w:r>
      <w:proofErr w:type="spellEnd"/>
      <w:r w:rsidR="00873DEC" w:rsidRPr="005E488E">
        <w:rPr>
          <w:rFonts w:ascii="Times New Roman" w:hAnsi="Times New Roman" w:cs="Times New Roman"/>
        </w:rPr>
        <w:t xml:space="preserve"> </w:t>
      </w:r>
      <w:proofErr w:type="spellStart"/>
      <w:r w:rsidR="00873DEC" w:rsidRPr="005E488E">
        <w:rPr>
          <w:rFonts w:ascii="Times New Roman" w:hAnsi="Times New Roman" w:cs="Times New Roman"/>
        </w:rPr>
        <w:t>hiểm</w:t>
      </w:r>
      <w:proofErr w:type="spellEnd"/>
    </w:p>
    <w:p w14:paraId="73829845" w14:textId="4CD5C254" w:rsidR="0092331B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3602501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2331B" w:rsidRPr="005E488E">
            <w:sym w:font="Wingdings" w:char="F0A8"/>
          </w:r>
        </w:sdtContent>
      </w:sdt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Vấn</w:t>
      </w:r>
      <w:proofErr w:type="spellEnd"/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đề</w:t>
      </w:r>
      <w:proofErr w:type="spellEnd"/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trục</w:t>
      </w:r>
      <w:proofErr w:type="spellEnd"/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lợi</w:t>
      </w:r>
      <w:proofErr w:type="spellEnd"/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bảo</w:t>
      </w:r>
      <w:proofErr w:type="spellEnd"/>
      <w:r w:rsidR="0092331B" w:rsidRPr="005E488E">
        <w:rPr>
          <w:rFonts w:ascii="Times New Roman" w:hAnsi="Times New Roman" w:cs="Times New Roman"/>
        </w:rPr>
        <w:t xml:space="preserve"> </w:t>
      </w:r>
      <w:proofErr w:type="spellStart"/>
      <w:r w:rsidR="0092331B" w:rsidRPr="005E488E">
        <w:rPr>
          <w:rFonts w:ascii="Times New Roman" w:hAnsi="Times New Roman" w:cs="Times New Roman"/>
        </w:rPr>
        <w:t>hiểm</w:t>
      </w:r>
      <w:proofErr w:type="spellEnd"/>
    </w:p>
    <w:p w14:paraId="1DDEE186" w14:textId="77777777" w:rsidR="006F164B" w:rsidRPr="005E488E" w:rsidRDefault="0016292C" w:rsidP="006F164B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0838254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164B" w:rsidRPr="005E488E">
            <w:sym w:font="Wingdings" w:char="F0A8"/>
          </w:r>
        </w:sdtContent>
      </w:sdt>
      <w:r w:rsidR="006F164B" w:rsidRPr="005E488E">
        <w:rPr>
          <w:rFonts w:ascii="Times New Roman" w:hAnsi="Times New Roman" w:cs="Times New Roman"/>
        </w:rPr>
        <w:t xml:space="preserve"> </w:t>
      </w:r>
      <w:proofErr w:type="spellStart"/>
      <w:r w:rsidR="006F164B" w:rsidRPr="005E488E">
        <w:rPr>
          <w:rFonts w:ascii="Times New Roman" w:hAnsi="Times New Roman" w:cs="Times New Roman"/>
        </w:rPr>
        <w:t>Hạ</w:t>
      </w:r>
      <w:proofErr w:type="spellEnd"/>
      <w:r w:rsidR="006F164B" w:rsidRPr="005E488E">
        <w:rPr>
          <w:rFonts w:ascii="Times New Roman" w:hAnsi="Times New Roman" w:cs="Times New Roman"/>
        </w:rPr>
        <w:t xml:space="preserve"> </w:t>
      </w:r>
      <w:proofErr w:type="spellStart"/>
      <w:r w:rsidR="006F164B" w:rsidRPr="005E488E">
        <w:rPr>
          <w:rFonts w:ascii="Times New Roman" w:hAnsi="Times New Roman" w:cs="Times New Roman"/>
        </w:rPr>
        <w:t>tầng</w:t>
      </w:r>
      <w:proofErr w:type="spellEnd"/>
      <w:r w:rsidR="006F164B" w:rsidRPr="005E488E">
        <w:rPr>
          <w:rFonts w:ascii="Times New Roman" w:hAnsi="Times New Roman" w:cs="Times New Roman"/>
        </w:rPr>
        <w:t xml:space="preserve"> CNTT </w:t>
      </w:r>
      <w:proofErr w:type="spellStart"/>
      <w:r w:rsidR="006F164B" w:rsidRPr="005E488E">
        <w:rPr>
          <w:rFonts w:ascii="Times New Roman" w:hAnsi="Times New Roman" w:cs="Times New Roman"/>
        </w:rPr>
        <w:t>bất</w:t>
      </w:r>
      <w:proofErr w:type="spellEnd"/>
      <w:r w:rsidR="006F164B" w:rsidRPr="005E488E">
        <w:rPr>
          <w:rFonts w:ascii="Times New Roman" w:hAnsi="Times New Roman" w:cs="Times New Roman"/>
        </w:rPr>
        <w:t xml:space="preserve"> </w:t>
      </w:r>
      <w:proofErr w:type="spellStart"/>
      <w:r w:rsidR="006F164B" w:rsidRPr="005E488E">
        <w:rPr>
          <w:rFonts w:ascii="Times New Roman" w:hAnsi="Times New Roman" w:cs="Times New Roman"/>
        </w:rPr>
        <w:t>cập</w:t>
      </w:r>
      <w:proofErr w:type="spellEnd"/>
      <w:r w:rsidR="006F164B" w:rsidRPr="005E488E">
        <w:rPr>
          <w:rFonts w:ascii="Times New Roman" w:hAnsi="Times New Roman" w:cs="Times New Roman"/>
        </w:rPr>
        <w:tab/>
      </w:r>
    </w:p>
    <w:p w14:paraId="74188959" w14:textId="77777777" w:rsidR="003579D2" w:rsidRPr="005E488E" w:rsidRDefault="0016292C" w:rsidP="00913D7D">
      <w:pPr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id w:val="-1134497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9D2" w:rsidRPr="005E488E">
            <w:sym w:font="Wingdings" w:char="F0A8"/>
          </w:r>
        </w:sdtContent>
      </w:sdt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3579D2" w:rsidRPr="005E488E">
        <w:rPr>
          <w:rFonts w:ascii="Times New Roman" w:hAnsi="Times New Roman" w:cs="Times New Roman"/>
        </w:rPr>
        <w:t>Khác</w:t>
      </w:r>
      <w:proofErr w:type="spellEnd"/>
      <w:r w:rsidR="003579D2" w:rsidRPr="005E488E">
        <w:rPr>
          <w:rFonts w:ascii="Times New Roman" w:hAnsi="Times New Roman" w:cs="Times New Roman"/>
        </w:rPr>
        <w:t xml:space="preserve"> (</w:t>
      </w:r>
      <w:proofErr w:type="spellStart"/>
      <w:r w:rsidR="003579D2" w:rsidRPr="005E488E">
        <w:rPr>
          <w:rFonts w:ascii="Times New Roman" w:hAnsi="Times New Roman" w:cs="Times New Roman"/>
        </w:rPr>
        <w:t>vui</w:t>
      </w:r>
      <w:proofErr w:type="spellEnd"/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3579D2" w:rsidRPr="005E488E">
        <w:rPr>
          <w:rFonts w:ascii="Times New Roman" w:hAnsi="Times New Roman" w:cs="Times New Roman"/>
        </w:rPr>
        <w:t>lòng</w:t>
      </w:r>
      <w:proofErr w:type="spellEnd"/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3579D2" w:rsidRPr="005E488E">
        <w:rPr>
          <w:rFonts w:ascii="Times New Roman" w:hAnsi="Times New Roman" w:cs="Times New Roman"/>
        </w:rPr>
        <w:t>cho</w:t>
      </w:r>
      <w:proofErr w:type="spellEnd"/>
      <w:r w:rsidR="003579D2" w:rsidRPr="005E488E">
        <w:rPr>
          <w:rFonts w:ascii="Times New Roman" w:hAnsi="Times New Roman" w:cs="Times New Roman"/>
        </w:rPr>
        <w:t xml:space="preserve"> </w:t>
      </w:r>
      <w:proofErr w:type="spellStart"/>
      <w:r w:rsidR="003579D2" w:rsidRPr="005E488E">
        <w:rPr>
          <w:rFonts w:ascii="Times New Roman" w:hAnsi="Times New Roman" w:cs="Times New Roman"/>
        </w:rPr>
        <w:t>biết</w:t>
      </w:r>
      <w:proofErr w:type="spellEnd"/>
      <w:r w:rsidR="003579D2" w:rsidRPr="005E488E">
        <w:rPr>
          <w:rFonts w:ascii="Times New Roman" w:hAnsi="Times New Roman" w:cs="Times New Roman"/>
        </w:rPr>
        <w:t>) …………………………………………………………………………</w:t>
      </w:r>
      <w:r w:rsidR="00EF1975" w:rsidRPr="005E488E">
        <w:rPr>
          <w:rFonts w:ascii="Times New Roman" w:hAnsi="Times New Roman" w:cs="Times New Roman"/>
        </w:rPr>
        <w:t>………….</w:t>
      </w:r>
    </w:p>
    <w:p w14:paraId="6C5A05F4" w14:textId="77777777" w:rsidR="00D35B43" w:rsidRPr="005E488E" w:rsidRDefault="00D35B43" w:rsidP="00D35B4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t xml:space="preserve">Theo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r w:rsidR="009D2F59" w:rsidRPr="005E488E">
        <w:rPr>
          <w:rFonts w:ascii="Times New Roman" w:hAnsi="Times New Roman" w:cs="Times New Roman"/>
          <w:b/>
        </w:rPr>
        <w:t xml:space="preserve">Top 3 </w:t>
      </w:r>
      <w:proofErr w:type="spellStart"/>
      <w:r w:rsidRPr="005E488E">
        <w:rPr>
          <w:rFonts w:ascii="Times New Roman" w:hAnsi="Times New Roman" w:cs="Times New Roman"/>
          <w:b/>
        </w:rPr>
        <w:t>lợ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ế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ạ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mì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ệ</w:t>
      </w:r>
      <w:r w:rsidR="009D2F59" w:rsidRPr="005E488E">
        <w:rPr>
          <w:rFonts w:ascii="Times New Roman" w:hAnsi="Times New Roman" w:cs="Times New Roman"/>
          <w:b/>
        </w:rPr>
        <w:t>n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nay </w:t>
      </w:r>
      <w:proofErr w:type="spellStart"/>
      <w:r w:rsidR="009D2F59" w:rsidRPr="005E488E">
        <w:rPr>
          <w:rFonts w:ascii="Times New Roman" w:hAnsi="Times New Roman" w:cs="Times New Roman"/>
          <w:b/>
        </w:rPr>
        <w:t>là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gì</w:t>
      </w:r>
      <w:proofErr w:type="spellEnd"/>
      <w:r w:rsidR="009D2F59" w:rsidRPr="005E488E">
        <w:rPr>
          <w:rFonts w:ascii="Times New Roman" w:hAnsi="Times New Roman" w:cs="Times New Roman"/>
          <w:b/>
        </w:rPr>
        <w:t>?</w:t>
      </w:r>
    </w:p>
    <w:p w14:paraId="54A34DC3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74068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Phí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bảo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hiểm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ạnh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tranh</w:t>
      </w:r>
      <w:proofErr w:type="spellEnd"/>
    </w:p>
    <w:p w14:paraId="17EB0FE1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70291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Sản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phẩm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bảo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hiểm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đa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dạng</w:t>
      </w:r>
      <w:proofErr w:type="spellEnd"/>
    </w:p>
    <w:p w14:paraId="2FCCDCA4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89396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hất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lượ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dịch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vụ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hăm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sóc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khách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hàng</w:t>
      </w:r>
      <w:proofErr w:type="spellEnd"/>
    </w:p>
    <w:p w14:paraId="6139585E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122770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hất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lượ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đội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ngũ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tư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vấn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viên</w:t>
      </w:r>
      <w:proofErr w:type="spellEnd"/>
      <w:r w:rsidR="00D35B43" w:rsidRPr="005E488E">
        <w:rPr>
          <w:rFonts w:ascii="Times New Roman" w:hAnsi="Times New Roman" w:cs="Times New Roman"/>
        </w:rPr>
        <w:t>/</w:t>
      </w:r>
      <w:proofErr w:type="spellStart"/>
      <w:r w:rsidR="00D35B43" w:rsidRPr="005E488E">
        <w:rPr>
          <w:rFonts w:ascii="Times New Roman" w:hAnsi="Times New Roman" w:cs="Times New Roman"/>
        </w:rPr>
        <w:t>đại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lý</w:t>
      </w:r>
      <w:proofErr w:type="spellEnd"/>
    </w:p>
    <w:p w14:paraId="6FFFF15A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44222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Q</w:t>
      </w:r>
      <w:r w:rsidR="002766BF" w:rsidRPr="005E488E">
        <w:rPr>
          <w:rFonts w:ascii="Times New Roman" w:hAnsi="Times New Roman" w:cs="Times New Roman"/>
        </w:rPr>
        <w:t>uy</w:t>
      </w:r>
      <w:proofErr w:type="spellEnd"/>
      <w:r w:rsidR="002766BF" w:rsidRPr="005E488E">
        <w:rPr>
          <w:rFonts w:ascii="Times New Roman" w:hAnsi="Times New Roman" w:cs="Times New Roman"/>
        </w:rPr>
        <w:t xml:space="preserve"> </w:t>
      </w:r>
      <w:proofErr w:type="spellStart"/>
      <w:r w:rsidR="002766BF" w:rsidRPr="005E488E">
        <w:rPr>
          <w:rFonts w:ascii="Times New Roman" w:hAnsi="Times New Roman" w:cs="Times New Roman"/>
        </w:rPr>
        <w:t>mô</w:t>
      </w:r>
      <w:proofErr w:type="spellEnd"/>
      <w:r w:rsidR="002766BF" w:rsidRPr="005E488E">
        <w:rPr>
          <w:rFonts w:ascii="Times New Roman" w:hAnsi="Times New Roman" w:cs="Times New Roman"/>
        </w:rPr>
        <w:t xml:space="preserve"> </w:t>
      </w:r>
      <w:proofErr w:type="spellStart"/>
      <w:r w:rsidR="002766BF" w:rsidRPr="005E488E">
        <w:rPr>
          <w:rFonts w:ascii="Times New Roman" w:hAnsi="Times New Roman" w:cs="Times New Roman"/>
        </w:rPr>
        <w:t>khách</w:t>
      </w:r>
      <w:proofErr w:type="spellEnd"/>
      <w:r w:rsidR="002766BF" w:rsidRPr="005E488E">
        <w:rPr>
          <w:rFonts w:ascii="Times New Roman" w:hAnsi="Times New Roman" w:cs="Times New Roman"/>
        </w:rPr>
        <w:t xml:space="preserve"> </w:t>
      </w:r>
      <w:proofErr w:type="spellStart"/>
      <w:r w:rsidR="002766BF" w:rsidRPr="005E488E">
        <w:rPr>
          <w:rFonts w:ascii="Times New Roman" w:hAnsi="Times New Roman" w:cs="Times New Roman"/>
        </w:rPr>
        <w:t>hàng</w:t>
      </w:r>
      <w:proofErr w:type="spellEnd"/>
    </w:p>
    <w:p w14:paraId="48DAF66B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6133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Mạ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lưới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và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kênh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phân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phối</w:t>
      </w:r>
      <w:proofErr w:type="spellEnd"/>
    </w:p>
    <w:p w14:paraId="132C2FEE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7052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Ứ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dụ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ô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nghệ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</w:p>
    <w:p w14:paraId="213774C3" w14:textId="77777777" w:rsidR="00C3255B" w:rsidRPr="005E488E" w:rsidRDefault="0016292C" w:rsidP="00C3255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32874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3255B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Dữ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liệu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lớn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về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khách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hàng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và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thị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  <w:proofErr w:type="spellStart"/>
      <w:r w:rsidR="00C3255B" w:rsidRPr="005E488E">
        <w:rPr>
          <w:rFonts w:ascii="Times New Roman" w:hAnsi="Times New Roman" w:cs="Times New Roman"/>
        </w:rPr>
        <w:t>trường</w:t>
      </w:r>
      <w:proofErr w:type="spellEnd"/>
      <w:r w:rsidR="00C3255B" w:rsidRPr="005E488E">
        <w:rPr>
          <w:rFonts w:ascii="Times New Roman" w:hAnsi="Times New Roman" w:cs="Times New Roman"/>
        </w:rPr>
        <w:t xml:space="preserve"> </w:t>
      </w:r>
    </w:p>
    <w:p w14:paraId="67871243" w14:textId="77777777" w:rsidR="00D35B43" w:rsidRPr="005E488E" w:rsidRDefault="0016292C" w:rsidP="00D35B4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39067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5B4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Khác</w:t>
      </w:r>
      <w:proofErr w:type="spellEnd"/>
      <w:r w:rsidR="00D35B43" w:rsidRPr="005E488E">
        <w:rPr>
          <w:rFonts w:ascii="Times New Roman" w:hAnsi="Times New Roman" w:cs="Times New Roman"/>
        </w:rPr>
        <w:t xml:space="preserve"> (</w:t>
      </w:r>
      <w:proofErr w:type="spellStart"/>
      <w:r w:rsidR="00D35B43" w:rsidRPr="005E488E">
        <w:rPr>
          <w:rFonts w:ascii="Times New Roman" w:hAnsi="Times New Roman" w:cs="Times New Roman"/>
        </w:rPr>
        <w:t>vui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lòng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cho</w:t>
      </w:r>
      <w:proofErr w:type="spellEnd"/>
      <w:r w:rsidR="00D35B43" w:rsidRPr="005E488E">
        <w:rPr>
          <w:rFonts w:ascii="Times New Roman" w:hAnsi="Times New Roman" w:cs="Times New Roman"/>
        </w:rPr>
        <w:t xml:space="preserve"> </w:t>
      </w:r>
      <w:proofErr w:type="spellStart"/>
      <w:r w:rsidR="00D35B43" w:rsidRPr="005E488E">
        <w:rPr>
          <w:rFonts w:ascii="Times New Roman" w:hAnsi="Times New Roman" w:cs="Times New Roman"/>
        </w:rPr>
        <w:t>biết</w:t>
      </w:r>
      <w:proofErr w:type="spellEnd"/>
      <w:r w:rsidR="00D35B43" w:rsidRPr="005E488E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43D481BC" w14:textId="77777777" w:rsidR="00F7317C" w:rsidRPr="005E488E" w:rsidRDefault="00D14537" w:rsidP="00E7201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lastRenderedPageBreak/>
        <w:t xml:space="preserve">Theo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để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ỗ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ợ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ố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ấ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h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ị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ườ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Chí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phủ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ê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hú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ọ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ế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627FDC" w:rsidRPr="005E488E">
        <w:rPr>
          <w:rFonts w:ascii="Times New Roman" w:hAnsi="Times New Roman" w:cs="Times New Roman"/>
          <w:b/>
        </w:rPr>
        <w:t>nhữ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iệ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phá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à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ờ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gia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ớ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ây</w:t>
      </w:r>
      <w:proofErr w:type="spellEnd"/>
      <w:r w:rsidRPr="005E488E">
        <w:rPr>
          <w:rFonts w:ascii="Times New Roman" w:hAnsi="Times New Roman" w:cs="Times New Roman"/>
          <w:b/>
        </w:rPr>
        <w:t>?</w:t>
      </w:r>
    </w:p>
    <w:p w14:paraId="4A81EAA1" w14:textId="1AB8EE1C" w:rsidR="004D1E0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639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Thúc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đẩy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ứng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dụng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công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nghệ</w:t>
      </w:r>
      <w:proofErr w:type="spellEnd"/>
      <w:r w:rsidR="00D32800" w:rsidRPr="005E488E">
        <w:rPr>
          <w:rFonts w:ascii="Times New Roman" w:hAnsi="Times New Roman" w:cs="Times New Roman"/>
        </w:rPr>
        <w:t xml:space="preserve"> </w:t>
      </w:r>
      <w:proofErr w:type="spellStart"/>
      <w:r w:rsidR="00D32800" w:rsidRPr="005E488E">
        <w:rPr>
          <w:rFonts w:ascii="Times New Roman" w:hAnsi="Times New Roman" w:cs="Times New Roman"/>
        </w:rPr>
        <w:t>thông</w:t>
      </w:r>
      <w:proofErr w:type="spellEnd"/>
      <w:r w:rsidR="00D32800" w:rsidRPr="005E488E">
        <w:rPr>
          <w:rFonts w:ascii="Times New Roman" w:hAnsi="Times New Roman" w:cs="Times New Roman"/>
        </w:rPr>
        <w:t xml:space="preserve"> tin</w:t>
      </w:r>
      <w:r w:rsidR="001F2B49" w:rsidRPr="005E488E">
        <w:rPr>
          <w:rFonts w:ascii="Times New Roman" w:hAnsi="Times New Roman" w:cs="Times New Roman"/>
        </w:rPr>
        <w:t xml:space="preserve"> </w:t>
      </w:r>
      <w:proofErr w:type="spellStart"/>
      <w:r w:rsidR="001F2B49" w:rsidRPr="005E488E">
        <w:rPr>
          <w:rFonts w:ascii="Times New Roman" w:hAnsi="Times New Roman" w:cs="Times New Roman"/>
        </w:rPr>
        <w:t>trong</w:t>
      </w:r>
      <w:proofErr w:type="spellEnd"/>
      <w:r w:rsidR="001F2B49" w:rsidRPr="005E488E">
        <w:rPr>
          <w:rFonts w:ascii="Times New Roman" w:hAnsi="Times New Roman" w:cs="Times New Roman"/>
        </w:rPr>
        <w:t xml:space="preserve"> </w:t>
      </w:r>
      <w:proofErr w:type="spellStart"/>
      <w:r w:rsidR="009014F2" w:rsidRPr="005E488E">
        <w:rPr>
          <w:rFonts w:ascii="Times New Roman" w:hAnsi="Times New Roman" w:cs="Times New Roman"/>
        </w:rPr>
        <w:t>lĩnh</w:t>
      </w:r>
      <w:proofErr w:type="spellEnd"/>
      <w:r w:rsidR="009014F2" w:rsidRPr="005E488E">
        <w:rPr>
          <w:rFonts w:ascii="Times New Roman" w:hAnsi="Times New Roman" w:cs="Times New Roman"/>
        </w:rPr>
        <w:t xml:space="preserve"> </w:t>
      </w:r>
      <w:proofErr w:type="spellStart"/>
      <w:r w:rsidR="009014F2" w:rsidRPr="005E488E">
        <w:rPr>
          <w:rFonts w:ascii="Times New Roman" w:hAnsi="Times New Roman" w:cs="Times New Roman"/>
        </w:rPr>
        <w:t>vực</w:t>
      </w:r>
      <w:proofErr w:type="spellEnd"/>
      <w:r w:rsidR="001F2B49" w:rsidRPr="005E488E">
        <w:rPr>
          <w:rFonts w:ascii="Times New Roman" w:hAnsi="Times New Roman" w:cs="Times New Roman"/>
        </w:rPr>
        <w:t xml:space="preserve"> </w:t>
      </w:r>
      <w:proofErr w:type="spellStart"/>
      <w:r w:rsidR="001F2B49" w:rsidRPr="005E488E">
        <w:rPr>
          <w:rFonts w:ascii="Times New Roman" w:hAnsi="Times New Roman" w:cs="Times New Roman"/>
        </w:rPr>
        <w:t>bảo</w:t>
      </w:r>
      <w:proofErr w:type="spellEnd"/>
      <w:r w:rsidR="001F2B49" w:rsidRPr="005E488E">
        <w:rPr>
          <w:rFonts w:ascii="Times New Roman" w:hAnsi="Times New Roman" w:cs="Times New Roman"/>
        </w:rPr>
        <w:t xml:space="preserve"> </w:t>
      </w:r>
      <w:proofErr w:type="spellStart"/>
      <w:r w:rsidR="001F2B49" w:rsidRPr="005E488E">
        <w:rPr>
          <w:rFonts w:ascii="Times New Roman" w:hAnsi="Times New Roman" w:cs="Times New Roman"/>
        </w:rPr>
        <w:t>hiểm</w:t>
      </w:r>
      <w:proofErr w:type="spellEnd"/>
    </w:p>
    <w:p w14:paraId="2E0FB5E3" w14:textId="0F5D4392" w:rsidR="00E41F67" w:rsidRPr="005E488E" w:rsidRDefault="0016292C" w:rsidP="00E41F6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27277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1F6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Đẩy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nhanh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tái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cơ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cấu</w:t>
      </w:r>
      <w:proofErr w:type="spellEnd"/>
      <w:r w:rsidR="00E41F67" w:rsidRPr="005E488E">
        <w:rPr>
          <w:rFonts w:ascii="Times New Roman" w:hAnsi="Times New Roman" w:cs="Times New Roman"/>
        </w:rPr>
        <w:t xml:space="preserve">, </w:t>
      </w:r>
      <w:proofErr w:type="spellStart"/>
      <w:r w:rsidR="00E41F67" w:rsidRPr="005E488E">
        <w:rPr>
          <w:rFonts w:ascii="Times New Roman" w:hAnsi="Times New Roman" w:cs="Times New Roman"/>
        </w:rPr>
        <w:t>khuyến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khích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hoạt</w:t>
      </w:r>
      <w:proofErr w:type="spellEnd"/>
      <w:r w:rsidR="00E41F67" w:rsidRPr="005E488E">
        <w:rPr>
          <w:rFonts w:ascii="Times New Roman" w:hAnsi="Times New Roman" w:cs="Times New Roman"/>
        </w:rPr>
        <w:t xml:space="preserve"> </w:t>
      </w:r>
      <w:proofErr w:type="spellStart"/>
      <w:r w:rsidR="00E41F67" w:rsidRPr="005E488E">
        <w:rPr>
          <w:rFonts w:ascii="Times New Roman" w:hAnsi="Times New Roman" w:cs="Times New Roman"/>
        </w:rPr>
        <w:t>động</w:t>
      </w:r>
      <w:proofErr w:type="spellEnd"/>
      <w:r w:rsidR="00E41F67" w:rsidRPr="005E488E">
        <w:rPr>
          <w:rFonts w:ascii="Times New Roman" w:hAnsi="Times New Roman" w:cs="Times New Roman"/>
        </w:rPr>
        <w:t xml:space="preserve"> M&amp;A</w:t>
      </w:r>
    </w:p>
    <w:p w14:paraId="7512FA74" w14:textId="77777777" w:rsidR="004D1E0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56489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Tiếp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tục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cả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thiện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hệ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thống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văn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bản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pháp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lý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có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liên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quan</w:t>
      </w:r>
      <w:proofErr w:type="spellEnd"/>
    </w:p>
    <w:p w14:paraId="741F176B" w14:textId="77777777" w:rsidR="004D1E0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34947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Tăng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mức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độ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phạt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đố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vớ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hành</w:t>
      </w:r>
      <w:proofErr w:type="spellEnd"/>
      <w:r w:rsidR="004D1E07" w:rsidRPr="005E488E">
        <w:rPr>
          <w:rFonts w:ascii="Times New Roman" w:hAnsi="Times New Roman" w:cs="Times New Roman"/>
        </w:rPr>
        <w:t xml:space="preserve"> vi </w:t>
      </w:r>
      <w:proofErr w:type="spellStart"/>
      <w:r w:rsidR="004D1E07" w:rsidRPr="005E488E">
        <w:rPr>
          <w:rFonts w:ascii="Times New Roman" w:hAnsi="Times New Roman" w:cs="Times New Roman"/>
        </w:rPr>
        <w:t>trục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lợ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bảo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hiểm</w:t>
      </w:r>
      <w:proofErr w:type="spellEnd"/>
    </w:p>
    <w:p w14:paraId="67D257A2" w14:textId="77777777" w:rsidR="004D1E0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7686879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N</w:t>
      </w:r>
      <w:r w:rsidR="004D1E07" w:rsidRPr="005E488E">
        <w:rPr>
          <w:rFonts w:ascii="Times New Roman" w:hAnsi="Times New Roman" w:cs="Times New Roman"/>
        </w:rPr>
        <w:t>âng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cao</w:t>
      </w:r>
      <w:proofErr w:type="spellEnd"/>
      <w:r w:rsidR="004D1E07" w:rsidRPr="005E488E">
        <w:rPr>
          <w:rFonts w:ascii="Times New Roman" w:hAnsi="Times New Roman" w:cs="Times New Roman"/>
        </w:rPr>
        <w:t xml:space="preserve"> ý </w:t>
      </w:r>
      <w:proofErr w:type="spellStart"/>
      <w:r w:rsidR="004D1E07" w:rsidRPr="005E488E">
        <w:rPr>
          <w:rFonts w:ascii="Times New Roman" w:hAnsi="Times New Roman" w:cs="Times New Roman"/>
        </w:rPr>
        <w:t>thức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của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ngườ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dân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về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bảo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hiểm</w:t>
      </w:r>
      <w:proofErr w:type="spellEnd"/>
      <w:r w:rsidR="004D1E07" w:rsidRPr="005E488E">
        <w:rPr>
          <w:rFonts w:ascii="Times New Roman" w:hAnsi="Times New Roman" w:cs="Times New Roman"/>
        </w:rPr>
        <w:t xml:space="preserve"> tai </w:t>
      </w:r>
      <w:proofErr w:type="spellStart"/>
      <w:r w:rsidR="004D1E07" w:rsidRPr="005E488E">
        <w:rPr>
          <w:rFonts w:ascii="Times New Roman" w:hAnsi="Times New Roman" w:cs="Times New Roman"/>
        </w:rPr>
        <w:t>nạn</w:t>
      </w:r>
      <w:proofErr w:type="spellEnd"/>
      <w:r w:rsidR="004D1E07" w:rsidRPr="005E488E">
        <w:rPr>
          <w:rFonts w:ascii="Times New Roman" w:hAnsi="Times New Roman" w:cs="Times New Roman"/>
        </w:rPr>
        <w:t xml:space="preserve">, </w:t>
      </w:r>
      <w:proofErr w:type="spellStart"/>
      <w:r w:rsidR="004D1E07" w:rsidRPr="005E488E">
        <w:rPr>
          <w:rFonts w:ascii="Times New Roman" w:hAnsi="Times New Roman" w:cs="Times New Roman"/>
        </w:rPr>
        <w:t>sức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khỏe</w:t>
      </w:r>
      <w:proofErr w:type="spellEnd"/>
      <w:r w:rsidR="004D1E07" w:rsidRPr="005E488E">
        <w:rPr>
          <w:rFonts w:ascii="Times New Roman" w:hAnsi="Times New Roman" w:cs="Times New Roman"/>
        </w:rPr>
        <w:t>…</w:t>
      </w:r>
    </w:p>
    <w:p w14:paraId="0B78D41F" w14:textId="77777777" w:rsidR="004D1E0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71183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Khác</w:t>
      </w:r>
      <w:proofErr w:type="spellEnd"/>
      <w:r w:rsidR="004D1E07" w:rsidRPr="005E488E">
        <w:rPr>
          <w:rFonts w:ascii="Times New Roman" w:hAnsi="Times New Roman" w:cs="Times New Roman"/>
        </w:rPr>
        <w:t xml:space="preserve"> (</w:t>
      </w:r>
      <w:proofErr w:type="spellStart"/>
      <w:r w:rsidR="004D1E07" w:rsidRPr="005E488E">
        <w:rPr>
          <w:rFonts w:ascii="Times New Roman" w:hAnsi="Times New Roman" w:cs="Times New Roman"/>
        </w:rPr>
        <w:t>vui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lòng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cho</w:t>
      </w:r>
      <w:proofErr w:type="spellEnd"/>
      <w:r w:rsidR="004D1E07" w:rsidRPr="005E488E">
        <w:rPr>
          <w:rFonts w:ascii="Times New Roman" w:hAnsi="Times New Roman" w:cs="Times New Roman"/>
        </w:rPr>
        <w:t xml:space="preserve"> </w:t>
      </w:r>
      <w:proofErr w:type="spellStart"/>
      <w:r w:rsidR="004D1E07" w:rsidRPr="005E488E">
        <w:rPr>
          <w:rFonts w:ascii="Times New Roman" w:hAnsi="Times New Roman" w:cs="Times New Roman"/>
        </w:rPr>
        <w:t>biết</w:t>
      </w:r>
      <w:proofErr w:type="spellEnd"/>
      <w:r w:rsidR="004D1E07" w:rsidRPr="005E488E">
        <w:rPr>
          <w:rFonts w:ascii="Times New Roman" w:hAnsi="Times New Roman" w:cs="Times New Roman"/>
        </w:rPr>
        <w:t>) …………………………………………………………………………</w:t>
      </w:r>
      <w:r w:rsidR="00D050A3" w:rsidRPr="005E488E">
        <w:rPr>
          <w:rFonts w:ascii="Times New Roman" w:hAnsi="Times New Roman" w:cs="Times New Roman"/>
        </w:rPr>
        <w:t>………….</w:t>
      </w:r>
    </w:p>
    <w:p w14:paraId="65EB7033" w14:textId="49CD65F1" w:rsidR="00852B10" w:rsidRPr="005E488E" w:rsidRDefault="00DF1389" w:rsidP="00E72018">
      <w:pPr>
        <w:pStyle w:val="ListParagraph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t>Đá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giá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về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r w:rsidR="00815C91" w:rsidRPr="005E488E">
        <w:rPr>
          <w:rFonts w:ascii="Times New Roman" w:hAnsi="Times New Roman" w:cs="Times New Roman"/>
          <w:b/>
        </w:rPr>
        <w:t xml:space="preserve">MỨC ĐỘ ẢNH HƯỞNG CỦA CÁC YẾU TỐ SAU </w:t>
      </w:r>
      <w:proofErr w:type="spellStart"/>
      <w:r w:rsidR="00815C91" w:rsidRPr="005E488E">
        <w:rPr>
          <w:rFonts w:ascii="Times New Roman" w:hAnsi="Times New Roman" w:cs="Times New Roman"/>
          <w:b/>
        </w:rPr>
        <w:t>trên</w:t>
      </w:r>
      <w:proofErr w:type="spellEnd"/>
      <w:r w:rsidR="00815C91" w:rsidRPr="005E488E">
        <w:rPr>
          <w:rFonts w:ascii="Times New Roman" w:hAnsi="Times New Roman" w:cs="Times New Roman"/>
          <w:b/>
        </w:rPr>
        <w:t xml:space="preserve"> thang </w:t>
      </w:r>
      <w:proofErr w:type="spellStart"/>
      <w:r w:rsidR="00815C91" w:rsidRPr="005E488E">
        <w:rPr>
          <w:rFonts w:ascii="Times New Roman" w:hAnsi="Times New Roman" w:cs="Times New Roman"/>
          <w:b/>
        </w:rPr>
        <w:t>điểm</w:t>
      </w:r>
      <w:proofErr w:type="spellEnd"/>
      <w:r w:rsidR="00815C91" w:rsidRPr="005E488E">
        <w:rPr>
          <w:rFonts w:ascii="Times New Roman" w:hAnsi="Times New Roman" w:cs="Times New Roman"/>
          <w:b/>
        </w:rPr>
        <w:t xml:space="preserve"> 5 </w:t>
      </w:r>
      <w:proofErr w:type="spellStart"/>
      <w:r w:rsidRPr="005E488E">
        <w:rPr>
          <w:rFonts w:ascii="Times New Roman" w:hAnsi="Times New Roman" w:cs="Times New Roman"/>
          <w:b/>
        </w:rPr>
        <w:t>đế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r w:rsidR="00815C91" w:rsidRPr="005E488E">
        <w:rPr>
          <w:rFonts w:ascii="Times New Roman" w:hAnsi="Times New Roman" w:cs="Times New Roman"/>
          <w:b/>
        </w:rPr>
        <w:t>UY TÍN CỦA DOANH NGHIỆP</w:t>
      </w:r>
      <w:r w:rsidRPr="005E488E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014"/>
        <w:gridCol w:w="1014"/>
        <w:gridCol w:w="1014"/>
        <w:gridCol w:w="943"/>
        <w:gridCol w:w="943"/>
      </w:tblGrid>
      <w:tr w:rsidR="00AE1F79" w:rsidRPr="005E488E" w14:paraId="36FF7A97" w14:textId="77777777" w:rsidTr="00AE1F79">
        <w:tc>
          <w:tcPr>
            <w:tcW w:w="4876" w:type="dxa"/>
          </w:tcPr>
          <w:p w14:paraId="143C5029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8DC037E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B7EE75E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E7EDEE3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94B2C3" wp14:editId="519AC24C">
                      <wp:simplePos x="0" y="0"/>
                      <wp:positionH relativeFrom="column">
                        <wp:posOffset>-1420495</wp:posOffset>
                      </wp:positionH>
                      <wp:positionV relativeFrom="paragraph">
                        <wp:posOffset>-148590</wp:posOffset>
                      </wp:positionV>
                      <wp:extent cx="3194050" cy="448310"/>
                      <wp:effectExtent l="0" t="0" r="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23" name="Right Arrow 23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FC47515" w14:textId="77777777" w:rsidR="00D10AD9" w:rsidRDefault="00D10AD9" w:rsidP="00D10D5F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CC02FC" w14:textId="77777777" w:rsidR="00D10AD9" w:rsidRPr="00B6203B" w:rsidRDefault="00D10AD9" w:rsidP="00D10D5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>Ảnh hưởng ít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5A02EE" w14:textId="77777777" w:rsidR="00D10AD9" w:rsidRPr="00B6203B" w:rsidRDefault="00D10AD9" w:rsidP="00D10D5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Ảnh hưởng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nhiều</w:t>
                                    </w:r>
                                    <w:r w:rsidRPr="00B6203B">
                                      <w:rPr>
                                        <w:rFonts w:ascii="Times New Roman" w:hAnsi="Times New Roman"/>
                                      </w:rPr>
                                      <w:t xml:space="preserve"> nhấ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4B2C3" id="Group 22" o:spid="_x0000_s1034" style="position:absolute;left:0;text-align:left;margin-left:-111.85pt;margin-top:-11.7pt;width:251.5pt;height:35.3pt;z-index:251659264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">
                      <v:shape id="Right Arrow 23" o:spid="_x0000_s1035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5FC47515" w14:textId="77777777" w:rsidR="00D10AD9" w:rsidRDefault="00D10AD9" w:rsidP="00D10D5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4" o:spid="_x0000_s1036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      <v:textbox>
                          <w:txbxContent>
                            <w:p w14:paraId="29CC02FC" w14:textId="77777777" w:rsidR="00D10AD9" w:rsidRPr="00B6203B" w:rsidRDefault="00D10AD9" w:rsidP="00D10D5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>Ảnh hưởng ít nhất</w:t>
                              </w:r>
                            </w:p>
                          </w:txbxContent>
                        </v:textbox>
                      </v:shape>
                      <v:shape id="Text Box 25" o:spid="_x0000_s1037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      <v:textbox>
                          <w:txbxContent>
                            <w:p w14:paraId="785A02EE" w14:textId="77777777" w:rsidR="00D10AD9" w:rsidRPr="00B6203B" w:rsidRDefault="00D10AD9" w:rsidP="00D10D5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Ảnh hưởng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nhiều</w:t>
                              </w:r>
                              <w:r w:rsidRPr="00B6203B">
                                <w:rPr>
                                  <w:rFonts w:ascii="Times New Roman" w:hAnsi="Times New Roman"/>
                                </w:rPr>
                                <w:t xml:space="preserve"> nhấ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302F5814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2352B53C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E1F79" w:rsidRPr="005E488E" w14:paraId="10B45E21" w14:textId="77777777" w:rsidTr="00AE1F79">
        <w:tc>
          <w:tcPr>
            <w:tcW w:w="4876" w:type="dxa"/>
          </w:tcPr>
          <w:p w14:paraId="020ECAC0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C84DDB4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14:paraId="6039ED7A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14:paraId="29583CCD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943" w:type="dxa"/>
          </w:tcPr>
          <w:p w14:paraId="392146B6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943" w:type="dxa"/>
          </w:tcPr>
          <w:p w14:paraId="4CA27D79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4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AE1F79" w:rsidRPr="005E488E" w14:paraId="60B09843" w14:textId="77777777" w:rsidTr="00AE1F79">
        <w:tc>
          <w:tcPr>
            <w:tcW w:w="4876" w:type="dxa"/>
          </w:tcPr>
          <w:p w14:paraId="728BE34A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y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ô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ố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ả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ạ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anh</w:t>
            </w:r>
            <w:proofErr w:type="spellEnd"/>
          </w:p>
        </w:tc>
        <w:tc>
          <w:tcPr>
            <w:tcW w:w="1014" w:type="dxa"/>
          </w:tcPr>
          <w:p w14:paraId="7B9B7CC6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32048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70EB18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64258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9BDCD7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16901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180B30F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53185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1623C4F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384580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72255C14" w14:textId="77777777" w:rsidTr="00AE1F79">
        <w:tc>
          <w:tcPr>
            <w:tcW w:w="4876" w:type="dxa"/>
          </w:tcPr>
          <w:p w14:paraId="71CE1C07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à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ề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ả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ẩm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à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ất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ượ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ịc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ụ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014" w:type="dxa"/>
          </w:tcPr>
          <w:p w14:paraId="0B1622A5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87813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B3BCF35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27140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0891817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3251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66E23AA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094935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A5B0D98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381361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5F58B177" w14:textId="77777777" w:rsidTr="00AE1F79">
        <w:tc>
          <w:tcPr>
            <w:tcW w:w="4876" w:type="dxa"/>
          </w:tcPr>
          <w:p w14:paraId="1E4A5FA2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í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y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ê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á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í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uyề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ông</w:t>
            </w:r>
            <w:proofErr w:type="spellEnd"/>
          </w:p>
        </w:tc>
        <w:tc>
          <w:tcPr>
            <w:tcW w:w="1014" w:type="dxa"/>
          </w:tcPr>
          <w:p w14:paraId="264380C7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94711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C19F4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6B00B3E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03754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AABFECD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141605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35AB792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44384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A411F3F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49348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0671B831" w14:textId="77777777" w:rsidTr="00AE1F79">
        <w:tc>
          <w:tcPr>
            <w:tcW w:w="4876" w:type="dxa"/>
          </w:tcPr>
          <w:p w14:paraId="689D0C8D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1014" w:type="dxa"/>
          </w:tcPr>
          <w:p w14:paraId="6BF773C2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280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F20C0F5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87943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69724A2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15016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F654C72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087685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C3272F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569966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325959CF" w14:textId="77777777" w:rsidTr="00AE1F79">
        <w:tc>
          <w:tcPr>
            <w:tcW w:w="4876" w:type="dxa"/>
          </w:tcPr>
          <w:p w14:paraId="53B3DB55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ố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</w:tcPr>
          <w:p w14:paraId="35F23A2D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678169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8AE9236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63840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C2BEE7E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337688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C693F8C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445828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CB7CDA6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870259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4839F6CA" w14:textId="77777777" w:rsidTr="00AE1F79">
        <w:tc>
          <w:tcPr>
            <w:tcW w:w="4876" w:type="dxa"/>
          </w:tcPr>
          <w:p w14:paraId="28D72175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y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ành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014" w:type="dxa"/>
          </w:tcPr>
          <w:p w14:paraId="602B5560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51419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97735D6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27939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D595D82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75096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8652D5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141410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C89A989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3080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AE1F79" w:rsidRPr="005E488E" w14:paraId="70C220CD" w14:textId="77777777" w:rsidTr="00AE1F79">
        <w:tc>
          <w:tcPr>
            <w:tcW w:w="4876" w:type="dxa"/>
          </w:tcPr>
          <w:p w14:paraId="72BD6D56" w14:textId="77777777" w:rsidR="00AE1F79" w:rsidRPr="005E488E" w:rsidRDefault="00AE1F79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hác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i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òng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ế</w:t>
            </w:r>
            <w:r w:rsidR="00AD6D52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proofErr w:type="spellEnd"/>
            <w:r w:rsidR="00AD6D52" w:rsidRPr="005E4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…………………………</w:t>
            </w:r>
          </w:p>
        </w:tc>
        <w:tc>
          <w:tcPr>
            <w:tcW w:w="1014" w:type="dxa"/>
          </w:tcPr>
          <w:p w14:paraId="681860C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01353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A4642F6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465010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4838A78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164792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563F2CB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874674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665F703" w14:textId="77777777" w:rsidR="00AE1F79" w:rsidRPr="005E488E" w:rsidRDefault="0016292C" w:rsidP="00591E0B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94236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1F79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62715C32" w14:textId="77777777" w:rsidR="00591E0B" w:rsidRPr="005E488E" w:rsidRDefault="00591E0B" w:rsidP="00E7201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2C76E2" w:rsidRPr="005E488E" w14:paraId="18511650" w14:textId="77777777" w:rsidTr="0059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14:paraId="31EAD098" w14:textId="59C8123C" w:rsidR="00750FFB" w:rsidRPr="005E488E" w:rsidRDefault="002C76E2" w:rsidP="002E4361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5E488E">
              <w:rPr>
                <w:rFonts w:ascii="Times New Roman" w:hAnsi="Times New Roman" w:cs="Times New Roman"/>
                <w:color w:val="FFFFFF" w:themeColor="background1"/>
              </w:rPr>
              <w:t>C</w:t>
            </w:r>
            <w:proofErr w:type="gramStart"/>
            <w:r w:rsidRPr="005E488E">
              <w:rPr>
                <w:rFonts w:ascii="Times New Roman" w:hAnsi="Times New Roman" w:cs="Times New Roman"/>
                <w:color w:val="FFFFFF" w:themeColor="background1"/>
              </w:rPr>
              <w:t xml:space="preserve">- </w:t>
            </w:r>
            <w:r w:rsidRPr="005E488E">
              <w:t xml:space="preserve"> </w:t>
            </w:r>
            <w:r w:rsidRPr="005E488E">
              <w:rPr>
                <w:rFonts w:ascii="Times New Roman" w:hAnsi="Times New Roman" w:cs="Times New Roman"/>
                <w:color w:val="FFFFFF" w:themeColor="background1"/>
              </w:rPr>
              <w:t>INSURTECH</w:t>
            </w:r>
            <w:proofErr w:type="gramEnd"/>
            <w:r w:rsidRPr="005E488E">
              <w:rPr>
                <w:rFonts w:ascii="Times New Roman" w:hAnsi="Times New Roman" w:cs="Times New Roman"/>
                <w:color w:val="FFFFFF" w:themeColor="background1"/>
              </w:rPr>
              <w:t xml:space="preserve"> VÀ XU HƯỚNG CHUYỂN ĐỔI SỐ </w:t>
            </w:r>
            <w:r w:rsidR="00750FFB" w:rsidRPr="005E488E">
              <w:rPr>
                <w:rFonts w:ascii="Times New Roman" w:hAnsi="Times New Roman" w:cs="Times New Roman"/>
                <w:color w:val="FFFFFF" w:themeColor="background1"/>
              </w:rPr>
              <w:t xml:space="preserve">TRONG BỐI CẢNH </w:t>
            </w:r>
            <w:r w:rsidR="00972252" w:rsidRPr="005E488E">
              <w:rPr>
                <w:rFonts w:ascii="Times New Roman" w:hAnsi="Times New Roman" w:cs="Times New Roman"/>
                <w:color w:val="FFFFFF" w:themeColor="background1"/>
              </w:rPr>
              <w:t>HẬU COVID-19</w:t>
            </w:r>
          </w:p>
        </w:tc>
      </w:tr>
    </w:tbl>
    <w:p w14:paraId="30C2FA09" w14:textId="0BE32F1D" w:rsidR="00BE18E1" w:rsidRPr="005E488E" w:rsidRDefault="007F2847" w:rsidP="00E72018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5E488E">
        <w:rPr>
          <w:rFonts w:ascii="Times New Roman" w:hAnsi="Times New Roman" w:cs="Times New Roman"/>
          <w:b/>
          <w:bCs/>
          <w:iCs/>
        </w:rPr>
        <w:t>Tình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hình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0C68EC" w:rsidRPr="005E488E">
        <w:rPr>
          <w:rFonts w:ascii="Times New Roman" w:hAnsi="Times New Roman" w:cs="Times New Roman"/>
          <w:b/>
          <w:bCs/>
          <w:iCs/>
        </w:rPr>
        <w:t>chuyển</w:t>
      </w:r>
      <w:proofErr w:type="spellEnd"/>
      <w:r w:rsidR="000C68EC"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0C68EC" w:rsidRPr="005E488E">
        <w:rPr>
          <w:rFonts w:ascii="Times New Roman" w:hAnsi="Times New Roman" w:cs="Times New Roman"/>
          <w:b/>
          <w:bCs/>
          <w:iCs/>
        </w:rPr>
        <w:t>đổi</w:t>
      </w:r>
      <w:proofErr w:type="spellEnd"/>
      <w:r w:rsidR="000C68EC"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0C68EC" w:rsidRPr="005E488E">
        <w:rPr>
          <w:rFonts w:ascii="Times New Roman" w:hAnsi="Times New Roman" w:cs="Times New Roman"/>
          <w:b/>
          <w:bCs/>
          <w:iCs/>
        </w:rPr>
        <w:t>số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tại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Quý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Doanh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nghiệp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hiện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nay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như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thế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  <w:bCs/>
          <w:iCs/>
        </w:rPr>
        <w:t>nào</w:t>
      </w:r>
      <w:proofErr w:type="spellEnd"/>
      <w:r w:rsidRPr="005E488E">
        <w:rPr>
          <w:rFonts w:ascii="Times New Roman" w:hAnsi="Times New Roman" w:cs="Times New Roman"/>
          <w:b/>
          <w:bCs/>
          <w:iCs/>
        </w:rPr>
        <w:t>?</w:t>
      </w:r>
    </w:p>
    <w:p w14:paraId="699F3073" w14:textId="5094A5D4" w:rsidR="00DE6C19" w:rsidRPr="005E488E" w:rsidRDefault="0016292C" w:rsidP="00DE6C1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163518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6C19" w:rsidRPr="005E488E">
            <w:sym w:font="Wingdings" w:char="F0A8"/>
          </w:r>
        </w:sdtContent>
      </w:sdt>
      <w:r w:rsidR="00DE6C19" w:rsidRPr="005E488E">
        <w:rPr>
          <w:rFonts w:ascii="Times New Roman" w:hAnsi="Times New Roman" w:cs="Times New Roman"/>
        </w:rPr>
        <w:t xml:space="preserve"> </w:t>
      </w:r>
      <w:proofErr w:type="spellStart"/>
      <w:r w:rsidR="00DE6C19" w:rsidRPr="005E488E">
        <w:rPr>
          <w:rFonts w:ascii="Times New Roman" w:hAnsi="Times New Roman" w:cs="Times New Roman"/>
        </w:rPr>
        <w:t>Đ</w:t>
      </w:r>
      <w:r w:rsidR="008E5ADF" w:rsidRPr="005E488E">
        <w:rPr>
          <w:rFonts w:ascii="Times New Roman" w:hAnsi="Times New Roman" w:cs="Times New Roman"/>
        </w:rPr>
        <w:t>ang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triển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hai</w:t>
      </w:r>
      <w:proofErr w:type="spellEnd"/>
    </w:p>
    <w:p w14:paraId="1B12AE4E" w14:textId="7D7256D0" w:rsidR="00DE6C19" w:rsidRPr="005E488E" w:rsidRDefault="0016292C" w:rsidP="00DE6C1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5667754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6C19" w:rsidRPr="005E488E">
            <w:sym w:font="Wingdings" w:char="F0A8"/>
          </w:r>
        </w:sdtContent>
      </w:sdt>
      <w:r w:rsidR="00DE6C19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Đang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có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ế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hoạch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sẽ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triển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hai</w:t>
      </w:r>
      <w:proofErr w:type="spellEnd"/>
    </w:p>
    <w:p w14:paraId="36B5A9D9" w14:textId="1EA575F1" w:rsidR="00DE6C19" w:rsidRPr="005E488E" w:rsidRDefault="0016292C" w:rsidP="00DE6C1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579874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6C19" w:rsidRPr="005E488E">
            <w:sym w:font="Wingdings" w:char="F0A8"/>
          </w:r>
        </w:sdtContent>
      </w:sdt>
      <w:r w:rsidR="00DE6C19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Chưa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có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ế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hoạch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triển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hai</w:t>
      </w:r>
      <w:proofErr w:type="spellEnd"/>
    </w:p>
    <w:p w14:paraId="7241B68E" w14:textId="5DB2B83A" w:rsidR="00DE6C19" w:rsidRPr="005E488E" w:rsidRDefault="0016292C" w:rsidP="00DE6C1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367038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6C19" w:rsidRPr="005E488E">
            <w:sym w:font="Wingdings" w:char="F0A8"/>
          </w:r>
        </w:sdtContent>
      </w:sdt>
      <w:r w:rsidR="00DE6C19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Không</w:t>
      </w:r>
      <w:proofErr w:type="spellEnd"/>
      <w:r w:rsidR="008E5ADF" w:rsidRPr="005E488E">
        <w:rPr>
          <w:rFonts w:ascii="Times New Roman" w:hAnsi="Times New Roman" w:cs="Times New Roman"/>
        </w:rPr>
        <w:t xml:space="preserve"> </w:t>
      </w:r>
      <w:proofErr w:type="spellStart"/>
      <w:r w:rsidR="008E5ADF" w:rsidRPr="005E488E">
        <w:rPr>
          <w:rFonts w:ascii="Times New Roman" w:hAnsi="Times New Roman" w:cs="Times New Roman"/>
        </w:rPr>
        <w:t>rõ</w:t>
      </w:r>
      <w:proofErr w:type="spellEnd"/>
    </w:p>
    <w:p w14:paraId="79D1AC4A" w14:textId="5FC8ADDE" w:rsidR="00276B7F" w:rsidRPr="005E488E" w:rsidRDefault="00276B7F" w:rsidP="00E72018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rFonts w:ascii="Times New Roman" w:hAnsi="Times New Roman" w:cs="Times New Roman"/>
          <w:i/>
        </w:rPr>
      </w:pPr>
      <w:r w:rsidRPr="005E488E">
        <w:rPr>
          <w:rFonts w:ascii="Times New Roman" w:hAnsi="Times New Roman" w:cs="Times New Roman"/>
          <w:b/>
        </w:rPr>
        <w:t xml:space="preserve">Theo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đâ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à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r w:rsidR="009D2F59" w:rsidRPr="005E488E">
        <w:rPr>
          <w:rFonts w:ascii="Times New Roman" w:hAnsi="Times New Roman" w:cs="Times New Roman"/>
          <w:b/>
        </w:rPr>
        <w:t xml:space="preserve">Top </w:t>
      </w:r>
      <w:r w:rsidR="00E91D7F" w:rsidRPr="005E488E">
        <w:rPr>
          <w:rFonts w:ascii="Times New Roman" w:hAnsi="Times New Roman" w:cs="Times New Roman"/>
          <w:b/>
        </w:rPr>
        <w:t>3</w:t>
      </w:r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ợ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íc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ớ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ấ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mà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  <w:b/>
        </w:rPr>
        <w:t>B</w:t>
      </w:r>
      <w:r w:rsidRPr="005E488E">
        <w:rPr>
          <w:rFonts w:ascii="Times New Roman" w:hAnsi="Times New Roman" w:cs="Times New Roman"/>
          <w:b/>
        </w:rPr>
        <w:t>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ượ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ưở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h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  <w:b/>
        </w:rPr>
        <w:t>phát</w:t>
      </w:r>
      <w:proofErr w:type="spellEnd"/>
      <w:r w:rsidR="004F17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  <w:b/>
        </w:rPr>
        <w:t>triển</w:t>
      </w:r>
      <w:proofErr w:type="spellEnd"/>
      <w:r w:rsidR="004F1759" w:rsidRPr="005E488E">
        <w:rPr>
          <w:rFonts w:ascii="Times New Roman" w:hAnsi="Times New Roman" w:cs="Times New Roman"/>
          <w:b/>
        </w:rPr>
        <w:t xml:space="preserve"> Insurtech</w:t>
      </w:r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trong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bối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cả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5448D" w:rsidRPr="005E488E">
        <w:rPr>
          <w:rFonts w:ascii="Times New Roman" w:hAnsi="Times New Roman" w:cs="Times New Roman"/>
          <w:b/>
        </w:rPr>
        <w:t>hậu</w:t>
      </w:r>
      <w:proofErr w:type="spellEnd"/>
      <w:r w:rsidR="00D5448D" w:rsidRPr="005E488E">
        <w:rPr>
          <w:rFonts w:ascii="Times New Roman" w:hAnsi="Times New Roman" w:cs="Times New Roman"/>
          <w:b/>
        </w:rPr>
        <w:t xml:space="preserve"> COVID-19?</w:t>
      </w:r>
    </w:p>
    <w:p w14:paraId="7BCB79AE" w14:textId="77777777" w:rsidR="00440B0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07397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40B0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hay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đổ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oà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oà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quá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rìn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rả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nghiệm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dịc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vụ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khác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àng</w:t>
      </w:r>
      <w:proofErr w:type="spellEnd"/>
    </w:p>
    <w:p w14:paraId="48081081" w14:textId="77777777" w:rsidR="00440B0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14188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40B0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ạo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nề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ả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ho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phép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đưa</w:t>
      </w:r>
      <w:proofErr w:type="spellEnd"/>
      <w:r w:rsidR="00440B03" w:rsidRPr="005E488E">
        <w:rPr>
          <w:rFonts w:ascii="Times New Roman" w:hAnsi="Times New Roman" w:cs="Times New Roman"/>
        </w:rPr>
        <w:t xml:space="preserve"> ra </w:t>
      </w:r>
      <w:proofErr w:type="spellStart"/>
      <w:r w:rsidR="00440B03" w:rsidRPr="005E488E">
        <w:rPr>
          <w:rFonts w:ascii="Times New Roman" w:hAnsi="Times New Roman" w:cs="Times New Roman"/>
        </w:rPr>
        <w:t>nhữ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sả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phẩm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vượt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rộ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và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ả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iến</w:t>
      </w:r>
      <w:proofErr w:type="spellEnd"/>
      <w:r w:rsidR="00465452" w:rsidRPr="005E488E">
        <w:rPr>
          <w:rFonts w:ascii="Times New Roman" w:hAnsi="Times New Roman" w:cs="Times New Roman"/>
        </w:rPr>
        <w:t xml:space="preserve">, </w:t>
      </w:r>
      <w:proofErr w:type="spellStart"/>
      <w:r w:rsidR="00465452" w:rsidRPr="005E488E">
        <w:rPr>
          <w:rFonts w:ascii="Times New Roman" w:hAnsi="Times New Roman" w:cs="Times New Roman"/>
        </w:rPr>
        <w:t>ví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dụ</w:t>
      </w:r>
      <w:proofErr w:type="spellEnd"/>
      <w:r w:rsidR="00465452" w:rsidRPr="005E488E">
        <w:rPr>
          <w:rFonts w:ascii="Times New Roman" w:hAnsi="Times New Roman" w:cs="Times New Roman"/>
        </w:rPr>
        <w:t xml:space="preserve">: </w:t>
      </w:r>
      <w:proofErr w:type="spellStart"/>
      <w:r w:rsidR="00465452" w:rsidRPr="005E488E">
        <w:rPr>
          <w:rFonts w:ascii="Times New Roman" w:hAnsi="Times New Roman" w:cs="Times New Roman"/>
        </w:rPr>
        <w:t>bảo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hiểm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dựa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trên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hành</w:t>
      </w:r>
      <w:proofErr w:type="spellEnd"/>
      <w:r w:rsidR="00465452" w:rsidRPr="005E488E">
        <w:rPr>
          <w:rFonts w:ascii="Times New Roman" w:hAnsi="Times New Roman" w:cs="Times New Roman"/>
        </w:rPr>
        <w:t xml:space="preserve"> vi </w:t>
      </w:r>
      <w:proofErr w:type="spellStart"/>
      <w:r w:rsidR="00465452" w:rsidRPr="005E488E">
        <w:rPr>
          <w:rFonts w:ascii="Times New Roman" w:hAnsi="Times New Roman" w:cs="Times New Roman"/>
        </w:rPr>
        <w:t>thực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tế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của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khách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hàng</w:t>
      </w:r>
      <w:proofErr w:type="spellEnd"/>
      <w:r w:rsidR="00465452" w:rsidRPr="005E488E">
        <w:rPr>
          <w:rFonts w:ascii="Times New Roman" w:hAnsi="Times New Roman" w:cs="Times New Roman"/>
        </w:rPr>
        <w:t xml:space="preserve">: Pay-as-you-go </w:t>
      </w:r>
      <w:proofErr w:type="spellStart"/>
      <w:r w:rsidR="00465452" w:rsidRPr="005E488E">
        <w:rPr>
          <w:rFonts w:ascii="Times New Roman" w:hAnsi="Times New Roman" w:cs="Times New Roman"/>
        </w:rPr>
        <w:t>và</w:t>
      </w:r>
      <w:proofErr w:type="spellEnd"/>
      <w:r w:rsidR="00465452" w:rsidRPr="005E488E">
        <w:rPr>
          <w:rFonts w:ascii="Times New Roman" w:hAnsi="Times New Roman" w:cs="Times New Roman"/>
        </w:rPr>
        <w:t xml:space="preserve"> Pay-as-you-drive…</w:t>
      </w:r>
    </w:p>
    <w:p w14:paraId="786E0E49" w14:textId="77777777" w:rsidR="00440B0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8288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40B0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u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ấp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ác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đề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xuất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sả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phẩm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heo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ướ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á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nhâ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óa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ho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khác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àng</w:t>
      </w:r>
      <w:proofErr w:type="spellEnd"/>
    </w:p>
    <w:p w14:paraId="3126F62A" w14:textId="77777777" w:rsidR="0050186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16885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186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Cải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thiệ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mô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hình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phâ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phối</w:t>
      </w:r>
      <w:proofErr w:type="spellEnd"/>
      <w:r w:rsidR="002C76E2" w:rsidRPr="005E488E">
        <w:rPr>
          <w:rFonts w:ascii="Times New Roman" w:hAnsi="Times New Roman" w:cs="Times New Roman"/>
        </w:rPr>
        <w:t xml:space="preserve">, </w:t>
      </w:r>
      <w:proofErr w:type="spellStart"/>
      <w:r w:rsidR="002C76E2" w:rsidRPr="005E488E">
        <w:rPr>
          <w:rFonts w:ascii="Times New Roman" w:hAnsi="Times New Roman" w:cs="Times New Roman"/>
        </w:rPr>
        <w:t>đa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dạng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hóa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kênh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bá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hàng</w:t>
      </w:r>
      <w:proofErr w:type="spellEnd"/>
    </w:p>
    <w:p w14:paraId="3EBE759C" w14:textId="77777777" w:rsidR="00440B0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76684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186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ác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hức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vậ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àn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được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ả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iế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hô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min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ơn</w:t>
      </w:r>
      <w:proofErr w:type="spellEnd"/>
      <w:r w:rsidR="00440B03" w:rsidRPr="005E488E">
        <w:rPr>
          <w:rFonts w:ascii="Times New Roman" w:hAnsi="Times New Roman" w:cs="Times New Roman"/>
        </w:rPr>
        <w:t xml:space="preserve">, </w:t>
      </w:r>
      <w:proofErr w:type="spellStart"/>
      <w:r w:rsidR="00440B03" w:rsidRPr="005E488E">
        <w:rPr>
          <w:rFonts w:ascii="Times New Roman" w:hAnsi="Times New Roman" w:cs="Times New Roman"/>
        </w:rPr>
        <w:t>ngă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chặ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gia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lận</w:t>
      </w:r>
      <w:proofErr w:type="spellEnd"/>
      <w:r w:rsidR="00440B03" w:rsidRPr="005E488E">
        <w:rPr>
          <w:rFonts w:ascii="Times New Roman" w:hAnsi="Times New Roman" w:cs="Times New Roman"/>
        </w:rPr>
        <w:t xml:space="preserve">, </w:t>
      </w:r>
      <w:proofErr w:type="spellStart"/>
      <w:r w:rsidR="00440B03" w:rsidRPr="005E488E">
        <w:rPr>
          <w:rFonts w:ascii="Times New Roman" w:hAnsi="Times New Roman" w:cs="Times New Roman"/>
        </w:rPr>
        <w:t>sai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sót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rong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quá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trình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vận</w:t>
      </w:r>
      <w:proofErr w:type="spellEnd"/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40B03" w:rsidRPr="005E488E">
        <w:rPr>
          <w:rFonts w:ascii="Times New Roman" w:hAnsi="Times New Roman" w:cs="Times New Roman"/>
        </w:rPr>
        <w:t>hành</w:t>
      </w:r>
      <w:proofErr w:type="spellEnd"/>
    </w:p>
    <w:p w14:paraId="2BB2BF09" w14:textId="77777777" w:rsidR="00440B0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9581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40B0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440B03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Giảm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thiểu</w:t>
      </w:r>
      <w:proofErr w:type="spellEnd"/>
      <w:r w:rsidR="00465452" w:rsidRPr="005E488E">
        <w:rPr>
          <w:rFonts w:ascii="Times New Roman" w:hAnsi="Times New Roman" w:cs="Times New Roman"/>
        </w:rPr>
        <w:t xml:space="preserve"> chi </w:t>
      </w:r>
      <w:proofErr w:type="spellStart"/>
      <w:r w:rsidR="00465452" w:rsidRPr="005E488E">
        <w:rPr>
          <w:rFonts w:ascii="Times New Roman" w:hAnsi="Times New Roman" w:cs="Times New Roman"/>
        </w:rPr>
        <w:t>phí</w:t>
      </w:r>
      <w:proofErr w:type="spellEnd"/>
    </w:p>
    <w:p w14:paraId="03577C30" w14:textId="77777777" w:rsidR="00C11B9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4351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11B9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Có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được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dữ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liệu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lớn</w:t>
      </w:r>
      <w:proofErr w:type="spellEnd"/>
      <w:r w:rsidR="00C11B93" w:rsidRPr="005E488E">
        <w:rPr>
          <w:rFonts w:ascii="Times New Roman" w:hAnsi="Times New Roman" w:cs="Times New Roman"/>
        </w:rPr>
        <w:t xml:space="preserve"> (Big Data) </w:t>
      </w:r>
      <w:proofErr w:type="spellStart"/>
      <w:r w:rsidR="00C11B93" w:rsidRPr="005E488E">
        <w:rPr>
          <w:rFonts w:ascii="Times New Roman" w:hAnsi="Times New Roman" w:cs="Times New Roman"/>
        </w:rPr>
        <w:t>về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khách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hàng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và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thị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trường</w:t>
      </w:r>
      <w:proofErr w:type="spellEnd"/>
    </w:p>
    <w:p w14:paraId="4E43EE97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09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r w:rsidR="004F1759" w:rsidRPr="005E488E">
        <w:rPr>
          <w:rFonts w:ascii="Times New Roman" w:hAnsi="Times New Roman" w:cs="Times New Roman"/>
        </w:rPr>
        <w:t xml:space="preserve">Gia </w:t>
      </w:r>
      <w:proofErr w:type="spellStart"/>
      <w:r w:rsidR="004F1759" w:rsidRPr="005E488E">
        <w:rPr>
          <w:rFonts w:ascii="Times New Roman" w:hAnsi="Times New Roman" w:cs="Times New Roman"/>
        </w:rPr>
        <w:t>tăng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khả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năng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tiếp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cận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và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tương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tác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với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khách</w:t>
      </w:r>
      <w:proofErr w:type="spellEnd"/>
      <w:r w:rsidR="004F1759" w:rsidRPr="005E488E">
        <w:rPr>
          <w:rFonts w:ascii="Times New Roman" w:hAnsi="Times New Roman" w:cs="Times New Roman"/>
        </w:rPr>
        <w:t xml:space="preserve"> </w:t>
      </w:r>
      <w:proofErr w:type="spellStart"/>
      <w:r w:rsidR="004F1759" w:rsidRPr="005E488E">
        <w:rPr>
          <w:rFonts w:ascii="Times New Roman" w:hAnsi="Times New Roman" w:cs="Times New Roman"/>
        </w:rPr>
        <w:t>hàng</w:t>
      </w:r>
      <w:proofErr w:type="spellEnd"/>
    </w:p>
    <w:p w14:paraId="1F24F6B1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35554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91E0B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Khác</w:t>
      </w:r>
      <w:proofErr w:type="spellEnd"/>
      <w:r w:rsidR="00D81027" w:rsidRPr="005E488E">
        <w:rPr>
          <w:rFonts w:ascii="Times New Roman" w:hAnsi="Times New Roman" w:cs="Times New Roman"/>
        </w:rPr>
        <w:t xml:space="preserve"> (</w:t>
      </w:r>
      <w:proofErr w:type="spellStart"/>
      <w:r w:rsidR="00D81027" w:rsidRPr="005E488E">
        <w:rPr>
          <w:rFonts w:ascii="Times New Roman" w:hAnsi="Times New Roman" w:cs="Times New Roman"/>
        </w:rPr>
        <w:t>vui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lòng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cho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biết</w:t>
      </w:r>
      <w:proofErr w:type="spellEnd"/>
      <w:r w:rsidR="00D81027" w:rsidRPr="005E488E">
        <w:rPr>
          <w:rFonts w:ascii="Times New Roman" w:hAnsi="Times New Roman" w:cs="Times New Roman"/>
        </w:rPr>
        <w:t>) …………………………………………………………………………</w:t>
      </w:r>
      <w:r w:rsidR="00276B7F" w:rsidRPr="005E488E">
        <w:rPr>
          <w:rFonts w:ascii="Times New Roman" w:hAnsi="Times New Roman" w:cs="Times New Roman"/>
        </w:rPr>
        <w:t>………….</w:t>
      </w:r>
    </w:p>
    <w:p w14:paraId="6818A3FD" w14:textId="77777777" w:rsidR="002C76E2" w:rsidRPr="005E488E" w:rsidRDefault="002C76E2" w:rsidP="00E72018">
      <w:pPr>
        <w:pStyle w:val="ListParagraph"/>
        <w:numPr>
          <w:ilvl w:val="0"/>
          <w:numId w:val="2"/>
        </w:numPr>
        <w:tabs>
          <w:tab w:val="left" w:pos="18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5E488E">
        <w:rPr>
          <w:rFonts w:ascii="Times New Roman" w:hAnsi="Times New Roman" w:cs="Times New Roman"/>
          <w:b/>
        </w:rPr>
        <w:lastRenderedPageBreak/>
        <w:t>Hiện</w:t>
      </w:r>
      <w:proofErr w:type="spellEnd"/>
      <w:r w:rsidRPr="005E488E">
        <w:rPr>
          <w:rFonts w:ascii="Times New Roman" w:hAnsi="Times New Roman" w:cs="Times New Roman"/>
          <w:b/>
        </w:rPr>
        <w:t xml:space="preserve"> nay,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ã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riển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hai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áp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ụng</w:t>
      </w:r>
      <w:proofErr w:type="spellEnd"/>
      <w:r w:rsidRPr="005E488E">
        <w:rPr>
          <w:rFonts w:ascii="Times New Roman" w:hAnsi="Times New Roman" w:cs="Times New Roman"/>
          <w:b/>
        </w:rPr>
        <w:t xml:space="preserve"> Insurtech </w:t>
      </w:r>
      <w:proofErr w:type="spellStart"/>
      <w:r w:rsidRPr="005E488E">
        <w:rPr>
          <w:rFonts w:ascii="Times New Roman" w:hAnsi="Times New Roman" w:cs="Times New Roman"/>
          <w:b/>
        </w:rPr>
        <w:t>tro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oạt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động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ki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doa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ư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thế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ào</w:t>
      </w:r>
      <w:proofErr w:type="spellEnd"/>
      <w:r w:rsidRPr="005E488E">
        <w:rPr>
          <w:rFonts w:ascii="Times New Roman" w:hAnsi="Times New Roman" w:cs="Times New Roman"/>
          <w:b/>
        </w:rPr>
        <w:t>?</w:t>
      </w:r>
    </w:p>
    <w:p w14:paraId="145809E3" w14:textId="77777777" w:rsidR="005422BF" w:rsidRPr="005E488E" w:rsidRDefault="0016292C" w:rsidP="001F3757">
      <w:pPr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66608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Xây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dựng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ứ</w:t>
      </w:r>
      <w:r w:rsidR="005422BF" w:rsidRPr="005E488E">
        <w:rPr>
          <w:rFonts w:ascii="Times New Roman" w:hAnsi="Times New Roman" w:cs="Times New Roman"/>
        </w:rPr>
        <w:t>ng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dụng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trên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thiết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bị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thông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minh</w:t>
      </w:r>
      <w:proofErr w:type="spellEnd"/>
    </w:p>
    <w:p w14:paraId="10800F4D" w14:textId="77777777" w:rsidR="005422BF" w:rsidRPr="005E488E" w:rsidRDefault="0016292C" w:rsidP="001F3757">
      <w:pPr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39821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Áp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dụng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c</w:t>
      </w:r>
      <w:r w:rsidR="005422BF" w:rsidRPr="005E488E">
        <w:rPr>
          <w:rFonts w:ascii="Times New Roman" w:hAnsi="Times New Roman" w:cs="Times New Roman"/>
        </w:rPr>
        <w:t>ông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nghệ</w:t>
      </w:r>
      <w:proofErr w:type="spellEnd"/>
      <w:r w:rsidR="005422BF" w:rsidRPr="005E488E">
        <w:rPr>
          <w:rFonts w:ascii="Times New Roman" w:hAnsi="Times New Roman" w:cs="Times New Roman"/>
        </w:rPr>
        <w:t xml:space="preserve"> </w:t>
      </w:r>
      <w:proofErr w:type="spellStart"/>
      <w:r w:rsidR="005422BF" w:rsidRPr="005E488E">
        <w:rPr>
          <w:rFonts w:ascii="Times New Roman" w:hAnsi="Times New Roman" w:cs="Times New Roman"/>
        </w:rPr>
        <w:t>ChatBot</w:t>
      </w:r>
      <w:proofErr w:type="spellEnd"/>
    </w:p>
    <w:p w14:paraId="1BD7BB8A" w14:textId="77777777" w:rsidR="002C76E2" w:rsidRPr="005E488E" w:rsidRDefault="0016292C" w:rsidP="001F3757">
      <w:pPr>
        <w:pStyle w:val="ListParagraph"/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16674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â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ối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sả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ẩm</w:t>
      </w:r>
      <w:proofErr w:type="spellEnd"/>
      <w:r w:rsidR="002C76E2" w:rsidRPr="005E488E">
        <w:rPr>
          <w:rFonts w:ascii="Times New Roman" w:hAnsi="Times New Roman" w:cs="Times New Roman"/>
        </w:rPr>
        <w:t xml:space="preserve"> qua </w:t>
      </w:r>
      <w:proofErr w:type="spellStart"/>
      <w:r w:rsidR="002C76E2" w:rsidRPr="005E488E">
        <w:rPr>
          <w:rFonts w:ascii="Times New Roman" w:hAnsi="Times New Roman" w:cs="Times New Roman"/>
        </w:rPr>
        <w:t>kênh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bá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hàng</w:t>
      </w:r>
      <w:proofErr w:type="spellEnd"/>
      <w:r w:rsidR="00465452" w:rsidRPr="005E488E">
        <w:rPr>
          <w:rFonts w:ascii="Times New Roman" w:hAnsi="Times New Roman" w:cs="Times New Roman"/>
        </w:rPr>
        <w:t xml:space="preserve"> </w:t>
      </w:r>
      <w:proofErr w:type="spellStart"/>
      <w:r w:rsidR="00465452" w:rsidRPr="005E488E">
        <w:rPr>
          <w:rFonts w:ascii="Times New Roman" w:hAnsi="Times New Roman" w:cs="Times New Roman"/>
        </w:rPr>
        <w:t>mới</w:t>
      </w:r>
      <w:proofErr w:type="spellEnd"/>
      <w:r w:rsidR="00465452" w:rsidRPr="005E488E">
        <w:rPr>
          <w:rFonts w:ascii="Times New Roman" w:hAnsi="Times New Roman" w:cs="Times New Roman"/>
        </w:rPr>
        <w:t xml:space="preserve">: </w:t>
      </w:r>
      <w:proofErr w:type="spellStart"/>
      <w:r w:rsidR="002C76E2" w:rsidRPr="005E488E">
        <w:rPr>
          <w:rFonts w:ascii="Times New Roman" w:hAnsi="Times New Roman" w:cs="Times New Roman"/>
        </w:rPr>
        <w:t>trực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tuyến</w:t>
      </w:r>
      <w:proofErr w:type="spellEnd"/>
      <w:r w:rsidR="002C76E2" w:rsidRPr="005E488E">
        <w:rPr>
          <w:rFonts w:ascii="Times New Roman" w:hAnsi="Times New Roman" w:cs="Times New Roman"/>
        </w:rPr>
        <w:t xml:space="preserve">, </w:t>
      </w:r>
      <w:proofErr w:type="spellStart"/>
      <w:r w:rsidR="002C76E2" w:rsidRPr="005E488E">
        <w:rPr>
          <w:rFonts w:ascii="Times New Roman" w:hAnsi="Times New Roman" w:cs="Times New Roman"/>
        </w:rPr>
        <w:t>mạng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xã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hội</w:t>
      </w:r>
      <w:proofErr w:type="spellEnd"/>
    </w:p>
    <w:p w14:paraId="3E426A4F" w14:textId="77777777" w:rsidR="002C76E2" w:rsidRPr="005E488E" w:rsidRDefault="0016292C" w:rsidP="001F3757">
      <w:pPr>
        <w:pStyle w:val="ListParagraph"/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637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â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ối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sả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ẩm</w:t>
      </w:r>
      <w:proofErr w:type="spellEnd"/>
      <w:r w:rsidR="002C76E2" w:rsidRPr="005E488E">
        <w:rPr>
          <w:rFonts w:ascii="Times New Roman" w:hAnsi="Times New Roman" w:cs="Times New Roman"/>
        </w:rPr>
        <w:t xml:space="preserve"> qua</w:t>
      </w:r>
      <w:r w:rsidR="001F3757" w:rsidRPr="005E488E">
        <w:rPr>
          <w:rFonts w:ascii="Times New Roman" w:hAnsi="Times New Roman" w:cs="Times New Roman"/>
        </w:rPr>
        <w:t xml:space="preserve"> </w:t>
      </w:r>
      <w:r w:rsidR="002C76E2" w:rsidRPr="005E488E">
        <w:rPr>
          <w:rFonts w:ascii="Times New Roman" w:hAnsi="Times New Roman" w:cs="Times New Roman"/>
        </w:rPr>
        <w:t>Web</w:t>
      </w:r>
      <w:r w:rsidR="001F3757" w:rsidRPr="005E488E">
        <w:rPr>
          <w:rFonts w:ascii="Times New Roman" w:hAnsi="Times New Roman" w:cs="Times New Roman"/>
        </w:rPr>
        <w:t>site</w:t>
      </w:r>
      <w:r w:rsidR="002C76E2" w:rsidRPr="005E488E">
        <w:rPr>
          <w:rFonts w:ascii="Times New Roman" w:hAnsi="Times New Roman" w:cs="Times New Roman"/>
        </w:rPr>
        <w:t xml:space="preserve"> so </w:t>
      </w:r>
      <w:proofErr w:type="spellStart"/>
      <w:r w:rsidR="002C76E2" w:rsidRPr="005E488E">
        <w:rPr>
          <w:rFonts w:ascii="Times New Roman" w:hAnsi="Times New Roman" w:cs="Times New Roman"/>
        </w:rPr>
        <w:t>sánh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các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sản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phẩm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bảo</w:t>
      </w:r>
      <w:proofErr w:type="spellEnd"/>
      <w:r w:rsidR="002C76E2" w:rsidRPr="005E488E">
        <w:rPr>
          <w:rFonts w:ascii="Times New Roman" w:hAnsi="Times New Roman" w:cs="Times New Roman"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</w:rPr>
        <w:t>hiểm</w:t>
      </w:r>
      <w:proofErr w:type="spellEnd"/>
      <w:r w:rsidR="002C76E2" w:rsidRPr="005E488E">
        <w:rPr>
          <w:rFonts w:ascii="Times New Roman" w:hAnsi="Times New Roman" w:cs="Times New Roman"/>
        </w:rPr>
        <w:t xml:space="preserve"> (</w:t>
      </w:r>
      <w:r w:rsidR="00CF70FD" w:rsidRPr="005E488E">
        <w:rPr>
          <w:rFonts w:ascii="Times New Roman" w:hAnsi="Times New Roman" w:cs="Times New Roman"/>
        </w:rPr>
        <w:t>W</w:t>
      </w:r>
      <w:r w:rsidR="002C76E2" w:rsidRPr="005E488E">
        <w:rPr>
          <w:rFonts w:ascii="Times New Roman" w:hAnsi="Times New Roman" w:cs="Times New Roman"/>
        </w:rPr>
        <w:t>eb</w:t>
      </w:r>
      <w:r w:rsidR="00CF70FD" w:rsidRPr="005E488E">
        <w:rPr>
          <w:rFonts w:ascii="Times New Roman" w:hAnsi="Times New Roman" w:cs="Times New Roman"/>
        </w:rPr>
        <w:t xml:space="preserve"> </w:t>
      </w:r>
      <w:r w:rsidR="002C76E2" w:rsidRPr="005E488E">
        <w:rPr>
          <w:rFonts w:ascii="Times New Roman" w:hAnsi="Times New Roman" w:cs="Times New Roman"/>
        </w:rPr>
        <w:t>aggregator)</w:t>
      </w:r>
    </w:p>
    <w:p w14:paraId="14F535FD" w14:textId="77777777" w:rsidR="001F3757" w:rsidRPr="005E488E" w:rsidRDefault="0016292C" w:rsidP="001F3757">
      <w:pPr>
        <w:pStyle w:val="ListParagraph"/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424419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Phát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triển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mô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hình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bảo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hiểm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ngang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hàng</w:t>
      </w:r>
      <w:proofErr w:type="spellEnd"/>
      <w:r w:rsidR="001F3757" w:rsidRPr="005E488E">
        <w:rPr>
          <w:rFonts w:ascii="Times New Roman" w:hAnsi="Times New Roman" w:cs="Times New Roman"/>
        </w:rPr>
        <w:t xml:space="preserve"> (peer-to-peer insurance)</w:t>
      </w:r>
    </w:p>
    <w:p w14:paraId="1E24E3DC" w14:textId="77777777" w:rsidR="001F3757" w:rsidRPr="005E488E" w:rsidRDefault="0016292C" w:rsidP="001F3757">
      <w:pPr>
        <w:pStyle w:val="ListParagraph"/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99457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Phát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triển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các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sản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phẩm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bảo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hiểm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theo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yêu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cầu</w:t>
      </w:r>
      <w:proofErr w:type="spellEnd"/>
    </w:p>
    <w:p w14:paraId="08462433" w14:textId="77777777" w:rsidR="001F3757" w:rsidRPr="005E488E" w:rsidRDefault="0016292C" w:rsidP="001F3757">
      <w:pPr>
        <w:pStyle w:val="ListParagraph"/>
        <w:tabs>
          <w:tab w:val="left" w:pos="1800"/>
        </w:tabs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65952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Triển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khai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phần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mềm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lõi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bảo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hiểm</w:t>
      </w:r>
      <w:proofErr w:type="spellEnd"/>
    </w:p>
    <w:p w14:paraId="05E771A0" w14:textId="77777777" w:rsidR="001F3757" w:rsidRPr="005E488E" w:rsidRDefault="0016292C" w:rsidP="001F3757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822321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75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Khác</w:t>
      </w:r>
      <w:proofErr w:type="spellEnd"/>
      <w:r w:rsidR="001F3757" w:rsidRPr="005E488E">
        <w:rPr>
          <w:rFonts w:ascii="Times New Roman" w:hAnsi="Times New Roman" w:cs="Times New Roman"/>
        </w:rPr>
        <w:t xml:space="preserve"> (</w:t>
      </w:r>
      <w:proofErr w:type="spellStart"/>
      <w:r w:rsidR="001F3757" w:rsidRPr="005E488E">
        <w:rPr>
          <w:rFonts w:ascii="Times New Roman" w:hAnsi="Times New Roman" w:cs="Times New Roman"/>
        </w:rPr>
        <w:t>vui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lòng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cho</w:t>
      </w:r>
      <w:proofErr w:type="spellEnd"/>
      <w:r w:rsidR="001F3757" w:rsidRPr="005E488E">
        <w:rPr>
          <w:rFonts w:ascii="Times New Roman" w:hAnsi="Times New Roman" w:cs="Times New Roman"/>
        </w:rPr>
        <w:t xml:space="preserve"> </w:t>
      </w:r>
      <w:proofErr w:type="spellStart"/>
      <w:r w:rsidR="001F3757" w:rsidRPr="005E488E">
        <w:rPr>
          <w:rFonts w:ascii="Times New Roman" w:hAnsi="Times New Roman" w:cs="Times New Roman"/>
        </w:rPr>
        <w:t>biết</w:t>
      </w:r>
      <w:proofErr w:type="spellEnd"/>
      <w:r w:rsidR="001F3757" w:rsidRPr="005E488E">
        <w:rPr>
          <w:rFonts w:ascii="Times New Roman" w:hAnsi="Times New Roman" w:cs="Times New Roman"/>
        </w:rPr>
        <w:t>) …………………………………………………………………………………….</w:t>
      </w:r>
    </w:p>
    <w:p w14:paraId="1AFECA57" w14:textId="77777777" w:rsidR="00D81027" w:rsidRPr="005E488E" w:rsidRDefault="00E91D7F" w:rsidP="00E7201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t>Top 4</w:t>
      </w:r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khó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khăn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  <w:b/>
        </w:rPr>
        <w:t>lớn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  <w:b/>
        </w:rPr>
        <w:t>nhất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  <w:b/>
        </w:rPr>
        <w:t>cản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  <w:b/>
        </w:rPr>
        <w:t>trở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triển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khai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chuyển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đổi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  <w:b/>
        </w:rPr>
        <w:t>số</w:t>
      </w:r>
      <w:proofErr w:type="spellEnd"/>
      <w:r w:rsidR="00C11B9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  <w:b/>
        </w:rPr>
        <w:t>nói</w:t>
      </w:r>
      <w:proofErr w:type="spellEnd"/>
      <w:r w:rsidR="002C76E2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  <w:b/>
        </w:rPr>
        <w:t>chung</w:t>
      </w:r>
      <w:proofErr w:type="spellEnd"/>
      <w:r w:rsidR="002C76E2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  <w:b/>
        </w:rPr>
        <w:t>và</w:t>
      </w:r>
      <w:proofErr w:type="spellEnd"/>
      <w:r w:rsidR="002C76E2" w:rsidRPr="005E488E">
        <w:rPr>
          <w:rFonts w:ascii="Times New Roman" w:hAnsi="Times New Roman" w:cs="Times New Roman"/>
          <w:b/>
        </w:rPr>
        <w:t xml:space="preserve"> Insurtech </w:t>
      </w:r>
      <w:proofErr w:type="spellStart"/>
      <w:r w:rsidR="002C76E2" w:rsidRPr="005E488E">
        <w:rPr>
          <w:rFonts w:ascii="Times New Roman" w:hAnsi="Times New Roman" w:cs="Times New Roman"/>
          <w:b/>
        </w:rPr>
        <w:t>nói</w:t>
      </w:r>
      <w:proofErr w:type="spellEnd"/>
      <w:r w:rsidR="002C76E2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2C76E2" w:rsidRPr="005E488E">
        <w:rPr>
          <w:rFonts w:ascii="Times New Roman" w:hAnsi="Times New Roman" w:cs="Times New Roman"/>
          <w:b/>
        </w:rPr>
        <w:t>riêng</w:t>
      </w:r>
      <w:proofErr w:type="spellEnd"/>
      <w:r w:rsidR="002C76E2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  <w:b/>
        </w:rPr>
        <w:t>là</w:t>
      </w:r>
      <w:proofErr w:type="spellEnd"/>
      <w:r w:rsidR="00D81027" w:rsidRPr="005E488E">
        <w:rPr>
          <w:rFonts w:ascii="Times New Roman" w:hAnsi="Times New Roman" w:cs="Times New Roman"/>
          <w:b/>
        </w:rPr>
        <w:t xml:space="preserve"> gì? </w:t>
      </w:r>
    </w:p>
    <w:p w14:paraId="3BA51C76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r w:rsidR="00C11B93" w:rsidRPr="005E488E">
        <w:rPr>
          <w:rFonts w:ascii="Times New Roman" w:hAnsi="Times New Roman" w:cs="Times New Roman"/>
        </w:rPr>
        <w:t xml:space="preserve">Chi </w:t>
      </w:r>
      <w:proofErr w:type="spellStart"/>
      <w:r w:rsidR="00C11B93" w:rsidRPr="005E488E">
        <w:rPr>
          <w:rFonts w:ascii="Times New Roman" w:hAnsi="Times New Roman" w:cs="Times New Roman"/>
        </w:rPr>
        <w:t>phí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đầu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tư</w:t>
      </w:r>
      <w:proofErr w:type="spellEnd"/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C11B93" w:rsidRPr="005E488E">
        <w:rPr>
          <w:rFonts w:ascii="Times New Roman" w:hAnsi="Times New Roman" w:cs="Times New Roman"/>
        </w:rPr>
        <w:t>lớn</w:t>
      </w:r>
      <w:proofErr w:type="spellEnd"/>
      <w:r w:rsidR="00AF677C" w:rsidRPr="005E488E">
        <w:rPr>
          <w:rFonts w:ascii="Times New Roman" w:hAnsi="Times New Roman" w:cs="Times New Roman"/>
        </w:rPr>
        <w:t xml:space="preserve">, </w:t>
      </w:r>
      <w:proofErr w:type="spellStart"/>
      <w:r w:rsidR="00AF677C" w:rsidRPr="005E488E">
        <w:rPr>
          <w:rFonts w:ascii="Times New Roman" w:hAnsi="Times New Roman" w:cs="Times New Roman"/>
        </w:rPr>
        <w:t>thờ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gia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đầu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ư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kéo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dài</w:t>
      </w:r>
      <w:proofErr w:type="spellEnd"/>
    </w:p>
    <w:p w14:paraId="48419ED4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Xung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đột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nội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bộ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trong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quá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trình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chuyển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đổi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mô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hình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quản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trị</w:t>
      </w:r>
      <w:proofErr w:type="spellEnd"/>
      <w:r w:rsidR="00EF1975" w:rsidRPr="005E488E">
        <w:rPr>
          <w:rFonts w:ascii="Times New Roman" w:hAnsi="Times New Roman" w:cs="Times New Roman"/>
        </w:rPr>
        <w:t xml:space="preserve">, </w:t>
      </w:r>
      <w:proofErr w:type="spellStart"/>
      <w:r w:rsidR="00EF1975" w:rsidRPr="005E488E">
        <w:rPr>
          <w:rFonts w:ascii="Times New Roman" w:hAnsi="Times New Roman" w:cs="Times New Roman"/>
        </w:rPr>
        <w:t>điều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hành</w:t>
      </w:r>
      <w:proofErr w:type="spellEnd"/>
      <w:r w:rsidR="00EF1975" w:rsidRPr="005E488E">
        <w:rPr>
          <w:rFonts w:ascii="Times New Roman" w:hAnsi="Times New Roman" w:cs="Times New Roman"/>
        </w:rPr>
        <w:t xml:space="preserve">, </w:t>
      </w:r>
      <w:proofErr w:type="spellStart"/>
      <w:r w:rsidR="00EF1975" w:rsidRPr="005E488E">
        <w:rPr>
          <w:rFonts w:ascii="Times New Roman" w:hAnsi="Times New Roman" w:cs="Times New Roman"/>
        </w:rPr>
        <w:t>cấu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trúc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sản</w:t>
      </w:r>
      <w:proofErr w:type="spellEnd"/>
      <w:r w:rsidR="00EF1975" w:rsidRPr="005E488E">
        <w:rPr>
          <w:rFonts w:ascii="Times New Roman" w:hAnsi="Times New Roman" w:cs="Times New Roman"/>
        </w:rPr>
        <w:t xml:space="preserve"> </w:t>
      </w:r>
      <w:proofErr w:type="spellStart"/>
      <w:r w:rsidR="00EF1975" w:rsidRPr="005E488E">
        <w:rPr>
          <w:rFonts w:ascii="Times New Roman" w:hAnsi="Times New Roman" w:cs="Times New Roman"/>
        </w:rPr>
        <w:t>phẩm</w:t>
      </w:r>
      <w:proofErr w:type="spellEnd"/>
    </w:p>
    <w:p w14:paraId="1876FB31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Rủi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ro</w:t>
      </w:r>
      <w:proofErr w:type="spellEnd"/>
      <w:r w:rsidR="00D81027" w:rsidRPr="005E488E">
        <w:rPr>
          <w:rFonts w:ascii="Times New Roman" w:hAnsi="Times New Roman" w:cs="Times New Roman"/>
        </w:rPr>
        <w:t xml:space="preserve"> an </w:t>
      </w:r>
      <w:proofErr w:type="spellStart"/>
      <w:r w:rsidR="00D81027" w:rsidRPr="005E488E">
        <w:rPr>
          <w:rFonts w:ascii="Times New Roman" w:hAnsi="Times New Roman" w:cs="Times New Roman"/>
        </w:rPr>
        <w:t>ninh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mạng</w:t>
      </w:r>
      <w:proofErr w:type="spellEnd"/>
      <w:r w:rsidR="003143B6" w:rsidRPr="005E488E">
        <w:rPr>
          <w:rFonts w:ascii="Times New Roman" w:hAnsi="Times New Roman" w:cs="Times New Roman"/>
        </w:rPr>
        <w:t xml:space="preserve">, </w:t>
      </w:r>
      <w:proofErr w:type="spellStart"/>
      <w:r w:rsidR="003143B6" w:rsidRPr="005E488E">
        <w:rPr>
          <w:rFonts w:ascii="Times New Roman" w:hAnsi="Times New Roman" w:cs="Times New Roman"/>
        </w:rPr>
        <w:t>bảo</w:t>
      </w:r>
      <w:proofErr w:type="spellEnd"/>
      <w:r w:rsidR="003143B6" w:rsidRPr="005E488E">
        <w:rPr>
          <w:rFonts w:ascii="Times New Roman" w:hAnsi="Times New Roman" w:cs="Times New Roman"/>
        </w:rPr>
        <w:t xml:space="preserve"> </w:t>
      </w:r>
      <w:proofErr w:type="spellStart"/>
      <w:r w:rsidR="003143B6" w:rsidRPr="005E488E">
        <w:rPr>
          <w:rFonts w:ascii="Times New Roman" w:hAnsi="Times New Roman" w:cs="Times New Roman"/>
        </w:rPr>
        <w:t>vệ</w:t>
      </w:r>
      <w:proofErr w:type="spellEnd"/>
      <w:r w:rsidR="003143B6" w:rsidRPr="005E488E">
        <w:rPr>
          <w:rFonts w:ascii="Times New Roman" w:hAnsi="Times New Roman" w:cs="Times New Roman"/>
        </w:rPr>
        <w:t xml:space="preserve"> </w:t>
      </w:r>
      <w:proofErr w:type="spellStart"/>
      <w:r w:rsidR="003143B6" w:rsidRPr="005E488E">
        <w:rPr>
          <w:rFonts w:ascii="Times New Roman" w:hAnsi="Times New Roman" w:cs="Times New Roman"/>
        </w:rPr>
        <w:t>thông</w:t>
      </w:r>
      <w:proofErr w:type="spellEnd"/>
      <w:r w:rsidR="003143B6" w:rsidRPr="005E488E">
        <w:rPr>
          <w:rFonts w:ascii="Times New Roman" w:hAnsi="Times New Roman" w:cs="Times New Roman"/>
        </w:rPr>
        <w:t xml:space="preserve"> tin </w:t>
      </w:r>
      <w:proofErr w:type="spellStart"/>
      <w:r w:rsidR="003143B6" w:rsidRPr="005E488E">
        <w:rPr>
          <w:rFonts w:ascii="Times New Roman" w:hAnsi="Times New Roman" w:cs="Times New Roman"/>
        </w:rPr>
        <w:t>khách</w:t>
      </w:r>
      <w:proofErr w:type="spellEnd"/>
      <w:r w:rsidR="003143B6" w:rsidRPr="005E488E">
        <w:rPr>
          <w:rFonts w:ascii="Times New Roman" w:hAnsi="Times New Roman" w:cs="Times New Roman"/>
        </w:rPr>
        <w:t xml:space="preserve"> </w:t>
      </w:r>
      <w:proofErr w:type="spellStart"/>
      <w:r w:rsidR="003143B6" w:rsidRPr="005E488E">
        <w:rPr>
          <w:rFonts w:ascii="Times New Roman" w:hAnsi="Times New Roman" w:cs="Times New Roman"/>
        </w:rPr>
        <w:t>hàng</w:t>
      </w:r>
      <w:proofErr w:type="spellEnd"/>
    </w:p>
    <w:p w14:paraId="278F47EA" w14:textId="77777777" w:rsidR="00D81027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Thiếu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nhâ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sự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có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kỹ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năng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liê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qua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chuyển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đổi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số</w:t>
      </w:r>
      <w:proofErr w:type="spellEnd"/>
      <w:r w:rsidR="00501863" w:rsidRPr="005E488E">
        <w:rPr>
          <w:rFonts w:ascii="Times New Roman" w:hAnsi="Times New Roman" w:cs="Times New Roman"/>
        </w:rPr>
        <w:t xml:space="preserve">: Khoa </w:t>
      </w:r>
      <w:proofErr w:type="spellStart"/>
      <w:r w:rsidR="00501863" w:rsidRPr="005E488E">
        <w:rPr>
          <w:rFonts w:ascii="Times New Roman" w:hAnsi="Times New Roman" w:cs="Times New Roman"/>
        </w:rPr>
        <w:t>học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dữ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liệu</w:t>
      </w:r>
      <w:proofErr w:type="spellEnd"/>
      <w:r w:rsidR="00501863" w:rsidRPr="005E488E">
        <w:rPr>
          <w:rFonts w:ascii="Times New Roman" w:hAnsi="Times New Roman" w:cs="Times New Roman"/>
        </w:rPr>
        <w:t xml:space="preserve"> (Data Science), </w:t>
      </w:r>
      <w:proofErr w:type="spellStart"/>
      <w:r w:rsidR="00501863" w:rsidRPr="005E488E">
        <w:rPr>
          <w:rFonts w:ascii="Times New Roman" w:hAnsi="Times New Roman" w:cs="Times New Roman"/>
        </w:rPr>
        <w:t>Thiết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kế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trải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nghiệm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người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dùng</w:t>
      </w:r>
      <w:proofErr w:type="spellEnd"/>
      <w:r w:rsidR="00501863" w:rsidRPr="005E488E">
        <w:rPr>
          <w:rFonts w:ascii="Times New Roman" w:hAnsi="Times New Roman" w:cs="Times New Roman"/>
        </w:rPr>
        <w:t xml:space="preserve"> (UX design), Marketing </w:t>
      </w:r>
      <w:proofErr w:type="spellStart"/>
      <w:r w:rsidR="00501863" w:rsidRPr="005E488E">
        <w:rPr>
          <w:rFonts w:ascii="Times New Roman" w:hAnsi="Times New Roman" w:cs="Times New Roman"/>
        </w:rPr>
        <w:t>kỹ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thuật</w:t>
      </w:r>
      <w:proofErr w:type="spellEnd"/>
      <w:r w:rsidR="00501863" w:rsidRPr="005E488E">
        <w:rPr>
          <w:rFonts w:ascii="Times New Roman" w:hAnsi="Times New Roman" w:cs="Times New Roman"/>
        </w:rPr>
        <w:t xml:space="preserve"> </w:t>
      </w:r>
      <w:proofErr w:type="spellStart"/>
      <w:r w:rsidR="00501863" w:rsidRPr="005E488E">
        <w:rPr>
          <w:rFonts w:ascii="Times New Roman" w:hAnsi="Times New Roman" w:cs="Times New Roman"/>
        </w:rPr>
        <w:t>số</w:t>
      </w:r>
      <w:proofErr w:type="spellEnd"/>
      <w:r w:rsidR="00501863" w:rsidRPr="005E488E">
        <w:rPr>
          <w:rFonts w:ascii="Times New Roman" w:hAnsi="Times New Roman" w:cs="Times New Roman"/>
        </w:rPr>
        <w:t xml:space="preserve"> (Digital </w:t>
      </w:r>
      <w:proofErr w:type="gramStart"/>
      <w:r w:rsidR="00501863" w:rsidRPr="005E488E">
        <w:rPr>
          <w:rFonts w:ascii="Times New Roman" w:hAnsi="Times New Roman" w:cs="Times New Roman"/>
        </w:rPr>
        <w:t>marketing)…</w:t>
      </w:r>
      <w:proofErr w:type="gramEnd"/>
    </w:p>
    <w:p w14:paraId="3EC6AFEE" w14:textId="77777777" w:rsidR="00C11B9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50303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B262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Người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iêu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dùng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hưa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ó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hói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quen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mua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bảo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hiểm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hủ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động</w:t>
      </w:r>
      <w:proofErr w:type="spellEnd"/>
      <w:r w:rsidR="009B2626" w:rsidRPr="005E488E">
        <w:rPr>
          <w:rFonts w:ascii="Times New Roman" w:hAnsi="Times New Roman" w:cs="Times New Roman"/>
        </w:rPr>
        <w:t xml:space="preserve"> online</w:t>
      </w:r>
    </w:p>
    <w:p w14:paraId="675801B8" w14:textId="77777777" w:rsidR="009B2626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63464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B262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hưa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xây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dựng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được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sản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phẩm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bảo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hiểm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ó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ính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khác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biệt</w:t>
      </w:r>
      <w:proofErr w:type="spellEnd"/>
      <w:r w:rsidR="009B2626" w:rsidRPr="005E488E">
        <w:rPr>
          <w:rFonts w:ascii="Times New Roman" w:hAnsi="Times New Roman" w:cs="Times New Roman"/>
        </w:rPr>
        <w:t xml:space="preserve">, </w:t>
      </w:r>
      <w:proofErr w:type="spellStart"/>
      <w:r w:rsidR="009B2626" w:rsidRPr="005E488E">
        <w:rPr>
          <w:rFonts w:ascii="Times New Roman" w:hAnsi="Times New Roman" w:cs="Times New Roman"/>
        </w:rPr>
        <w:t>phù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hợp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với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đặc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hù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của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bảo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hiểm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rực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uyến</w:t>
      </w:r>
      <w:proofErr w:type="spellEnd"/>
    </w:p>
    <w:p w14:paraId="3646DBE4" w14:textId="77777777" w:rsidR="00C11B93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11B93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C11B93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rong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dà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hạ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phả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đố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mặt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vớ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nguy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cơ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khách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hàng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rút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khỏ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hị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rường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bảo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hiểm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ruyề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hống</w:t>
      </w:r>
      <w:proofErr w:type="spellEnd"/>
    </w:p>
    <w:p w14:paraId="576E90D2" w14:textId="77777777" w:rsidR="009B2626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B262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Chưa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có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quy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đị</w:t>
      </w:r>
      <w:r w:rsidR="00AF677C" w:rsidRPr="005E488E">
        <w:rPr>
          <w:rFonts w:ascii="Times New Roman" w:hAnsi="Times New Roman" w:cs="Times New Roman"/>
        </w:rPr>
        <w:t>nh</w:t>
      </w:r>
      <w:proofErr w:type="spellEnd"/>
      <w:r w:rsidR="00AF677C" w:rsidRPr="005E488E">
        <w:rPr>
          <w:rFonts w:ascii="Times New Roman" w:hAnsi="Times New Roman" w:cs="Times New Roman"/>
        </w:rPr>
        <w:t xml:space="preserve">, </w:t>
      </w:r>
      <w:proofErr w:type="spellStart"/>
      <w:r w:rsidR="00AF677C" w:rsidRPr="005E488E">
        <w:rPr>
          <w:rFonts w:ascii="Times New Roman" w:hAnsi="Times New Roman" w:cs="Times New Roman"/>
        </w:rPr>
        <w:t>hướng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dẫ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của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cơ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qua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quả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lý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Nhà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nước</w:t>
      </w:r>
      <w:proofErr w:type="spellEnd"/>
    </w:p>
    <w:p w14:paraId="47B69DB5" w14:textId="77777777" w:rsidR="009B2626" w:rsidRPr="005E488E" w:rsidRDefault="0016292C" w:rsidP="00591E0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B2626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Vấn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đề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trục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lợi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bảo</w:t>
      </w:r>
      <w:proofErr w:type="spellEnd"/>
      <w:r w:rsidR="009B2626" w:rsidRPr="005E488E">
        <w:rPr>
          <w:rFonts w:ascii="Times New Roman" w:hAnsi="Times New Roman" w:cs="Times New Roman"/>
        </w:rPr>
        <w:t xml:space="preserve"> </w:t>
      </w:r>
      <w:proofErr w:type="spellStart"/>
      <w:r w:rsidR="009B2626" w:rsidRPr="005E488E">
        <w:rPr>
          <w:rFonts w:ascii="Times New Roman" w:hAnsi="Times New Roman" w:cs="Times New Roman"/>
        </w:rPr>
        <w:t>hiểm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khi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hực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hiện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894D38" w:rsidRPr="005E488E">
        <w:rPr>
          <w:rFonts w:ascii="Times New Roman" w:hAnsi="Times New Roman" w:cs="Times New Roman"/>
        </w:rPr>
        <w:t>công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894D38" w:rsidRPr="005E488E">
        <w:rPr>
          <w:rFonts w:ascii="Times New Roman" w:hAnsi="Times New Roman" w:cs="Times New Roman"/>
        </w:rPr>
        <w:t>tác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894D38" w:rsidRPr="005E488E">
        <w:rPr>
          <w:rFonts w:ascii="Times New Roman" w:hAnsi="Times New Roman" w:cs="Times New Roman"/>
        </w:rPr>
        <w:t>giám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894D38" w:rsidRPr="005E488E">
        <w:rPr>
          <w:rFonts w:ascii="Times New Roman" w:hAnsi="Times New Roman" w:cs="Times New Roman"/>
        </w:rPr>
        <w:t>định</w:t>
      </w:r>
      <w:proofErr w:type="spellEnd"/>
      <w:r w:rsidR="00894D38" w:rsidRPr="005E488E">
        <w:rPr>
          <w:rFonts w:ascii="Times New Roman" w:hAnsi="Times New Roman" w:cs="Times New Roman"/>
        </w:rPr>
        <w:t xml:space="preserve">, </w:t>
      </w:r>
      <w:proofErr w:type="spellStart"/>
      <w:r w:rsidR="00894D38" w:rsidRPr="005E488E">
        <w:rPr>
          <w:rFonts w:ascii="Times New Roman" w:hAnsi="Times New Roman" w:cs="Times New Roman"/>
        </w:rPr>
        <w:t>bồi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894D38" w:rsidRPr="005E488E">
        <w:rPr>
          <w:rFonts w:ascii="Times New Roman" w:hAnsi="Times New Roman" w:cs="Times New Roman"/>
        </w:rPr>
        <w:t>thường</w:t>
      </w:r>
      <w:proofErr w:type="spellEnd"/>
      <w:r w:rsidR="00894D38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rực</w:t>
      </w:r>
      <w:proofErr w:type="spellEnd"/>
      <w:r w:rsidR="00AF677C" w:rsidRPr="005E488E">
        <w:rPr>
          <w:rFonts w:ascii="Times New Roman" w:hAnsi="Times New Roman" w:cs="Times New Roman"/>
        </w:rPr>
        <w:t xml:space="preserve"> </w:t>
      </w:r>
      <w:proofErr w:type="spellStart"/>
      <w:r w:rsidR="00AF677C" w:rsidRPr="005E488E">
        <w:rPr>
          <w:rFonts w:ascii="Times New Roman" w:hAnsi="Times New Roman" w:cs="Times New Roman"/>
        </w:rPr>
        <w:t>tuyến</w:t>
      </w:r>
      <w:proofErr w:type="spellEnd"/>
    </w:p>
    <w:p w14:paraId="43CD054A" w14:textId="2220AE9A" w:rsidR="008B31B3" w:rsidRPr="005E488E" w:rsidRDefault="0016292C" w:rsidP="001F375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1027" w:rsidRPr="005E488E">
            <w:rPr>
              <w:rFonts w:ascii="Times New Roman" w:hAnsi="Times New Roman" w:cs="Times New Roman"/>
            </w:rPr>
            <w:sym w:font="Wingdings" w:char="F0A8"/>
          </w:r>
        </w:sdtContent>
      </w:sdt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Khác</w:t>
      </w:r>
      <w:proofErr w:type="spellEnd"/>
      <w:r w:rsidR="00D81027" w:rsidRPr="005E488E">
        <w:rPr>
          <w:rFonts w:ascii="Times New Roman" w:hAnsi="Times New Roman" w:cs="Times New Roman"/>
        </w:rPr>
        <w:t xml:space="preserve"> (</w:t>
      </w:r>
      <w:proofErr w:type="spellStart"/>
      <w:r w:rsidR="00D81027" w:rsidRPr="005E488E">
        <w:rPr>
          <w:rFonts w:ascii="Times New Roman" w:hAnsi="Times New Roman" w:cs="Times New Roman"/>
        </w:rPr>
        <w:t>vui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lòng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cho</w:t>
      </w:r>
      <w:proofErr w:type="spellEnd"/>
      <w:r w:rsidR="00D81027" w:rsidRPr="005E488E">
        <w:rPr>
          <w:rFonts w:ascii="Times New Roman" w:hAnsi="Times New Roman" w:cs="Times New Roman"/>
        </w:rPr>
        <w:t xml:space="preserve"> </w:t>
      </w:r>
      <w:proofErr w:type="spellStart"/>
      <w:r w:rsidR="00D81027" w:rsidRPr="005E488E">
        <w:rPr>
          <w:rFonts w:ascii="Times New Roman" w:hAnsi="Times New Roman" w:cs="Times New Roman"/>
        </w:rPr>
        <w:t>biết</w:t>
      </w:r>
      <w:proofErr w:type="spellEnd"/>
      <w:r w:rsidR="00D81027" w:rsidRPr="005E488E">
        <w:rPr>
          <w:rFonts w:ascii="Times New Roman" w:hAnsi="Times New Roman" w:cs="Times New Roman"/>
        </w:rPr>
        <w:t>) …………………………………………………………………………</w:t>
      </w:r>
      <w:r w:rsidR="00276B7F" w:rsidRPr="005E488E">
        <w:rPr>
          <w:rFonts w:ascii="Times New Roman" w:hAnsi="Times New Roman" w:cs="Times New Roman"/>
        </w:rPr>
        <w:t>………….</w:t>
      </w: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611527" w:rsidRPr="005E488E" w14:paraId="5604B248" w14:textId="77777777" w:rsidTr="0052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14:paraId="2B50CE3D" w14:textId="77777777" w:rsidR="00824DA8" w:rsidRPr="005E488E" w:rsidRDefault="00D10D5F" w:rsidP="00526F97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5E488E"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 w:rsidR="00611527" w:rsidRPr="005E488E">
              <w:rPr>
                <w:rFonts w:ascii="Times New Roman" w:hAnsi="Times New Roman" w:cs="Times New Roman"/>
                <w:color w:val="FFFFFF" w:themeColor="background1"/>
              </w:rPr>
              <w:t xml:space="preserve">- </w:t>
            </w:r>
            <w:r w:rsidR="00824DA8" w:rsidRPr="005E488E">
              <w:rPr>
                <w:rFonts w:ascii="Times New Roman" w:hAnsi="Times New Roman" w:cs="Times New Roman"/>
                <w:color w:val="FFFFFF" w:themeColor="background1"/>
              </w:rPr>
              <w:t>ĐÁNH GIÁ CÔNG TY BẢO HIỂM TIÊU BIỂU</w:t>
            </w:r>
          </w:p>
        </w:tc>
      </w:tr>
    </w:tbl>
    <w:p w14:paraId="0D384FDF" w14:textId="77777777" w:rsidR="008B31B3" w:rsidRPr="005E488E" w:rsidRDefault="007F20DE" w:rsidP="00591E0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488E">
        <w:rPr>
          <w:rFonts w:ascii="Times New Roman" w:hAnsi="Times New Roman" w:cs="Times New Roman"/>
          <w:b/>
        </w:rPr>
        <w:t xml:space="preserve">Theo </w:t>
      </w:r>
      <w:proofErr w:type="spellStart"/>
      <w:r w:rsidRPr="005E488E">
        <w:rPr>
          <w:rFonts w:ascii="Times New Roman" w:hAnsi="Times New Roman" w:cs="Times New Roman"/>
          <w:b/>
        </w:rPr>
        <w:t>đánh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giá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ủa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Quý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Doanh</w:t>
      </w:r>
      <w:proofErr w:type="spellEnd"/>
      <w:r w:rsidR="009D2F59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b/>
        </w:rPr>
        <w:t>nghiệp</w:t>
      </w:r>
      <w:proofErr w:type="spellEnd"/>
      <w:r w:rsidRPr="005E488E">
        <w:rPr>
          <w:rFonts w:ascii="Times New Roman" w:hAnsi="Times New Roman" w:cs="Times New Roman"/>
          <w:b/>
        </w:rPr>
        <w:t xml:space="preserve">, </w:t>
      </w:r>
      <w:proofErr w:type="spellStart"/>
      <w:r w:rsidRPr="005E488E">
        <w:rPr>
          <w:rFonts w:ascii="Times New Roman" w:hAnsi="Times New Roman" w:cs="Times New Roman"/>
          <w:b/>
        </w:rPr>
        <w:t>đâ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là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ác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Công</w:t>
      </w:r>
      <w:proofErr w:type="spellEnd"/>
      <w:r w:rsidRPr="005E488E">
        <w:rPr>
          <w:rFonts w:ascii="Times New Roman" w:hAnsi="Times New Roman" w:cs="Times New Roman"/>
          <w:b/>
        </w:rPr>
        <w:t xml:space="preserve"> ty </w:t>
      </w:r>
      <w:proofErr w:type="spellStart"/>
      <w:r w:rsidRPr="005E488E">
        <w:rPr>
          <w:rFonts w:ascii="Times New Roman" w:hAnsi="Times New Roman" w:cs="Times New Roman"/>
          <w:b/>
        </w:rPr>
        <w:t>tiê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biểu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nhấ</w:t>
      </w:r>
      <w:r w:rsidR="00D050A3" w:rsidRPr="005E488E">
        <w:rPr>
          <w:rFonts w:ascii="Times New Roman" w:hAnsi="Times New Roman" w:cs="Times New Roman"/>
          <w:b/>
        </w:rPr>
        <w:t>t</w:t>
      </w:r>
      <w:proofErr w:type="spellEnd"/>
      <w:r w:rsidR="00D050A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050A3" w:rsidRPr="005E488E">
        <w:rPr>
          <w:rFonts w:ascii="Times New Roman" w:hAnsi="Times New Roman" w:cs="Times New Roman"/>
          <w:b/>
        </w:rPr>
        <w:t>trong</w:t>
      </w:r>
      <w:proofErr w:type="spellEnd"/>
      <w:r w:rsidR="00D050A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050A3" w:rsidRPr="005E488E">
        <w:rPr>
          <w:rFonts w:ascii="Times New Roman" w:hAnsi="Times New Roman" w:cs="Times New Roman"/>
          <w:b/>
        </w:rPr>
        <w:t>ngành</w:t>
      </w:r>
      <w:proofErr w:type="spellEnd"/>
      <w:r w:rsidR="00D050A3"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="00D050A3" w:rsidRPr="005E488E">
        <w:rPr>
          <w:rFonts w:ascii="Times New Roman" w:hAnsi="Times New Roman" w:cs="Times New Roman"/>
          <w:b/>
        </w:rPr>
        <w:t>B</w:t>
      </w:r>
      <w:r w:rsidRPr="005E488E">
        <w:rPr>
          <w:rFonts w:ascii="Times New Roman" w:hAnsi="Times New Roman" w:cs="Times New Roman"/>
          <w:b/>
        </w:rPr>
        <w:t>ảo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hiểm</w:t>
      </w:r>
      <w:proofErr w:type="spellEnd"/>
      <w:r w:rsidRPr="005E488E">
        <w:rPr>
          <w:rFonts w:ascii="Times New Roman" w:hAnsi="Times New Roman" w:cs="Times New Roman"/>
          <w:b/>
        </w:rPr>
        <w:t xml:space="preserve"> </w:t>
      </w:r>
      <w:proofErr w:type="spellStart"/>
      <w:r w:rsidRPr="005E488E">
        <w:rPr>
          <w:rFonts w:ascii="Times New Roman" w:hAnsi="Times New Roman" w:cs="Times New Roman"/>
          <w:b/>
        </w:rPr>
        <w:t>Việt</w:t>
      </w:r>
      <w:proofErr w:type="spellEnd"/>
      <w:r w:rsidRPr="005E488E">
        <w:rPr>
          <w:rFonts w:ascii="Times New Roman" w:hAnsi="Times New Roman" w:cs="Times New Roman"/>
          <w:b/>
        </w:rPr>
        <w:t xml:space="preserve"> Nam </w:t>
      </w:r>
      <w:proofErr w:type="spellStart"/>
      <w:r w:rsidRPr="005E488E">
        <w:rPr>
          <w:rFonts w:ascii="Times New Roman" w:hAnsi="Times New Roman" w:cs="Times New Roman"/>
          <w:b/>
        </w:rPr>
        <w:t>hiện</w:t>
      </w:r>
      <w:proofErr w:type="spellEnd"/>
      <w:r w:rsidRPr="005E488E">
        <w:rPr>
          <w:rFonts w:ascii="Times New Roman" w:hAnsi="Times New Roman" w:cs="Times New Roman"/>
          <w:b/>
        </w:rPr>
        <w:t xml:space="preserve"> nay? </w:t>
      </w:r>
      <w:r w:rsidRPr="005E488E">
        <w:rPr>
          <w:rFonts w:ascii="Times New Roman" w:hAnsi="Times New Roman"/>
        </w:rPr>
        <w:t>(</w:t>
      </w:r>
      <w:r w:rsidRPr="005E488E">
        <w:rPr>
          <w:rFonts w:ascii="Times New Roman" w:hAnsi="Times New Roman"/>
          <w:i/>
        </w:rPr>
        <w:t xml:space="preserve">Xin </w:t>
      </w:r>
      <w:proofErr w:type="spellStart"/>
      <w:r w:rsidRPr="005E488E">
        <w:rPr>
          <w:rFonts w:ascii="Times New Roman" w:hAnsi="Times New Roman"/>
          <w:i/>
        </w:rPr>
        <w:t>vui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lòng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đánh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số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từ</w:t>
      </w:r>
      <w:proofErr w:type="spellEnd"/>
      <w:r w:rsidRPr="005E488E">
        <w:rPr>
          <w:rFonts w:ascii="Times New Roman" w:hAnsi="Times New Roman"/>
          <w:i/>
        </w:rPr>
        <w:t xml:space="preserve"> 1 – 10 </w:t>
      </w:r>
      <w:proofErr w:type="spellStart"/>
      <w:r w:rsidRPr="005E488E">
        <w:rPr>
          <w:rFonts w:ascii="Times New Roman" w:hAnsi="Times New Roman"/>
          <w:i/>
        </w:rPr>
        <w:t>doanh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nghiệp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trong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danh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sách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dưới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đây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với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thứ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tự</w:t>
      </w:r>
      <w:proofErr w:type="spellEnd"/>
      <w:r w:rsidRPr="005E488E">
        <w:rPr>
          <w:rFonts w:ascii="Times New Roman" w:hAnsi="Times New Roman"/>
          <w:i/>
        </w:rPr>
        <w:t xml:space="preserve"> 1 </w:t>
      </w:r>
      <w:proofErr w:type="spellStart"/>
      <w:r w:rsidRPr="005E488E">
        <w:rPr>
          <w:rFonts w:ascii="Times New Roman" w:hAnsi="Times New Roman"/>
          <w:i/>
        </w:rPr>
        <w:t>là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công</w:t>
      </w:r>
      <w:proofErr w:type="spellEnd"/>
      <w:r w:rsidRPr="005E488E">
        <w:rPr>
          <w:rFonts w:ascii="Times New Roman" w:hAnsi="Times New Roman"/>
          <w:i/>
        </w:rPr>
        <w:t xml:space="preserve"> ty </w:t>
      </w:r>
      <w:proofErr w:type="spellStart"/>
      <w:r w:rsidRPr="005E488E">
        <w:rPr>
          <w:rFonts w:ascii="Times New Roman" w:hAnsi="Times New Roman"/>
          <w:i/>
        </w:rPr>
        <w:t>bảo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hiểm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được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đánh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giá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tiêu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biểu</w:t>
      </w:r>
      <w:proofErr w:type="spellEnd"/>
      <w:r w:rsidRPr="005E488E">
        <w:rPr>
          <w:rFonts w:ascii="Times New Roman" w:hAnsi="Times New Roman"/>
          <w:i/>
        </w:rPr>
        <w:t xml:space="preserve"> </w:t>
      </w:r>
      <w:proofErr w:type="spellStart"/>
      <w:r w:rsidRPr="005E488E">
        <w:rPr>
          <w:rFonts w:ascii="Times New Roman" w:hAnsi="Times New Roman"/>
          <w:i/>
        </w:rPr>
        <w:t>nhất</w:t>
      </w:r>
      <w:proofErr w:type="spellEnd"/>
      <w:r w:rsidRPr="005E488E">
        <w:rPr>
          <w:rFonts w:ascii="Times New Roman" w:hAnsi="Times New Roman"/>
        </w:rPr>
        <w:t>)</w:t>
      </w:r>
    </w:p>
    <w:p w14:paraId="445CDE13" w14:textId="77777777" w:rsidR="007F20DE" w:rsidRPr="005E488E" w:rsidRDefault="00D7738A" w:rsidP="00591E0B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/>
          <w:b/>
        </w:rPr>
      </w:pPr>
      <w:r w:rsidRPr="005E488E">
        <w:rPr>
          <w:rFonts w:ascii="Times New Roman" w:hAnsi="Times New Roman"/>
          <w:b/>
        </w:rPr>
        <w:t xml:space="preserve">BẢO HIỂM </w:t>
      </w:r>
      <w:r w:rsidR="007F20DE" w:rsidRPr="005E488E">
        <w:rPr>
          <w:rFonts w:ascii="Times New Roman" w:hAnsi="Times New Roman"/>
          <w:b/>
        </w:rPr>
        <w:t>NHÂN THỌ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255"/>
        <w:gridCol w:w="7982"/>
      </w:tblGrid>
      <w:tr w:rsidR="006B09F5" w:rsidRPr="005E488E" w14:paraId="5FC29D1B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</w:tcPr>
          <w:p w14:paraId="39C0645B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hạng</w:t>
            </w:r>
            <w:proofErr w:type="spellEnd"/>
          </w:p>
        </w:tc>
        <w:tc>
          <w:tcPr>
            <w:tcW w:w="7982" w:type="dxa"/>
            <w:shd w:val="clear" w:color="auto" w:fill="FFFFFF"/>
            <w:vAlign w:val="center"/>
          </w:tcPr>
          <w:p w14:paraId="24D6CEA7" w14:textId="77777777" w:rsidR="006B09F5" w:rsidRPr="005E488E" w:rsidRDefault="006B09F5" w:rsidP="00591E0B">
            <w:pPr>
              <w:spacing w:after="0" w:line="360" w:lineRule="auto"/>
              <w:ind w:left="94" w:hanging="9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ty</w:t>
            </w:r>
          </w:p>
        </w:tc>
      </w:tr>
      <w:tr w:rsidR="006B09F5" w:rsidRPr="005E488E" w14:paraId="7AA82766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4811F6BD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74339A02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TỔNG CÔNG TY BẢO VIỆT NHÂN THỌ</w:t>
            </w:r>
          </w:p>
        </w:tc>
      </w:tr>
      <w:tr w:rsidR="006B09F5" w:rsidRPr="005E488E" w14:paraId="15795058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1FFC6AD1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319AAA05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pacing w:val="-6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pacing w:val="-6"/>
                <w:sz w:val="20"/>
              </w:rPr>
              <w:t>CÔNG TY TNHH BẢO HIỂM NHÂN THỌ PRUDENTIAL VIỆT NAM</w:t>
            </w:r>
          </w:p>
        </w:tc>
      </w:tr>
      <w:tr w:rsidR="006B09F5" w:rsidRPr="005E488E" w14:paraId="0A9BF744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6A0C013B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6998164A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AIA (VIỆT NAM)</w:t>
            </w:r>
          </w:p>
        </w:tc>
      </w:tr>
      <w:tr w:rsidR="006B09F5" w:rsidRPr="005E488E" w14:paraId="44302454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1C69B223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1DE3B8AA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DAI - ICHI VIỆT NAM</w:t>
            </w:r>
          </w:p>
        </w:tc>
      </w:tr>
      <w:tr w:rsidR="006B09F5" w:rsidRPr="005E488E" w14:paraId="285E39EC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05EE8ACD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2B4F9D9C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MANULIFE (VIỆT NAM)</w:t>
            </w:r>
          </w:p>
        </w:tc>
      </w:tr>
      <w:tr w:rsidR="006B09F5" w:rsidRPr="005E488E" w14:paraId="6793CB34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41E0DAD1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6A3753B9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CHUBB VIỆT NAM</w:t>
            </w:r>
          </w:p>
        </w:tc>
      </w:tr>
      <w:tr w:rsidR="006B09F5" w:rsidRPr="005E488E" w14:paraId="2090FC45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2BE7726B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691D3541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SUN LIFE VIỆT NAM</w:t>
            </w:r>
          </w:p>
        </w:tc>
      </w:tr>
      <w:tr w:rsidR="006B09F5" w:rsidRPr="005E488E" w14:paraId="2235D6DD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752AADFE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0161DBB1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HANWHA LIFE VIỆT NAM</w:t>
            </w:r>
          </w:p>
        </w:tc>
      </w:tr>
      <w:tr w:rsidR="006B09F5" w:rsidRPr="005E488E" w14:paraId="43DEC1C1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0680B3A8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1278EB12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CATHAY VIET NAM</w:t>
            </w:r>
          </w:p>
        </w:tc>
      </w:tr>
      <w:tr w:rsidR="006B09F5" w:rsidRPr="005E488E" w14:paraId="764803CA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53BBF1C0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6C3632CE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MIRAE ASSET PRÉVOIR VIỆT NAM</w:t>
            </w:r>
          </w:p>
        </w:tc>
      </w:tr>
      <w:tr w:rsidR="006B09F5" w:rsidRPr="005E488E" w14:paraId="5F4E945D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43C65F6F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2C47F353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GENERALI VIỆT NAM</w:t>
            </w:r>
          </w:p>
        </w:tc>
      </w:tr>
      <w:tr w:rsidR="006B09F5" w:rsidRPr="005E488E" w14:paraId="11C099B0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649E8C20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31728762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AVIVA VIỆT NAM</w:t>
            </w:r>
          </w:p>
        </w:tc>
      </w:tr>
      <w:tr w:rsidR="006B09F5" w:rsidRPr="005E488E" w14:paraId="2EE95801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24D4BBAC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10307AF2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MB AGEAS</w:t>
            </w:r>
          </w:p>
        </w:tc>
      </w:tr>
      <w:tr w:rsidR="006B09F5" w:rsidRPr="005E488E" w14:paraId="329EE218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48E1D9C8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1B6CA912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BIDV METLIFE</w:t>
            </w:r>
          </w:p>
        </w:tc>
      </w:tr>
      <w:tr w:rsidR="006B09F5" w:rsidRPr="005E488E" w14:paraId="5DFED121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  <w:hideMark/>
          </w:tcPr>
          <w:p w14:paraId="1454824C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09174D58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FWD VIỆT NAM</w:t>
            </w:r>
          </w:p>
        </w:tc>
      </w:tr>
      <w:tr w:rsidR="006B09F5" w:rsidRPr="005E488E" w14:paraId="211641F3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</w:tcPr>
          <w:p w14:paraId="76791D1F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1F5F2B8B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CP BẢO HIỂM NHÂN THỌ PHÚ HƯNG</w:t>
            </w:r>
          </w:p>
        </w:tc>
      </w:tr>
      <w:tr w:rsidR="006B09F5" w:rsidRPr="005E488E" w14:paraId="389A4F89" w14:textId="77777777" w:rsidTr="00CE5F01">
        <w:trPr>
          <w:trHeight w:val="426"/>
          <w:jc w:val="center"/>
        </w:trPr>
        <w:tc>
          <w:tcPr>
            <w:tcW w:w="1255" w:type="dxa"/>
            <w:shd w:val="clear" w:color="auto" w:fill="FFFFFF"/>
            <w:vAlign w:val="center"/>
          </w:tcPr>
          <w:p w14:paraId="6DECC192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14:paraId="2ECAE405" w14:textId="77777777" w:rsidR="006B09F5" w:rsidRPr="005E488E" w:rsidRDefault="006B09F5" w:rsidP="006B09F5">
            <w:pPr>
              <w:spacing w:after="0" w:line="360" w:lineRule="auto"/>
              <w:ind w:left="1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</w:rPr>
              <w:t>CÔNG TY TNHH BẢO HIỂM NHÂN THỌ FUBON (VIỆT NAM)</w:t>
            </w:r>
          </w:p>
        </w:tc>
      </w:tr>
    </w:tbl>
    <w:p w14:paraId="2A7EAE5F" w14:textId="77777777" w:rsidR="007F20DE" w:rsidRPr="005E488E" w:rsidRDefault="00344196" w:rsidP="00591E0B">
      <w:pPr>
        <w:pStyle w:val="ListParagraph"/>
        <w:numPr>
          <w:ilvl w:val="0"/>
          <w:numId w:val="8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 w:rsidRPr="005E488E">
        <w:rPr>
          <w:rFonts w:ascii="Times New Roman" w:hAnsi="Times New Roman"/>
          <w:b/>
        </w:rPr>
        <w:t>BẢO HIỂM PHI NHÂN THỌ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260"/>
        <w:gridCol w:w="8005"/>
      </w:tblGrid>
      <w:tr w:rsidR="006B09F5" w:rsidRPr="005E488E" w14:paraId="3DB27F8F" w14:textId="77777777" w:rsidTr="00CE5F01">
        <w:trPr>
          <w:trHeight w:val="406"/>
          <w:tblHeader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58F43A84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hạng</w:t>
            </w:r>
            <w:proofErr w:type="spellEnd"/>
          </w:p>
        </w:tc>
        <w:tc>
          <w:tcPr>
            <w:tcW w:w="8005" w:type="dxa"/>
            <w:shd w:val="clear" w:color="auto" w:fill="FFFFFF"/>
            <w:vAlign w:val="center"/>
          </w:tcPr>
          <w:p w14:paraId="2C75C926" w14:textId="77777777" w:rsidR="006B09F5" w:rsidRPr="005E488E" w:rsidRDefault="006B09F5" w:rsidP="00591E0B">
            <w:pPr>
              <w:spacing w:after="0" w:line="36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E488E"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 w:rsidRPr="005E488E">
              <w:rPr>
                <w:rFonts w:ascii="Times New Roman" w:eastAsia="Times New Roman" w:hAnsi="Times New Roman" w:cs="Times New Roman"/>
                <w:b/>
              </w:rPr>
              <w:t xml:space="preserve"> ty</w:t>
            </w:r>
          </w:p>
        </w:tc>
      </w:tr>
      <w:tr w:rsidR="006B09F5" w:rsidRPr="005E488E" w14:paraId="0FB28898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03D4791B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0936A05B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BẢO HIỂM BẢO VIỆT</w:t>
            </w:r>
          </w:p>
        </w:tc>
      </w:tr>
      <w:tr w:rsidR="006B09F5" w:rsidRPr="005E488E" w14:paraId="4B071524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4F2EF846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57F77317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BẢO HIỂM PVI</w:t>
            </w:r>
          </w:p>
        </w:tc>
      </w:tr>
      <w:tr w:rsidR="006B09F5" w:rsidRPr="005E488E" w14:paraId="5445D0D9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69C2F379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77034A49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PETROLIMEX (PJICO)</w:t>
            </w:r>
          </w:p>
        </w:tc>
      </w:tr>
      <w:tr w:rsidR="006B09F5" w:rsidRPr="005E488E" w14:paraId="6CBEDFEC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1569F844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1D65FD9B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BƯU ĐIỆN</w:t>
            </w:r>
          </w:p>
        </w:tc>
      </w:tr>
      <w:tr w:rsidR="006B09F5" w:rsidRPr="005E488E" w14:paraId="13BDAE57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71A15EE9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56C30C5A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MINH</w:t>
            </w:r>
          </w:p>
        </w:tc>
      </w:tr>
      <w:tr w:rsidR="006B09F5" w:rsidRPr="005E488E" w14:paraId="469634FF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6ED60AAE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2464B591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NGÂN HÀNG ĐẦU TƯ VÀ PHÁT TRIỂN VIỆT NAM</w:t>
            </w:r>
          </w:p>
        </w:tc>
      </w:tr>
      <w:tr w:rsidR="006B09F5" w:rsidRPr="005E488E" w14:paraId="3E580F2E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0B7BF2C2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2D1CA0F8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NGÂN HÀNG TMCP CÔNG THƯƠNG VIỆT NAM</w:t>
            </w:r>
          </w:p>
        </w:tc>
      </w:tr>
      <w:tr w:rsidR="006B09F5" w:rsidRPr="005E488E" w14:paraId="2A62DF1A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534B1D52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03B0A2D1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QUÂN ĐỘI</w:t>
            </w:r>
          </w:p>
        </w:tc>
      </w:tr>
      <w:tr w:rsidR="006B09F5" w:rsidRPr="005E488E" w14:paraId="5157CFCD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2E15C49C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1424582F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LIBERTY</w:t>
            </w:r>
          </w:p>
        </w:tc>
      </w:tr>
      <w:tr w:rsidR="006B09F5" w:rsidRPr="005E488E" w14:paraId="5D2E88AF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30CBC550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145D5FBD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HÀNG KHÔNG</w:t>
            </w:r>
          </w:p>
        </w:tc>
      </w:tr>
      <w:tr w:rsidR="006B09F5" w:rsidRPr="005E488E" w14:paraId="1B486012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5D3E9629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45139503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CP BẢO HIỂM AAA</w:t>
            </w:r>
          </w:p>
        </w:tc>
      </w:tr>
      <w:tr w:rsidR="006B09F5" w:rsidRPr="005E488E" w14:paraId="557D5BBC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429A4D0F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48B0CF8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CP BẢO HIỂM VIỄN ĐÔNG</w:t>
            </w:r>
          </w:p>
        </w:tc>
      </w:tr>
      <w:tr w:rsidR="006B09F5" w:rsidRPr="005E488E" w14:paraId="01DE47EB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45352CBD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240228A7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CP BẢO HIỂM NGÂN HÀNG NÔNG NGHIỆP</w:t>
            </w:r>
          </w:p>
        </w:tc>
      </w:tr>
      <w:tr w:rsidR="006B09F5" w:rsidRPr="005E488E" w14:paraId="41A4A4F0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4779AD28" w14:textId="77777777" w:rsidR="006B09F5" w:rsidRPr="005E488E" w:rsidRDefault="006B09F5" w:rsidP="00591E0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21F4A683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TOÀN CẦU</w:t>
            </w:r>
          </w:p>
        </w:tc>
      </w:tr>
      <w:tr w:rsidR="006B09F5" w:rsidRPr="005E488E" w14:paraId="43408800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6458719D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00B797D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TCP BẢO HIỂM SÀI GÒN - HÀ NỘI</w:t>
            </w:r>
          </w:p>
        </w:tc>
      </w:tr>
      <w:tr w:rsidR="006B09F5" w:rsidRPr="005E488E" w14:paraId="224088C5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1DAE4ECE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4311F067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ÔNG TY CP BẢO HIỂM BẢO LONG</w:t>
            </w:r>
          </w:p>
        </w:tc>
      </w:tr>
      <w:tr w:rsidR="006B09F5" w:rsidRPr="005E488E" w14:paraId="144603DD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20CBAFE1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41271B10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BẢO HIỂM LIÊN HIỆP</w:t>
            </w:r>
          </w:p>
        </w:tc>
      </w:tr>
      <w:tr w:rsidR="006B09F5" w:rsidRPr="005E488E" w14:paraId="03B5DFAB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5D0F00F6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23A4C8BE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ÔNG TY TNHH BẢO HIỂM PHI NHÂN THỌ MSIG VIỆT NAM </w:t>
            </w:r>
          </w:p>
        </w:tc>
      </w:tr>
      <w:tr w:rsidR="006B09F5" w:rsidRPr="005E488E" w14:paraId="07A91077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735250E6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7F68715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ỔNG CTCP BẢO HIỂM XUÂN THÀNH</w:t>
            </w:r>
          </w:p>
        </w:tc>
      </w:tr>
      <w:tr w:rsidR="006B09F5" w:rsidRPr="005E488E" w14:paraId="5569403D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7BE964EB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43D17459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BẢO HIỂM QBE VIETNAM</w:t>
            </w:r>
          </w:p>
        </w:tc>
      </w:tr>
      <w:tr w:rsidR="006B09F5" w:rsidRPr="005E488E" w14:paraId="4DF6EA86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41D2500F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C561881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BẢO VIỆT TOKIO MARINE</w:t>
            </w:r>
          </w:p>
        </w:tc>
      </w:tr>
      <w:tr w:rsidR="006B09F5" w:rsidRPr="005E488E" w14:paraId="7ECC5774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148FF278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7155ACA0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SAMSUNG VINA</w:t>
            </w:r>
          </w:p>
        </w:tc>
      </w:tr>
      <w:tr w:rsidR="006B09F5" w:rsidRPr="005E488E" w14:paraId="23516177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0043FB8D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4B15EDD2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CỔ PHẦN BẢO HIỂM HÙNG VƯƠNG</w:t>
            </w:r>
          </w:p>
        </w:tc>
      </w:tr>
      <w:tr w:rsidR="006B09F5" w:rsidRPr="005E488E" w14:paraId="06041C19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  <w:hideMark/>
          </w:tcPr>
          <w:p w14:paraId="0414E1BC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024920F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AIG VIỆT NAM (AIG)</w:t>
            </w:r>
          </w:p>
        </w:tc>
      </w:tr>
      <w:tr w:rsidR="006B09F5" w:rsidRPr="005E488E" w14:paraId="0133A896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66B6ABF8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08F02E7A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FUBON (VIỆT NAM)</w:t>
            </w:r>
          </w:p>
        </w:tc>
      </w:tr>
      <w:tr w:rsidR="006B09F5" w:rsidRPr="005E488E" w14:paraId="4490971C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35D720B0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190DE17F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CÔNG TY TNHH BẢO HIỂM PHI NHÂN THỌ CATHAY VIỆT NAM</w:t>
            </w:r>
          </w:p>
        </w:tc>
      </w:tr>
      <w:tr w:rsidR="006B09F5" w:rsidRPr="005E488E" w14:paraId="0EF4C132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7A01DC11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346482A5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CỔ PHẦN BẢO HIỂM PHÚ HƯNG (PAC)</w:t>
            </w:r>
          </w:p>
        </w:tc>
      </w:tr>
      <w:tr w:rsidR="006B09F5" w:rsidRPr="005E488E" w14:paraId="337CDE71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5EA4590E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61F94946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CHUBB (CHUBB)</w:t>
            </w:r>
          </w:p>
        </w:tc>
      </w:tr>
      <w:tr w:rsidR="006B09F5" w:rsidRPr="005E488E" w14:paraId="0C3786D5" w14:textId="77777777" w:rsidTr="00CE5F01">
        <w:trPr>
          <w:trHeight w:val="406"/>
          <w:jc w:val="center"/>
        </w:trPr>
        <w:tc>
          <w:tcPr>
            <w:tcW w:w="1260" w:type="dxa"/>
            <w:shd w:val="clear" w:color="auto" w:fill="FFFFFF"/>
            <w:vAlign w:val="center"/>
          </w:tcPr>
          <w:p w14:paraId="586E70FD" w14:textId="77777777" w:rsidR="006B09F5" w:rsidRPr="005E488E" w:rsidRDefault="006B09F5" w:rsidP="00591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5" w:type="dxa"/>
            <w:shd w:val="clear" w:color="auto" w:fill="auto"/>
            <w:vAlign w:val="center"/>
          </w:tcPr>
          <w:p w14:paraId="1FF16EE2" w14:textId="77777777" w:rsidR="006B09F5" w:rsidRPr="005E488E" w:rsidRDefault="006B09F5" w:rsidP="006B09F5">
            <w:pPr>
              <w:spacing w:after="0" w:line="36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TY TNHH BẢO HIỂM TỔNG HỢP GROUPAMA VIỆT NAM (GROUPAMA)</w:t>
            </w:r>
          </w:p>
        </w:tc>
      </w:tr>
    </w:tbl>
    <w:p w14:paraId="493C4BBB" w14:textId="77777777" w:rsidR="00E16797" w:rsidRPr="005E488E" w:rsidRDefault="00E16797" w:rsidP="00591E0B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14:paraId="2932212C" w14:textId="77777777" w:rsidR="00554051" w:rsidRPr="00852B10" w:rsidRDefault="00EC4B15" w:rsidP="00591E0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5E488E">
        <w:rPr>
          <w:rFonts w:ascii="Times New Roman" w:hAnsi="Times New Roman" w:cs="Times New Roman"/>
          <w:i/>
        </w:rPr>
        <w:t>Trân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trọng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cảm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ơn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sự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hợp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tác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Pr="005E488E">
        <w:rPr>
          <w:rFonts w:ascii="Times New Roman" w:hAnsi="Times New Roman" w:cs="Times New Roman"/>
          <w:i/>
        </w:rPr>
        <w:t>của</w:t>
      </w:r>
      <w:proofErr w:type="spellEnd"/>
      <w:r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i/>
        </w:rPr>
        <w:t>Quý</w:t>
      </w:r>
      <w:proofErr w:type="spellEnd"/>
      <w:r w:rsidR="009D2F59"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i/>
        </w:rPr>
        <w:t>Doanh</w:t>
      </w:r>
      <w:proofErr w:type="spellEnd"/>
      <w:r w:rsidR="009D2F59" w:rsidRPr="005E488E">
        <w:rPr>
          <w:rFonts w:ascii="Times New Roman" w:hAnsi="Times New Roman" w:cs="Times New Roman"/>
          <w:i/>
        </w:rPr>
        <w:t xml:space="preserve"> </w:t>
      </w:r>
      <w:proofErr w:type="spellStart"/>
      <w:r w:rsidR="009D2F59" w:rsidRPr="005E488E">
        <w:rPr>
          <w:rFonts w:ascii="Times New Roman" w:hAnsi="Times New Roman" w:cs="Times New Roman"/>
          <w:i/>
        </w:rPr>
        <w:t>nghiệp</w:t>
      </w:r>
      <w:proofErr w:type="spellEnd"/>
      <w:r w:rsidRPr="005E488E">
        <w:rPr>
          <w:rFonts w:ascii="Times New Roman" w:hAnsi="Times New Roman" w:cs="Times New Roman"/>
          <w:i/>
        </w:rPr>
        <w:t>!</w:t>
      </w:r>
    </w:p>
    <w:sectPr w:rsidR="00554051" w:rsidRPr="00852B10" w:rsidSect="00972984">
      <w:headerReference w:type="default" r:id="rId10"/>
      <w:footerReference w:type="default" r:id="rId11"/>
      <w:pgSz w:w="11907" w:h="16840" w:code="9"/>
      <w:pgMar w:top="576" w:right="72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9339" w14:textId="77777777" w:rsidR="0016292C" w:rsidRDefault="0016292C" w:rsidP="00AA060A">
      <w:pPr>
        <w:spacing w:after="0" w:line="240" w:lineRule="auto"/>
      </w:pPr>
      <w:r>
        <w:separator/>
      </w:r>
    </w:p>
  </w:endnote>
  <w:endnote w:type="continuationSeparator" w:id="0">
    <w:p w14:paraId="64357084" w14:textId="77777777" w:rsidR="0016292C" w:rsidRDefault="0016292C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</w:rPr>
      <w:id w:val="-1236462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AAF9E" w14:textId="77777777" w:rsidR="00D10AD9" w:rsidRPr="00AE7C08" w:rsidRDefault="00D10AD9">
            <w:pPr>
              <w:pStyle w:val="Footer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AE7C08">
              <w:rPr>
                <w:rFonts w:ascii="Times New Roman" w:hAnsi="Times New Roman" w:cs="Times New Roman"/>
                <w:i/>
                <w:sz w:val="20"/>
              </w:rPr>
              <w:t xml:space="preserve">Trang </w: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begin"/>
            </w:r>
            <w:r w:rsidRPr="00AE7C08">
              <w:rPr>
                <w:rFonts w:ascii="Times New Roman" w:hAnsi="Times New Roman" w:cs="Times New Roman"/>
                <w:b/>
                <w:bCs/>
                <w:i/>
                <w:sz w:val="20"/>
              </w:rPr>
              <w:instrText xml:space="preserve"> PAGE </w:instrTex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separate"/>
            </w:r>
            <w:r w:rsidR="008620F0">
              <w:rPr>
                <w:rFonts w:ascii="Times New Roman" w:hAnsi="Times New Roman" w:cs="Times New Roman"/>
                <w:b/>
                <w:bCs/>
                <w:i/>
                <w:noProof/>
                <w:sz w:val="20"/>
              </w:rPr>
              <w:t>7</w: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end"/>
            </w:r>
            <w:r w:rsidRPr="00AE7C08">
              <w:rPr>
                <w:rFonts w:ascii="Times New Roman" w:hAnsi="Times New Roman" w:cs="Times New Roman"/>
                <w:i/>
                <w:sz w:val="20"/>
              </w:rPr>
              <w:t xml:space="preserve"> / </w: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begin"/>
            </w:r>
            <w:r w:rsidRPr="00AE7C08">
              <w:rPr>
                <w:rFonts w:ascii="Times New Roman" w:hAnsi="Times New Roman" w:cs="Times New Roman"/>
                <w:b/>
                <w:bCs/>
                <w:i/>
                <w:sz w:val="20"/>
              </w:rPr>
              <w:instrText xml:space="preserve"> NUMPAGES  </w:instrTex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separate"/>
            </w:r>
            <w:r w:rsidR="008620F0">
              <w:rPr>
                <w:rFonts w:ascii="Times New Roman" w:hAnsi="Times New Roman" w:cs="Times New Roman"/>
                <w:b/>
                <w:bCs/>
                <w:i/>
                <w:noProof/>
                <w:sz w:val="20"/>
              </w:rPr>
              <w:t>7</w:t>
            </w:r>
            <w:r w:rsidRPr="00AE7C08">
              <w:rPr>
                <w:rFonts w:ascii="Times New Roman" w:hAnsi="Times New Roman" w:cs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509FEAF5" w14:textId="77777777" w:rsidR="00D10AD9" w:rsidRDefault="00D10AD9" w:rsidP="0002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5C22" w14:textId="77777777" w:rsidR="0016292C" w:rsidRDefault="0016292C" w:rsidP="00AA060A">
      <w:pPr>
        <w:spacing w:after="0" w:line="240" w:lineRule="auto"/>
      </w:pPr>
      <w:r>
        <w:separator/>
      </w:r>
    </w:p>
  </w:footnote>
  <w:footnote w:type="continuationSeparator" w:id="0">
    <w:p w14:paraId="1FD3A890" w14:textId="77777777" w:rsidR="0016292C" w:rsidRDefault="0016292C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20D6" w14:textId="77777777" w:rsidR="00D10AD9" w:rsidRDefault="00D10AD9">
    <w:pPr>
      <w:pStyle w:val="Header"/>
    </w:pPr>
  </w:p>
  <w:p w14:paraId="5AEE8BF5" w14:textId="77777777" w:rsidR="00D10AD9" w:rsidRPr="0002770C" w:rsidRDefault="00D10AD9" w:rsidP="0002770C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FD4"/>
    <w:multiLevelType w:val="hybridMultilevel"/>
    <w:tmpl w:val="B78AC324"/>
    <w:lvl w:ilvl="0" w:tplc="38185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55C3D"/>
    <w:multiLevelType w:val="hybridMultilevel"/>
    <w:tmpl w:val="3C3AF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31BCD"/>
    <w:multiLevelType w:val="hybridMultilevel"/>
    <w:tmpl w:val="9D08AB18"/>
    <w:lvl w:ilvl="0" w:tplc="D6F63B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4BB"/>
    <w:multiLevelType w:val="hybridMultilevel"/>
    <w:tmpl w:val="3C3AF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C1F29"/>
    <w:multiLevelType w:val="hybridMultilevel"/>
    <w:tmpl w:val="0D84EB86"/>
    <w:lvl w:ilvl="0" w:tplc="D978492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C97612"/>
    <w:multiLevelType w:val="hybridMultilevel"/>
    <w:tmpl w:val="AFE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AE5"/>
    <w:multiLevelType w:val="hybridMultilevel"/>
    <w:tmpl w:val="B0E2666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7F4"/>
    <w:multiLevelType w:val="hybridMultilevel"/>
    <w:tmpl w:val="94B67BB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812"/>
    <w:multiLevelType w:val="hybridMultilevel"/>
    <w:tmpl w:val="9B24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321B"/>
    <w:multiLevelType w:val="hybridMultilevel"/>
    <w:tmpl w:val="F590557E"/>
    <w:lvl w:ilvl="0" w:tplc="38185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61FA"/>
    <w:multiLevelType w:val="hybridMultilevel"/>
    <w:tmpl w:val="DD3617C4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BFFEFD2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36F3"/>
    <w:multiLevelType w:val="hybridMultilevel"/>
    <w:tmpl w:val="E392FA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1E8"/>
    <w:multiLevelType w:val="hybridMultilevel"/>
    <w:tmpl w:val="D0A4C218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24424660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7D5"/>
    <w:multiLevelType w:val="hybridMultilevel"/>
    <w:tmpl w:val="D0A4C218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24424660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17CD"/>
    <w:multiLevelType w:val="hybridMultilevel"/>
    <w:tmpl w:val="8CE23F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3CD7"/>
    <w:multiLevelType w:val="hybridMultilevel"/>
    <w:tmpl w:val="961C27AA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BFFEFD2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79F1"/>
    <w:multiLevelType w:val="hybridMultilevel"/>
    <w:tmpl w:val="FA088F0C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8"/>
  </w:num>
  <w:num w:numId="11">
    <w:abstractNumId w:val="20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25B1"/>
    <w:rsid w:val="00006DCB"/>
    <w:rsid w:val="00017C10"/>
    <w:rsid w:val="0002573B"/>
    <w:rsid w:val="0002770C"/>
    <w:rsid w:val="0003204C"/>
    <w:rsid w:val="00036EFE"/>
    <w:rsid w:val="00041D1E"/>
    <w:rsid w:val="000574F5"/>
    <w:rsid w:val="00072D92"/>
    <w:rsid w:val="0007412B"/>
    <w:rsid w:val="00076B2D"/>
    <w:rsid w:val="0008020F"/>
    <w:rsid w:val="00082349"/>
    <w:rsid w:val="00083BB9"/>
    <w:rsid w:val="00087AA3"/>
    <w:rsid w:val="00093555"/>
    <w:rsid w:val="000A00CD"/>
    <w:rsid w:val="000B109E"/>
    <w:rsid w:val="000B752F"/>
    <w:rsid w:val="000C2197"/>
    <w:rsid w:val="000C27DE"/>
    <w:rsid w:val="000C68EC"/>
    <w:rsid w:val="000D21D7"/>
    <w:rsid w:val="000E7128"/>
    <w:rsid w:val="000F390E"/>
    <w:rsid w:val="001254EE"/>
    <w:rsid w:val="00126335"/>
    <w:rsid w:val="00135487"/>
    <w:rsid w:val="001418EF"/>
    <w:rsid w:val="00145E00"/>
    <w:rsid w:val="00146364"/>
    <w:rsid w:val="00146FAD"/>
    <w:rsid w:val="00153ADA"/>
    <w:rsid w:val="0016292C"/>
    <w:rsid w:val="00164A8D"/>
    <w:rsid w:val="00167803"/>
    <w:rsid w:val="00186CEE"/>
    <w:rsid w:val="001960B4"/>
    <w:rsid w:val="001A50F8"/>
    <w:rsid w:val="001B4781"/>
    <w:rsid w:val="001C33E0"/>
    <w:rsid w:val="001D0A1B"/>
    <w:rsid w:val="001D2AC7"/>
    <w:rsid w:val="001D3F32"/>
    <w:rsid w:val="001D58C5"/>
    <w:rsid w:val="001E0097"/>
    <w:rsid w:val="001E22E3"/>
    <w:rsid w:val="001F2B49"/>
    <w:rsid w:val="001F3757"/>
    <w:rsid w:val="0020255F"/>
    <w:rsid w:val="00205671"/>
    <w:rsid w:val="00210971"/>
    <w:rsid w:val="00215AF2"/>
    <w:rsid w:val="00220992"/>
    <w:rsid w:val="00225A6D"/>
    <w:rsid w:val="00233000"/>
    <w:rsid w:val="00242F4F"/>
    <w:rsid w:val="002440C7"/>
    <w:rsid w:val="00244330"/>
    <w:rsid w:val="00263654"/>
    <w:rsid w:val="00263B1D"/>
    <w:rsid w:val="00266174"/>
    <w:rsid w:val="00266F21"/>
    <w:rsid w:val="002700A4"/>
    <w:rsid w:val="00271A0E"/>
    <w:rsid w:val="002766BF"/>
    <w:rsid w:val="00276B7F"/>
    <w:rsid w:val="002874D5"/>
    <w:rsid w:val="00293812"/>
    <w:rsid w:val="002955DB"/>
    <w:rsid w:val="002C50E7"/>
    <w:rsid w:val="002C76E2"/>
    <w:rsid w:val="002D2F7F"/>
    <w:rsid w:val="002D5343"/>
    <w:rsid w:val="002D7FDC"/>
    <w:rsid w:val="002E2ADB"/>
    <w:rsid w:val="002E4361"/>
    <w:rsid w:val="002E4769"/>
    <w:rsid w:val="002E7DD9"/>
    <w:rsid w:val="002F0A0E"/>
    <w:rsid w:val="002F777B"/>
    <w:rsid w:val="00313FDB"/>
    <w:rsid w:val="003143B6"/>
    <w:rsid w:val="003165B6"/>
    <w:rsid w:val="00322127"/>
    <w:rsid w:val="0033465B"/>
    <w:rsid w:val="003404E8"/>
    <w:rsid w:val="003429F9"/>
    <w:rsid w:val="00344196"/>
    <w:rsid w:val="003502B9"/>
    <w:rsid w:val="00354950"/>
    <w:rsid w:val="003579D2"/>
    <w:rsid w:val="00361473"/>
    <w:rsid w:val="0036295E"/>
    <w:rsid w:val="0036318D"/>
    <w:rsid w:val="0036530E"/>
    <w:rsid w:val="00371A4A"/>
    <w:rsid w:val="0037524B"/>
    <w:rsid w:val="00377A10"/>
    <w:rsid w:val="00381278"/>
    <w:rsid w:val="00382D23"/>
    <w:rsid w:val="003849DE"/>
    <w:rsid w:val="00390989"/>
    <w:rsid w:val="00397B6A"/>
    <w:rsid w:val="003A2309"/>
    <w:rsid w:val="003B6F9A"/>
    <w:rsid w:val="003C23E6"/>
    <w:rsid w:val="003C3ACE"/>
    <w:rsid w:val="003C474B"/>
    <w:rsid w:val="003E10E5"/>
    <w:rsid w:val="003E2D1D"/>
    <w:rsid w:val="003E3E95"/>
    <w:rsid w:val="003F7E51"/>
    <w:rsid w:val="0042172A"/>
    <w:rsid w:val="0042383D"/>
    <w:rsid w:val="00431EC7"/>
    <w:rsid w:val="00437B40"/>
    <w:rsid w:val="00440B03"/>
    <w:rsid w:val="00452681"/>
    <w:rsid w:val="00453425"/>
    <w:rsid w:val="0045378D"/>
    <w:rsid w:val="00457AEE"/>
    <w:rsid w:val="00465452"/>
    <w:rsid w:val="00474427"/>
    <w:rsid w:val="00475C67"/>
    <w:rsid w:val="00487571"/>
    <w:rsid w:val="004940E8"/>
    <w:rsid w:val="004974BB"/>
    <w:rsid w:val="004A17DB"/>
    <w:rsid w:val="004A3A76"/>
    <w:rsid w:val="004B100C"/>
    <w:rsid w:val="004D1E07"/>
    <w:rsid w:val="004D57F8"/>
    <w:rsid w:val="004F1759"/>
    <w:rsid w:val="004F2D7C"/>
    <w:rsid w:val="004F6123"/>
    <w:rsid w:val="00501863"/>
    <w:rsid w:val="005034DD"/>
    <w:rsid w:val="00507835"/>
    <w:rsid w:val="0051104E"/>
    <w:rsid w:val="0051423C"/>
    <w:rsid w:val="00517F59"/>
    <w:rsid w:val="005209C4"/>
    <w:rsid w:val="00521837"/>
    <w:rsid w:val="00526F97"/>
    <w:rsid w:val="00531A98"/>
    <w:rsid w:val="0053627C"/>
    <w:rsid w:val="00537C76"/>
    <w:rsid w:val="00537D00"/>
    <w:rsid w:val="005422BF"/>
    <w:rsid w:val="00546AF6"/>
    <w:rsid w:val="00547136"/>
    <w:rsid w:val="00554051"/>
    <w:rsid w:val="00556C92"/>
    <w:rsid w:val="005700CA"/>
    <w:rsid w:val="00571AF6"/>
    <w:rsid w:val="005760B9"/>
    <w:rsid w:val="00582559"/>
    <w:rsid w:val="00586DF0"/>
    <w:rsid w:val="00591E0B"/>
    <w:rsid w:val="005B2C99"/>
    <w:rsid w:val="005B502E"/>
    <w:rsid w:val="005B6CEC"/>
    <w:rsid w:val="005C3874"/>
    <w:rsid w:val="005D06A1"/>
    <w:rsid w:val="005D3997"/>
    <w:rsid w:val="005D4319"/>
    <w:rsid w:val="005E1C5B"/>
    <w:rsid w:val="005E488E"/>
    <w:rsid w:val="005F72C2"/>
    <w:rsid w:val="00603C87"/>
    <w:rsid w:val="00603DAD"/>
    <w:rsid w:val="00611527"/>
    <w:rsid w:val="00621236"/>
    <w:rsid w:val="00627FDC"/>
    <w:rsid w:val="00633006"/>
    <w:rsid w:val="00633418"/>
    <w:rsid w:val="00635DCB"/>
    <w:rsid w:val="00636E12"/>
    <w:rsid w:val="00642A17"/>
    <w:rsid w:val="00644E1F"/>
    <w:rsid w:val="00644F76"/>
    <w:rsid w:val="00661859"/>
    <w:rsid w:val="00676968"/>
    <w:rsid w:val="006A4546"/>
    <w:rsid w:val="006B09F5"/>
    <w:rsid w:val="006B60F0"/>
    <w:rsid w:val="006B7C99"/>
    <w:rsid w:val="006C3572"/>
    <w:rsid w:val="006C7275"/>
    <w:rsid w:val="006D3417"/>
    <w:rsid w:val="006D5C78"/>
    <w:rsid w:val="006E0427"/>
    <w:rsid w:val="006E3F62"/>
    <w:rsid w:val="006F164B"/>
    <w:rsid w:val="007015B7"/>
    <w:rsid w:val="0070226C"/>
    <w:rsid w:val="00703640"/>
    <w:rsid w:val="00704E37"/>
    <w:rsid w:val="007210DC"/>
    <w:rsid w:val="00722820"/>
    <w:rsid w:val="00737E30"/>
    <w:rsid w:val="007442AA"/>
    <w:rsid w:val="00750FFB"/>
    <w:rsid w:val="007516DE"/>
    <w:rsid w:val="00764C16"/>
    <w:rsid w:val="007824B7"/>
    <w:rsid w:val="0079085D"/>
    <w:rsid w:val="007968BE"/>
    <w:rsid w:val="007B2030"/>
    <w:rsid w:val="007B4662"/>
    <w:rsid w:val="007B63C7"/>
    <w:rsid w:val="007B6672"/>
    <w:rsid w:val="007C46F8"/>
    <w:rsid w:val="007D620B"/>
    <w:rsid w:val="007D6F9A"/>
    <w:rsid w:val="007E5CB3"/>
    <w:rsid w:val="007F20DE"/>
    <w:rsid w:val="007F2847"/>
    <w:rsid w:val="007F2ABC"/>
    <w:rsid w:val="00800B91"/>
    <w:rsid w:val="00805F0B"/>
    <w:rsid w:val="00807D07"/>
    <w:rsid w:val="00815C91"/>
    <w:rsid w:val="00820D19"/>
    <w:rsid w:val="00821C31"/>
    <w:rsid w:val="00824DA8"/>
    <w:rsid w:val="008333ED"/>
    <w:rsid w:val="0083629D"/>
    <w:rsid w:val="0083725C"/>
    <w:rsid w:val="0084497C"/>
    <w:rsid w:val="00845270"/>
    <w:rsid w:val="00852892"/>
    <w:rsid w:val="00852B10"/>
    <w:rsid w:val="00853582"/>
    <w:rsid w:val="00853797"/>
    <w:rsid w:val="008620F0"/>
    <w:rsid w:val="00867FEE"/>
    <w:rsid w:val="00873DEC"/>
    <w:rsid w:val="008847F4"/>
    <w:rsid w:val="00886346"/>
    <w:rsid w:val="00894D38"/>
    <w:rsid w:val="008A7946"/>
    <w:rsid w:val="008B31B3"/>
    <w:rsid w:val="008B40A8"/>
    <w:rsid w:val="008C5F19"/>
    <w:rsid w:val="008D4F75"/>
    <w:rsid w:val="008E5016"/>
    <w:rsid w:val="008E5ADF"/>
    <w:rsid w:val="009004E2"/>
    <w:rsid w:val="009014F2"/>
    <w:rsid w:val="00913D7D"/>
    <w:rsid w:val="00914F44"/>
    <w:rsid w:val="00921724"/>
    <w:rsid w:val="0092331B"/>
    <w:rsid w:val="00927295"/>
    <w:rsid w:val="00933D17"/>
    <w:rsid w:val="00933F4A"/>
    <w:rsid w:val="009468CA"/>
    <w:rsid w:val="00951546"/>
    <w:rsid w:val="00953D27"/>
    <w:rsid w:val="00972252"/>
    <w:rsid w:val="00972984"/>
    <w:rsid w:val="00972BB2"/>
    <w:rsid w:val="009849EE"/>
    <w:rsid w:val="00994C9C"/>
    <w:rsid w:val="00995315"/>
    <w:rsid w:val="009A02DD"/>
    <w:rsid w:val="009A7A79"/>
    <w:rsid w:val="009B2626"/>
    <w:rsid w:val="009B3611"/>
    <w:rsid w:val="009B37F9"/>
    <w:rsid w:val="009C2EF4"/>
    <w:rsid w:val="009D2975"/>
    <w:rsid w:val="009D2F59"/>
    <w:rsid w:val="009D6805"/>
    <w:rsid w:val="009F5318"/>
    <w:rsid w:val="00A20957"/>
    <w:rsid w:val="00A21295"/>
    <w:rsid w:val="00A3061F"/>
    <w:rsid w:val="00A46EC4"/>
    <w:rsid w:val="00A50949"/>
    <w:rsid w:val="00A54622"/>
    <w:rsid w:val="00A57DE8"/>
    <w:rsid w:val="00A61A79"/>
    <w:rsid w:val="00A6779E"/>
    <w:rsid w:val="00A72DBC"/>
    <w:rsid w:val="00A741B8"/>
    <w:rsid w:val="00A800D9"/>
    <w:rsid w:val="00A8053D"/>
    <w:rsid w:val="00A83363"/>
    <w:rsid w:val="00A85573"/>
    <w:rsid w:val="00A8638F"/>
    <w:rsid w:val="00A9678E"/>
    <w:rsid w:val="00AA060A"/>
    <w:rsid w:val="00AC3CCE"/>
    <w:rsid w:val="00AC46D3"/>
    <w:rsid w:val="00AD2AB6"/>
    <w:rsid w:val="00AD2C43"/>
    <w:rsid w:val="00AD456A"/>
    <w:rsid w:val="00AD6D52"/>
    <w:rsid w:val="00AD7741"/>
    <w:rsid w:val="00AE1F79"/>
    <w:rsid w:val="00AE7C08"/>
    <w:rsid w:val="00AF1361"/>
    <w:rsid w:val="00AF677C"/>
    <w:rsid w:val="00B10433"/>
    <w:rsid w:val="00B14568"/>
    <w:rsid w:val="00B1613B"/>
    <w:rsid w:val="00B17DDC"/>
    <w:rsid w:val="00B2602B"/>
    <w:rsid w:val="00B35B5E"/>
    <w:rsid w:val="00B3710D"/>
    <w:rsid w:val="00B40BD5"/>
    <w:rsid w:val="00B45491"/>
    <w:rsid w:val="00B66451"/>
    <w:rsid w:val="00B70901"/>
    <w:rsid w:val="00B74F81"/>
    <w:rsid w:val="00B75FC5"/>
    <w:rsid w:val="00B974CF"/>
    <w:rsid w:val="00BA1149"/>
    <w:rsid w:val="00BA21A7"/>
    <w:rsid w:val="00BA22E5"/>
    <w:rsid w:val="00BA7704"/>
    <w:rsid w:val="00BB0443"/>
    <w:rsid w:val="00BB43C9"/>
    <w:rsid w:val="00BB7085"/>
    <w:rsid w:val="00BB7892"/>
    <w:rsid w:val="00BC6197"/>
    <w:rsid w:val="00BC7CBD"/>
    <w:rsid w:val="00BD54E3"/>
    <w:rsid w:val="00BD5DA8"/>
    <w:rsid w:val="00BD7F8C"/>
    <w:rsid w:val="00BE0FE3"/>
    <w:rsid w:val="00BE18E1"/>
    <w:rsid w:val="00C0089A"/>
    <w:rsid w:val="00C0621C"/>
    <w:rsid w:val="00C11B93"/>
    <w:rsid w:val="00C20322"/>
    <w:rsid w:val="00C249FE"/>
    <w:rsid w:val="00C27368"/>
    <w:rsid w:val="00C3255B"/>
    <w:rsid w:val="00C64D80"/>
    <w:rsid w:val="00C652BE"/>
    <w:rsid w:val="00C679AB"/>
    <w:rsid w:val="00C701D9"/>
    <w:rsid w:val="00C73AAB"/>
    <w:rsid w:val="00C75634"/>
    <w:rsid w:val="00C8009E"/>
    <w:rsid w:val="00C80F3D"/>
    <w:rsid w:val="00C832F7"/>
    <w:rsid w:val="00C86CD8"/>
    <w:rsid w:val="00C9163C"/>
    <w:rsid w:val="00C9387B"/>
    <w:rsid w:val="00C94FE2"/>
    <w:rsid w:val="00C95121"/>
    <w:rsid w:val="00CA418B"/>
    <w:rsid w:val="00CB2DEF"/>
    <w:rsid w:val="00CB3832"/>
    <w:rsid w:val="00CB3C7E"/>
    <w:rsid w:val="00CB6434"/>
    <w:rsid w:val="00CC1AD7"/>
    <w:rsid w:val="00CC4201"/>
    <w:rsid w:val="00CD5A54"/>
    <w:rsid w:val="00CE031B"/>
    <w:rsid w:val="00CE3037"/>
    <w:rsid w:val="00CE5F01"/>
    <w:rsid w:val="00CE6D10"/>
    <w:rsid w:val="00CE7152"/>
    <w:rsid w:val="00CF70BE"/>
    <w:rsid w:val="00CF70FD"/>
    <w:rsid w:val="00D050A3"/>
    <w:rsid w:val="00D10AD9"/>
    <w:rsid w:val="00D10D5F"/>
    <w:rsid w:val="00D1111F"/>
    <w:rsid w:val="00D14537"/>
    <w:rsid w:val="00D249F4"/>
    <w:rsid w:val="00D302EB"/>
    <w:rsid w:val="00D31676"/>
    <w:rsid w:val="00D32800"/>
    <w:rsid w:val="00D3304E"/>
    <w:rsid w:val="00D35ABF"/>
    <w:rsid w:val="00D35B43"/>
    <w:rsid w:val="00D37AB4"/>
    <w:rsid w:val="00D41D8A"/>
    <w:rsid w:val="00D5448D"/>
    <w:rsid w:val="00D66351"/>
    <w:rsid w:val="00D73BE0"/>
    <w:rsid w:val="00D74BBA"/>
    <w:rsid w:val="00D7738A"/>
    <w:rsid w:val="00D81027"/>
    <w:rsid w:val="00D83D57"/>
    <w:rsid w:val="00DA1A8F"/>
    <w:rsid w:val="00DB192A"/>
    <w:rsid w:val="00DB2C37"/>
    <w:rsid w:val="00DD0FCC"/>
    <w:rsid w:val="00DE114E"/>
    <w:rsid w:val="00DE6C19"/>
    <w:rsid w:val="00DF0F5A"/>
    <w:rsid w:val="00DF1389"/>
    <w:rsid w:val="00DF45D5"/>
    <w:rsid w:val="00DF4D74"/>
    <w:rsid w:val="00E03D81"/>
    <w:rsid w:val="00E06D36"/>
    <w:rsid w:val="00E16797"/>
    <w:rsid w:val="00E34377"/>
    <w:rsid w:val="00E4132F"/>
    <w:rsid w:val="00E41F67"/>
    <w:rsid w:val="00E4442A"/>
    <w:rsid w:val="00E57CBC"/>
    <w:rsid w:val="00E61051"/>
    <w:rsid w:val="00E71344"/>
    <w:rsid w:val="00E72018"/>
    <w:rsid w:val="00E73F4C"/>
    <w:rsid w:val="00E77E53"/>
    <w:rsid w:val="00E91D7F"/>
    <w:rsid w:val="00E9283E"/>
    <w:rsid w:val="00E9675E"/>
    <w:rsid w:val="00EA5C11"/>
    <w:rsid w:val="00EA5EEA"/>
    <w:rsid w:val="00EA74F4"/>
    <w:rsid w:val="00EC3AF5"/>
    <w:rsid w:val="00EC4B15"/>
    <w:rsid w:val="00EC4E04"/>
    <w:rsid w:val="00EC4E40"/>
    <w:rsid w:val="00EC6FAE"/>
    <w:rsid w:val="00EE0F85"/>
    <w:rsid w:val="00EE3243"/>
    <w:rsid w:val="00EE6EC0"/>
    <w:rsid w:val="00EF1975"/>
    <w:rsid w:val="00EF529F"/>
    <w:rsid w:val="00F01581"/>
    <w:rsid w:val="00F031D0"/>
    <w:rsid w:val="00F0653D"/>
    <w:rsid w:val="00F068A1"/>
    <w:rsid w:val="00F147D8"/>
    <w:rsid w:val="00F14A1A"/>
    <w:rsid w:val="00F15CF8"/>
    <w:rsid w:val="00F348B3"/>
    <w:rsid w:val="00F423E3"/>
    <w:rsid w:val="00F4591E"/>
    <w:rsid w:val="00F47EB4"/>
    <w:rsid w:val="00F548B8"/>
    <w:rsid w:val="00F60B07"/>
    <w:rsid w:val="00F66161"/>
    <w:rsid w:val="00F7317C"/>
    <w:rsid w:val="00F77443"/>
    <w:rsid w:val="00F83534"/>
    <w:rsid w:val="00F961C4"/>
    <w:rsid w:val="00FC19F4"/>
    <w:rsid w:val="00FC3B73"/>
    <w:rsid w:val="00FC647C"/>
    <w:rsid w:val="00FC7875"/>
    <w:rsid w:val="00FD4A07"/>
    <w:rsid w:val="00FD4AF4"/>
    <w:rsid w:val="00FE4208"/>
    <w:rsid w:val="00FE75D1"/>
    <w:rsid w:val="00FF073C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59AF"/>
  <w15:docId w15:val="{EDD0DB46-55FD-426C-80B2-D9E9408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D620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D62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644F76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table" w:customStyle="1" w:styleId="GridTable210">
    <w:name w:val="Grid Table 21"/>
    <w:basedOn w:val="TableNormal"/>
    <w:uiPriority w:val="47"/>
    <w:rsid w:val="00824D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7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A56F-AE3C-4DF1-98A5-84CD606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97</cp:revision>
  <cp:lastPrinted>2021-05-27T07:39:00Z</cp:lastPrinted>
  <dcterms:created xsi:type="dcterms:W3CDTF">2021-04-28T02:02:00Z</dcterms:created>
  <dcterms:modified xsi:type="dcterms:W3CDTF">2021-05-27T07:40:00Z</dcterms:modified>
</cp:coreProperties>
</file>